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D5" w:rsidRPr="00F17B13" w:rsidRDefault="00FA63D5" w:rsidP="00344793">
      <w:pPr>
        <w:tabs>
          <w:tab w:val="right" w:pos="14571"/>
        </w:tabs>
        <w:spacing w:after="0" w:line="240" w:lineRule="auto"/>
        <w:rPr>
          <w:rFonts w:ascii="Times New Roman" w:hAnsi="Times New Roman" w:cs="Times New Roman"/>
          <w:sz w:val="2"/>
          <w:lang w:val="vi-VN"/>
        </w:rPr>
      </w:pPr>
    </w:p>
    <w:tbl>
      <w:tblPr>
        <w:tblStyle w:val="TableGrid"/>
        <w:tblW w:w="16302" w:type="dxa"/>
        <w:tblInd w:w="-1026" w:type="dxa"/>
        <w:tblLayout w:type="fixed"/>
        <w:tblLook w:val="04A0" w:firstRow="1" w:lastRow="0" w:firstColumn="1" w:lastColumn="0" w:noHBand="0" w:noVBand="1"/>
      </w:tblPr>
      <w:tblGrid>
        <w:gridCol w:w="2977"/>
        <w:gridCol w:w="10064"/>
        <w:gridCol w:w="3261"/>
      </w:tblGrid>
      <w:tr w:rsidR="00360E6A" w:rsidRPr="00233173" w:rsidTr="003608B2">
        <w:trPr>
          <w:trHeight w:val="1102"/>
        </w:trPr>
        <w:tc>
          <w:tcPr>
            <w:tcW w:w="16302" w:type="dxa"/>
            <w:gridSpan w:val="3"/>
            <w:tcBorders>
              <w:top w:val="thinThickSmallGap" w:sz="24" w:space="0" w:color="auto"/>
              <w:left w:val="thinThickSmallGap" w:sz="24" w:space="0" w:color="auto"/>
              <w:right w:val="thinThickSmallGap" w:sz="18" w:space="0" w:color="auto"/>
            </w:tcBorders>
            <w:vAlign w:val="center"/>
          </w:tcPr>
          <w:p w:rsidR="00242384" w:rsidRPr="00233173" w:rsidRDefault="00464897" w:rsidP="00242384">
            <w:pPr>
              <w:tabs>
                <w:tab w:val="center" w:pos="5760"/>
              </w:tabs>
              <w:contextualSpacing/>
              <w:rPr>
                <w:rFonts w:ascii="Times New Roman" w:hAnsi="Times New Roman" w:cs="Times New Roman"/>
                <w:b/>
                <w:sz w:val="21"/>
                <w:szCs w:val="21"/>
                <w:lang w:val="vi-VN"/>
              </w:rPr>
            </w:pPr>
            <w:r w:rsidRPr="00233173">
              <w:rPr>
                <w:rFonts w:ascii="Times New Roman" w:hAnsi="Times New Roman" w:cs="Times New Roman"/>
                <w:b/>
                <w:noProof/>
                <w:color w:val="FF0000"/>
                <w:sz w:val="21"/>
                <w:szCs w:val="21"/>
              </w:rPr>
              <w:drawing>
                <wp:anchor distT="0" distB="0" distL="114300" distR="114300" simplePos="0" relativeHeight="251665408" behindDoc="0" locked="0" layoutInCell="1" allowOverlap="1" wp14:anchorId="78805E56" wp14:editId="6FB00087">
                  <wp:simplePos x="0" y="0"/>
                  <wp:positionH relativeFrom="column">
                    <wp:posOffset>9404350</wp:posOffset>
                  </wp:positionH>
                  <wp:positionV relativeFrom="paragraph">
                    <wp:posOffset>-5080</wp:posOffset>
                  </wp:positionV>
                  <wp:extent cx="796925" cy="57975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6925" cy="579755"/>
                          </a:xfrm>
                          <a:prstGeom prst="rect">
                            <a:avLst/>
                          </a:prstGeom>
                          <a:noFill/>
                        </pic:spPr>
                      </pic:pic>
                    </a:graphicData>
                  </a:graphic>
                  <wp14:sizeRelH relativeFrom="page">
                    <wp14:pctWidth>0</wp14:pctWidth>
                  </wp14:sizeRelH>
                  <wp14:sizeRelV relativeFrom="page">
                    <wp14:pctHeight>0</wp14:pctHeight>
                  </wp14:sizeRelV>
                </wp:anchor>
              </w:drawing>
            </w:r>
            <w:r w:rsidR="00D5702E" w:rsidRPr="00233173">
              <w:rPr>
                <w:rFonts w:ascii="Times New Roman" w:hAnsi="Times New Roman" w:cs="Times New Roman"/>
                <w:b/>
                <w:noProof/>
                <w:sz w:val="21"/>
                <w:szCs w:val="21"/>
              </w:rPr>
              <w:drawing>
                <wp:anchor distT="0" distB="0" distL="114300" distR="114300" simplePos="0" relativeHeight="251661312" behindDoc="0" locked="0" layoutInCell="1" allowOverlap="1" wp14:anchorId="4E111B7A" wp14:editId="0157E879">
                  <wp:simplePos x="0" y="0"/>
                  <wp:positionH relativeFrom="column">
                    <wp:posOffset>7084060</wp:posOffset>
                  </wp:positionH>
                  <wp:positionV relativeFrom="paragraph">
                    <wp:posOffset>-8890</wp:posOffset>
                  </wp:positionV>
                  <wp:extent cx="1143635" cy="614045"/>
                  <wp:effectExtent l="0" t="0" r="0" b="0"/>
                  <wp:wrapNone/>
                  <wp:docPr id="2" name="Picture 2" descr="Logo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3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02E" w:rsidRPr="00233173">
              <w:rPr>
                <w:rFonts w:ascii="Times New Roman" w:hAnsi="Times New Roman" w:cs="Times New Roman"/>
                <w:b/>
                <w:noProof/>
                <w:color w:val="FF0000"/>
                <w:sz w:val="21"/>
                <w:szCs w:val="21"/>
              </w:rPr>
              <w:drawing>
                <wp:anchor distT="0" distB="0" distL="114300" distR="114300" simplePos="0" relativeHeight="251663360" behindDoc="0" locked="0" layoutInCell="1" allowOverlap="1" wp14:anchorId="247E1292" wp14:editId="139B2FC1">
                  <wp:simplePos x="0" y="0"/>
                  <wp:positionH relativeFrom="column">
                    <wp:posOffset>8339455</wp:posOffset>
                  </wp:positionH>
                  <wp:positionV relativeFrom="paragraph">
                    <wp:posOffset>-8890</wp:posOffset>
                  </wp:positionV>
                  <wp:extent cx="1036955" cy="614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955" cy="614045"/>
                          </a:xfrm>
                          <a:prstGeom prst="rect">
                            <a:avLst/>
                          </a:prstGeom>
                          <a:noFill/>
                        </pic:spPr>
                      </pic:pic>
                    </a:graphicData>
                  </a:graphic>
                  <wp14:sizeRelH relativeFrom="page">
                    <wp14:pctWidth>0</wp14:pctWidth>
                  </wp14:sizeRelH>
                  <wp14:sizeRelV relativeFrom="page">
                    <wp14:pctHeight>0</wp14:pctHeight>
                  </wp14:sizeRelV>
                </wp:anchor>
              </w:drawing>
            </w:r>
            <w:r w:rsidR="00242384" w:rsidRPr="00233173">
              <w:rPr>
                <w:rFonts w:ascii="Times New Roman" w:hAnsi="Times New Roman" w:cs="Times New Roman"/>
                <w:b/>
                <w:noProof/>
                <w:sz w:val="21"/>
                <w:szCs w:val="21"/>
              </w:rPr>
              <w:drawing>
                <wp:anchor distT="0" distB="0" distL="114300" distR="114300" simplePos="0" relativeHeight="251660288" behindDoc="0" locked="0" layoutInCell="1" allowOverlap="1" wp14:anchorId="4383AD62" wp14:editId="2D9F5584">
                  <wp:simplePos x="0" y="0"/>
                  <wp:positionH relativeFrom="column">
                    <wp:posOffset>140970</wp:posOffset>
                  </wp:positionH>
                  <wp:positionV relativeFrom="paragraph">
                    <wp:posOffset>17145</wp:posOffset>
                  </wp:positionV>
                  <wp:extent cx="874395" cy="580390"/>
                  <wp:effectExtent l="0" t="0" r="1905" b="0"/>
                  <wp:wrapNone/>
                  <wp:docPr id="3" name="Picture 3" descr="Description: D:\DataLocal\vhbngoc\Desktop\Logo SGCoop(tinh 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DataLocal\vhbngoc\Desktop\Logo SGCoop(tinh 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84" w:rsidRPr="00233173">
              <w:rPr>
                <w:rFonts w:ascii="Times New Roman" w:hAnsi="Times New Roman" w:cs="Times New Roman"/>
                <w:b/>
                <w:sz w:val="21"/>
                <w:szCs w:val="21"/>
                <w:lang w:val="vi-VN"/>
              </w:rPr>
              <w:t xml:space="preserve">                                                                      </w:t>
            </w:r>
            <w:r w:rsidR="00A165E5" w:rsidRPr="00233173">
              <w:rPr>
                <w:rFonts w:ascii="Times New Roman" w:hAnsi="Times New Roman" w:cs="Times New Roman"/>
                <w:b/>
                <w:sz w:val="21"/>
                <w:szCs w:val="21"/>
                <w:lang w:val="vi-VN"/>
              </w:rPr>
              <w:t xml:space="preserve">   </w:t>
            </w:r>
            <w:r w:rsidR="00242384" w:rsidRPr="00233173">
              <w:rPr>
                <w:rFonts w:ascii="Times New Roman" w:hAnsi="Times New Roman" w:cs="Times New Roman"/>
                <w:b/>
                <w:sz w:val="21"/>
                <w:szCs w:val="21"/>
                <w:lang w:val="vi-VN"/>
              </w:rPr>
              <w:t xml:space="preserve"> </w:t>
            </w:r>
            <w:r w:rsidR="001C4A7A" w:rsidRPr="00233173">
              <w:rPr>
                <w:rFonts w:ascii="Times New Roman" w:hAnsi="Times New Roman" w:cs="Times New Roman"/>
                <w:b/>
                <w:sz w:val="21"/>
                <w:szCs w:val="21"/>
                <w:lang w:val="vi-VN"/>
              </w:rPr>
              <w:t xml:space="preserve">                </w:t>
            </w:r>
            <w:r w:rsidR="00242384" w:rsidRPr="00233173">
              <w:rPr>
                <w:rFonts w:ascii="Times New Roman" w:hAnsi="Times New Roman" w:cs="Times New Roman"/>
                <w:b/>
                <w:sz w:val="21"/>
                <w:szCs w:val="21"/>
                <w:lang w:val="vi-VN"/>
              </w:rPr>
              <w:t xml:space="preserve"> </w:t>
            </w:r>
            <w:r w:rsidR="007C3B10" w:rsidRPr="00233173">
              <w:rPr>
                <w:rFonts w:ascii="Times New Roman" w:hAnsi="Times New Roman" w:cs="Times New Roman"/>
                <w:b/>
                <w:sz w:val="21"/>
                <w:szCs w:val="21"/>
                <w:lang w:val="vi-VN"/>
              </w:rPr>
              <w:t xml:space="preserve">        </w:t>
            </w:r>
            <w:r w:rsidR="00242384" w:rsidRPr="00233173">
              <w:rPr>
                <w:rFonts w:ascii="Times New Roman" w:hAnsi="Times New Roman" w:cs="Times New Roman"/>
                <w:b/>
                <w:sz w:val="21"/>
                <w:szCs w:val="21"/>
                <w:lang w:val="vi-VN"/>
              </w:rPr>
              <w:t xml:space="preserve"> LIÊN HIỆP HỢP TÁC XÃ THƯƠNG MẠI TP.HCM</w:t>
            </w:r>
          </w:p>
          <w:p w:rsidR="00242384" w:rsidRPr="00233173" w:rsidRDefault="00242384" w:rsidP="00393E4A">
            <w:pPr>
              <w:pStyle w:val="Heading1"/>
              <w:tabs>
                <w:tab w:val="center" w:pos="5760"/>
              </w:tabs>
              <w:contextualSpacing/>
              <w:jc w:val="left"/>
              <w:outlineLvl w:val="0"/>
              <w:rPr>
                <w:rFonts w:ascii="Times New Roman" w:hAnsi="Times New Roman"/>
                <w:sz w:val="21"/>
                <w:szCs w:val="21"/>
                <w:lang w:val="vi-VN"/>
              </w:rPr>
            </w:pPr>
            <w:r w:rsidRPr="00233173">
              <w:rPr>
                <w:rFonts w:ascii="Times New Roman" w:hAnsi="Times New Roman"/>
                <w:sz w:val="21"/>
                <w:szCs w:val="21"/>
                <w:lang w:val="vi-VN"/>
              </w:rPr>
              <w:t xml:space="preserve">                                                                                 </w:t>
            </w:r>
            <w:r w:rsidR="001C4A7A" w:rsidRPr="00233173">
              <w:rPr>
                <w:rFonts w:ascii="Times New Roman" w:hAnsi="Times New Roman"/>
                <w:sz w:val="21"/>
                <w:szCs w:val="21"/>
                <w:lang w:val="vi-VN"/>
              </w:rPr>
              <w:t xml:space="preserve">                  </w:t>
            </w:r>
            <w:r w:rsidRPr="00233173">
              <w:rPr>
                <w:rFonts w:ascii="Times New Roman" w:hAnsi="Times New Roman"/>
                <w:sz w:val="21"/>
                <w:szCs w:val="21"/>
                <w:lang w:val="vi-VN"/>
              </w:rPr>
              <w:t xml:space="preserve">       </w:t>
            </w:r>
            <w:r w:rsidR="007C3B10" w:rsidRPr="00233173">
              <w:rPr>
                <w:rFonts w:ascii="Times New Roman" w:hAnsi="Times New Roman"/>
                <w:sz w:val="21"/>
                <w:szCs w:val="21"/>
                <w:lang w:val="vi-VN"/>
              </w:rPr>
              <w:t xml:space="preserve">          </w:t>
            </w:r>
            <w:r w:rsidRPr="00233173">
              <w:rPr>
                <w:rFonts w:ascii="Times New Roman" w:hAnsi="Times New Roman"/>
                <w:sz w:val="21"/>
                <w:szCs w:val="21"/>
                <w:lang w:val="vi-VN"/>
              </w:rPr>
              <w:t xml:space="preserve"> Gi</w:t>
            </w:r>
            <w:r w:rsidR="00771719" w:rsidRPr="00233173">
              <w:rPr>
                <w:rFonts w:ascii="Times New Roman" w:hAnsi="Times New Roman"/>
                <w:sz w:val="21"/>
                <w:szCs w:val="21"/>
                <w:lang w:val="vi-VN"/>
              </w:rPr>
              <w:t>ải vàng nhà bán lẻ Việt Nam 2016</w:t>
            </w:r>
          </w:p>
          <w:p w:rsidR="00242384" w:rsidRPr="00233173" w:rsidRDefault="00242384" w:rsidP="00242384">
            <w:pPr>
              <w:pStyle w:val="Heading3"/>
              <w:tabs>
                <w:tab w:val="clear" w:pos="3402"/>
                <w:tab w:val="center" w:pos="5760"/>
              </w:tabs>
              <w:contextualSpacing/>
              <w:outlineLvl w:val="2"/>
              <w:rPr>
                <w:rFonts w:ascii="Times New Roman" w:hAnsi="Times New Roman"/>
                <w:sz w:val="21"/>
                <w:szCs w:val="21"/>
                <w:lang w:val="vi-VN"/>
              </w:rPr>
            </w:pPr>
            <w:r w:rsidRPr="00233173">
              <w:rPr>
                <w:rFonts w:ascii="Times New Roman" w:hAnsi="Times New Roman"/>
                <w:sz w:val="21"/>
                <w:szCs w:val="21"/>
                <w:lang w:val="vi-VN"/>
              </w:rPr>
              <w:t xml:space="preserve">                                             </w:t>
            </w:r>
            <w:r w:rsidR="00A165E5" w:rsidRPr="00233173">
              <w:rPr>
                <w:rFonts w:ascii="Times New Roman" w:hAnsi="Times New Roman"/>
                <w:sz w:val="21"/>
                <w:szCs w:val="21"/>
                <w:lang w:val="vi-VN"/>
              </w:rPr>
              <w:t xml:space="preserve">                          </w:t>
            </w:r>
            <w:r w:rsidR="001C4A7A" w:rsidRPr="00233173">
              <w:rPr>
                <w:rFonts w:ascii="Times New Roman" w:hAnsi="Times New Roman"/>
                <w:sz w:val="21"/>
                <w:szCs w:val="21"/>
                <w:lang w:val="vi-VN"/>
              </w:rPr>
              <w:t xml:space="preserve">                             </w:t>
            </w:r>
            <w:r w:rsidRPr="00233173">
              <w:rPr>
                <w:rFonts w:ascii="Times New Roman" w:hAnsi="Times New Roman"/>
                <w:sz w:val="21"/>
                <w:szCs w:val="21"/>
                <w:lang w:val="vi-VN"/>
              </w:rPr>
              <w:t>Top 200 nhà bán lẻ hàng đầu Châu Á - Thái Bình Dương</w:t>
            </w:r>
          </w:p>
          <w:p w:rsidR="00360E6A" w:rsidRPr="00233173" w:rsidRDefault="00242384" w:rsidP="00242384">
            <w:pPr>
              <w:rPr>
                <w:rFonts w:ascii="Times New Roman" w:hAnsi="Times New Roman" w:cs="Times New Roman"/>
                <w:sz w:val="20"/>
                <w:lang w:val="vi-VN"/>
              </w:rPr>
            </w:pPr>
            <w:r w:rsidRPr="00233173">
              <w:rPr>
                <w:rFonts w:ascii="Times New Roman" w:hAnsi="Times New Roman" w:cs="Times New Roman"/>
                <w:sz w:val="21"/>
                <w:szCs w:val="21"/>
                <w:lang w:val="vi-VN"/>
              </w:rPr>
              <w:t xml:space="preserve">                                                              </w:t>
            </w:r>
            <w:r w:rsidR="00A165E5" w:rsidRPr="00233173">
              <w:rPr>
                <w:rFonts w:ascii="Times New Roman" w:hAnsi="Times New Roman" w:cs="Times New Roman"/>
                <w:sz w:val="21"/>
                <w:szCs w:val="21"/>
                <w:lang w:val="vi-VN"/>
              </w:rPr>
              <w:t xml:space="preserve">             </w:t>
            </w:r>
            <w:r w:rsidR="001C4A7A" w:rsidRPr="00233173">
              <w:rPr>
                <w:rFonts w:ascii="Times New Roman" w:hAnsi="Times New Roman" w:cs="Times New Roman"/>
                <w:sz w:val="21"/>
                <w:szCs w:val="21"/>
                <w:lang w:val="vi-VN"/>
              </w:rPr>
              <w:t xml:space="preserve">                           </w:t>
            </w:r>
            <w:r w:rsidR="00A165E5" w:rsidRPr="00233173">
              <w:rPr>
                <w:rFonts w:ascii="Times New Roman" w:hAnsi="Times New Roman" w:cs="Times New Roman"/>
                <w:sz w:val="21"/>
                <w:szCs w:val="21"/>
                <w:lang w:val="vi-VN"/>
              </w:rPr>
              <w:t xml:space="preserve">    </w:t>
            </w:r>
            <w:r w:rsidRPr="00233173">
              <w:rPr>
                <w:rFonts w:ascii="Times New Roman" w:hAnsi="Times New Roman" w:cs="Times New Roman"/>
                <w:sz w:val="21"/>
                <w:szCs w:val="21"/>
                <w:lang w:val="vi-VN"/>
              </w:rPr>
              <w:t xml:space="preserve">do Tạp chí bán lẻ Châu Á trao tặng </w:t>
            </w:r>
            <w:r w:rsidR="009928C5" w:rsidRPr="00233173">
              <w:rPr>
                <w:rFonts w:ascii="Times New Roman" w:hAnsi="Times New Roman" w:cs="Times New Roman"/>
                <w:sz w:val="21"/>
                <w:szCs w:val="21"/>
                <w:lang w:val="vi-VN"/>
              </w:rPr>
              <w:t xml:space="preserve">từ </w:t>
            </w:r>
            <w:r w:rsidRPr="00233173">
              <w:rPr>
                <w:rFonts w:ascii="Times New Roman" w:hAnsi="Times New Roman" w:cs="Times New Roman"/>
                <w:sz w:val="21"/>
                <w:szCs w:val="21"/>
                <w:lang w:val="vi-VN"/>
              </w:rPr>
              <w:t xml:space="preserve">năm </w:t>
            </w:r>
            <w:r w:rsidR="009928C5" w:rsidRPr="00233173">
              <w:rPr>
                <w:rFonts w:ascii="Times New Roman" w:hAnsi="Times New Roman" w:cs="Times New Roman"/>
                <w:sz w:val="21"/>
                <w:szCs w:val="21"/>
                <w:lang w:val="vi-VN"/>
              </w:rPr>
              <w:t>2004-2016</w:t>
            </w:r>
          </w:p>
        </w:tc>
      </w:tr>
      <w:tr w:rsidR="009E74DD" w:rsidRPr="00233173" w:rsidTr="003608B2">
        <w:trPr>
          <w:trHeight w:val="532"/>
        </w:trPr>
        <w:tc>
          <w:tcPr>
            <w:tcW w:w="16302" w:type="dxa"/>
            <w:gridSpan w:val="3"/>
            <w:tcBorders>
              <w:top w:val="thickThinSmallGap" w:sz="24" w:space="0" w:color="auto"/>
              <w:left w:val="thinThickSmallGap" w:sz="24" w:space="0" w:color="auto"/>
              <w:right w:val="thinThickSmallGap" w:sz="18" w:space="0" w:color="auto"/>
            </w:tcBorders>
            <w:vAlign w:val="center"/>
          </w:tcPr>
          <w:p w:rsidR="009E74DD" w:rsidRPr="008E589A" w:rsidRDefault="009E74DD" w:rsidP="00344793">
            <w:pPr>
              <w:jc w:val="center"/>
              <w:rPr>
                <w:rFonts w:ascii="Times New Roman" w:hAnsi="Times New Roman" w:cs="Times New Roman"/>
                <w:sz w:val="28"/>
                <w:szCs w:val="28"/>
              </w:rPr>
            </w:pPr>
            <w:r w:rsidRPr="00053CDB">
              <w:rPr>
                <w:rFonts w:ascii="Times New Roman" w:hAnsi="Times New Roman" w:cs="Times New Roman"/>
                <w:b/>
                <w:sz w:val="32"/>
                <w:szCs w:val="28"/>
                <w:lang w:val="vi-VN"/>
              </w:rPr>
              <w:t>THÔNG BÁO TUYỂN DỤNG</w:t>
            </w:r>
            <w:r w:rsidR="008E589A">
              <w:rPr>
                <w:rFonts w:ascii="Times New Roman" w:hAnsi="Times New Roman" w:cs="Times New Roman"/>
                <w:b/>
                <w:sz w:val="32"/>
                <w:szCs w:val="28"/>
              </w:rPr>
              <w:t xml:space="preserve"> NHÂN VIÊN CHÍNH THỨC</w:t>
            </w:r>
          </w:p>
        </w:tc>
      </w:tr>
      <w:tr w:rsidR="007C4A77" w:rsidRPr="00233173" w:rsidTr="003608B2">
        <w:trPr>
          <w:trHeight w:val="423"/>
        </w:trPr>
        <w:tc>
          <w:tcPr>
            <w:tcW w:w="2977" w:type="dxa"/>
            <w:tcBorders>
              <w:left w:val="thinThickSmallGap" w:sz="24" w:space="0" w:color="auto"/>
            </w:tcBorders>
            <w:shd w:val="clear" w:color="auto" w:fill="C6D9F1" w:themeFill="text2" w:themeFillTint="33"/>
            <w:vAlign w:val="center"/>
          </w:tcPr>
          <w:p w:rsidR="002F4C4C" w:rsidRPr="00233173" w:rsidRDefault="002F4C4C" w:rsidP="00051C11">
            <w:pPr>
              <w:spacing w:line="264" w:lineRule="auto"/>
              <w:ind w:left="318" w:hanging="318"/>
              <w:jc w:val="center"/>
              <w:rPr>
                <w:rFonts w:ascii="Times New Roman" w:hAnsi="Times New Roman" w:cs="Times New Roman"/>
                <w:b/>
                <w:color w:val="000000" w:themeColor="text1"/>
                <w:sz w:val="24"/>
                <w:lang w:val="vi-VN"/>
              </w:rPr>
            </w:pPr>
            <w:r w:rsidRPr="00233173">
              <w:rPr>
                <w:rFonts w:ascii="Times New Roman" w:hAnsi="Times New Roman" w:cs="Times New Roman"/>
                <w:b/>
                <w:color w:val="000000" w:themeColor="text1"/>
                <w:sz w:val="24"/>
                <w:lang w:val="vi-VN"/>
              </w:rPr>
              <w:t>VỊ TRÍ</w:t>
            </w:r>
          </w:p>
        </w:tc>
        <w:tc>
          <w:tcPr>
            <w:tcW w:w="10064" w:type="dxa"/>
            <w:shd w:val="clear" w:color="auto" w:fill="C6D9F1" w:themeFill="text2" w:themeFillTint="33"/>
            <w:vAlign w:val="center"/>
          </w:tcPr>
          <w:p w:rsidR="002F4C4C" w:rsidRPr="00233173" w:rsidRDefault="002F4C4C" w:rsidP="00924A66">
            <w:pPr>
              <w:tabs>
                <w:tab w:val="center" w:pos="3056"/>
              </w:tabs>
              <w:spacing w:line="264" w:lineRule="auto"/>
              <w:jc w:val="center"/>
              <w:rPr>
                <w:rFonts w:ascii="Times New Roman" w:hAnsi="Times New Roman" w:cs="Times New Roman"/>
                <w:b/>
                <w:color w:val="000000" w:themeColor="text1"/>
                <w:sz w:val="24"/>
                <w:lang w:val="vi-VN"/>
              </w:rPr>
            </w:pPr>
            <w:r w:rsidRPr="00233173">
              <w:rPr>
                <w:rFonts w:ascii="Times New Roman" w:hAnsi="Times New Roman" w:cs="Times New Roman"/>
                <w:b/>
                <w:color w:val="000000" w:themeColor="text1"/>
                <w:sz w:val="24"/>
                <w:lang w:val="vi-VN"/>
              </w:rPr>
              <w:t>YÊU CẦU</w:t>
            </w:r>
          </w:p>
        </w:tc>
        <w:tc>
          <w:tcPr>
            <w:tcW w:w="3261" w:type="dxa"/>
            <w:tcBorders>
              <w:bottom w:val="single" w:sz="4" w:space="0" w:color="auto"/>
              <w:right w:val="thinThickSmallGap" w:sz="18" w:space="0" w:color="auto"/>
            </w:tcBorders>
            <w:shd w:val="clear" w:color="auto" w:fill="C6D9F1" w:themeFill="text2" w:themeFillTint="33"/>
            <w:vAlign w:val="center"/>
          </w:tcPr>
          <w:p w:rsidR="002F4C4C" w:rsidRPr="00233173" w:rsidRDefault="002F4C4C" w:rsidP="00924A66">
            <w:pPr>
              <w:spacing w:line="264" w:lineRule="auto"/>
              <w:jc w:val="center"/>
              <w:rPr>
                <w:rFonts w:ascii="Times New Roman" w:hAnsi="Times New Roman" w:cs="Times New Roman"/>
                <w:b/>
                <w:color w:val="000000" w:themeColor="text1"/>
                <w:sz w:val="24"/>
                <w:lang w:val="vi-VN"/>
              </w:rPr>
            </w:pPr>
            <w:r w:rsidRPr="00233173">
              <w:rPr>
                <w:rFonts w:ascii="Times New Roman" w:hAnsi="Times New Roman" w:cs="Times New Roman"/>
                <w:b/>
                <w:color w:val="000000" w:themeColor="text1"/>
                <w:sz w:val="24"/>
                <w:lang w:val="vi-VN"/>
              </w:rPr>
              <w:t>NƠI LÀM VIỆC</w:t>
            </w:r>
          </w:p>
        </w:tc>
      </w:tr>
      <w:tr w:rsidR="00D03B68" w:rsidRPr="0071394D" w:rsidTr="003608B2">
        <w:trPr>
          <w:trHeight w:val="844"/>
        </w:trPr>
        <w:tc>
          <w:tcPr>
            <w:tcW w:w="16302" w:type="dxa"/>
            <w:gridSpan w:val="3"/>
            <w:tcBorders>
              <w:left w:val="thinThickSmallGap" w:sz="24" w:space="0" w:color="auto"/>
              <w:right w:val="thinThickSmallGap" w:sz="18" w:space="0" w:color="auto"/>
            </w:tcBorders>
            <w:shd w:val="clear" w:color="auto" w:fill="92D050"/>
            <w:vAlign w:val="center"/>
          </w:tcPr>
          <w:p w:rsidR="00D03B68" w:rsidRPr="00EF4999" w:rsidRDefault="00D03B68" w:rsidP="00562BEC">
            <w:pPr>
              <w:jc w:val="center"/>
              <w:rPr>
                <w:rFonts w:ascii="Times New Roman" w:eastAsia="Times New Roman" w:hAnsi="Times New Roman" w:cs="Times New Roman"/>
                <w:b/>
                <w:sz w:val="26"/>
                <w:szCs w:val="26"/>
                <w:lang w:eastAsia="ja-JP"/>
              </w:rPr>
            </w:pPr>
            <w:r w:rsidRPr="00EF4999">
              <w:rPr>
                <w:rFonts w:ascii="Times New Roman" w:eastAsia="Times New Roman" w:hAnsi="Times New Roman" w:cs="Times New Roman"/>
                <w:b/>
                <w:sz w:val="26"/>
                <w:szCs w:val="26"/>
                <w:lang w:eastAsia="ja-JP"/>
              </w:rPr>
              <w:t>CÔNG TY TNHH MTV THỰC PHẨM SAIGON CO.OP (CO.OPFOOD)</w:t>
            </w:r>
          </w:p>
          <w:p w:rsidR="00D03B68" w:rsidRPr="00EF4999" w:rsidRDefault="00D03B68" w:rsidP="00562BEC">
            <w:pPr>
              <w:jc w:val="center"/>
              <w:rPr>
                <w:rFonts w:ascii="Times New Roman" w:hAnsi="Times New Roman" w:cs="Times New Roman"/>
                <w:color w:val="0070C0"/>
              </w:rPr>
            </w:pPr>
            <w:r w:rsidRPr="00EF4999">
              <w:rPr>
                <w:rFonts w:ascii="Times New Roman" w:eastAsia="Times New Roman" w:hAnsi="Times New Roman" w:cs="Times New Roman"/>
                <w:b/>
                <w:sz w:val="26"/>
                <w:szCs w:val="26"/>
                <w:lang w:eastAsia="ja-JP"/>
              </w:rPr>
              <w:t>195 - 197 Nguyễn Thái Bình, P. Nguyễn Thái Bình, Quận 1, Tp. HCM</w:t>
            </w:r>
          </w:p>
        </w:tc>
      </w:tr>
      <w:tr w:rsidR="00D03B68" w:rsidRPr="0071394D" w:rsidTr="003608B2">
        <w:trPr>
          <w:trHeight w:val="2060"/>
        </w:trPr>
        <w:tc>
          <w:tcPr>
            <w:tcW w:w="2977" w:type="dxa"/>
            <w:tcBorders>
              <w:left w:val="thinThickSmallGap" w:sz="24" w:space="0" w:color="auto"/>
            </w:tcBorders>
            <w:vAlign w:val="center"/>
          </w:tcPr>
          <w:p w:rsidR="00D03B68" w:rsidRPr="00EF4999" w:rsidRDefault="00D03B68" w:rsidP="00562BEC">
            <w:pPr>
              <w:pStyle w:val="ListParagraph"/>
              <w:numPr>
                <w:ilvl w:val="0"/>
                <w:numId w:val="2"/>
              </w:numPr>
              <w:ind w:left="317" w:hanging="317"/>
              <w:rPr>
                <w:color w:val="00B050"/>
                <w:lang w:eastAsia="ja-JP"/>
              </w:rPr>
            </w:pPr>
            <w:r w:rsidRPr="00EF4999">
              <w:rPr>
                <w:color w:val="00B050"/>
                <w:lang w:eastAsia="ja-JP"/>
              </w:rPr>
              <w:t>Nhân viên Kế toán</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Tốt nghiệp Đại học trở lên, chuyên ngành Kế toán. </w:t>
            </w:r>
            <w:bookmarkStart w:id="0" w:name="_GoBack"/>
            <w:bookmarkEnd w:id="0"/>
          </w:p>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Ngoại ngữ, Vi tính: B, </w:t>
            </w:r>
          </w:p>
          <w:p w:rsidR="00D03B68" w:rsidRPr="00EF4999" w:rsidRDefault="00D03B68" w:rsidP="0088234B">
            <w:pPr>
              <w:pStyle w:val="ListParagraph"/>
              <w:numPr>
                <w:ilvl w:val="0"/>
                <w:numId w:val="3"/>
              </w:numPr>
              <w:ind w:left="176" w:hanging="176"/>
              <w:jc w:val="both"/>
              <w:rPr>
                <w:color w:val="00B050"/>
              </w:rPr>
            </w:pPr>
            <w:r w:rsidRPr="00EF4999">
              <w:rPr>
                <w:color w:val="00B050"/>
              </w:rPr>
              <w:t>Kiểm tra số liệu bán hàng</w:t>
            </w:r>
          </w:p>
          <w:p w:rsidR="00D03B68" w:rsidRPr="00EF4999" w:rsidRDefault="00D03B68" w:rsidP="0088234B">
            <w:pPr>
              <w:pStyle w:val="ListParagraph"/>
              <w:numPr>
                <w:ilvl w:val="0"/>
                <w:numId w:val="3"/>
              </w:numPr>
              <w:ind w:left="176" w:hanging="176"/>
              <w:jc w:val="both"/>
              <w:rPr>
                <w:color w:val="00B050"/>
              </w:rPr>
            </w:pPr>
            <w:r w:rsidRPr="00EF4999">
              <w:rPr>
                <w:color w:val="00B050"/>
              </w:rPr>
              <w:t>Thực hiện các bút toán kết chuyển, phân bổ, trích trước tròn sổ cái.</w:t>
            </w:r>
          </w:p>
          <w:p w:rsidR="00D03B68" w:rsidRPr="00EF4999" w:rsidRDefault="00D03B68" w:rsidP="0088234B">
            <w:pPr>
              <w:pStyle w:val="ListParagraph"/>
              <w:numPr>
                <w:ilvl w:val="0"/>
                <w:numId w:val="3"/>
              </w:numPr>
              <w:ind w:left="176" w:hanging="176"/>
              <w:jc w:val="both"/>
              <w:rPr>
                <w:color w:val="00B050"/>
              </w:rPr>
            </w:pPr>
            <w:r w:rsidRPr="00EF4999">
              <w:rPr>
                <w:color w:val="00B050"/>
              </w:rPr>
              <w:t>Theo dõi các nghiệp vụ kế toán tài sản cố định, công cụ dụng cụ, đối chiếu doanh số bán hàng thông qua kho</w:t>
            </w:r>
          </w:p>
          <w:p w:rsidR="00D03B68" w:rsidRPr="00EF4999" w:rsidRDefault="00D03B68" w:rsidP="0088234B">
            <w:pPr>
              <w:pStyle w:val="ListParagraph"/>
              <w:numPr>
                <w:ilvl w:val="0"/>
                <w:numId w:val="3"/>
              </w:numPr>
              <w:ind w:left="176" w:hanging="176"/>
              <w:jc w:val="both"/>
              <w:rPr>
                <w:color w:val="00B050"/>
              </w:rPr>
            </w:pPr>
            <w:r w:rsidRPr="00EF4999">
              <w:rPr>
                <w:color w:val="00B050"/>
              </w:rPr>
              <w:t>Khai báo thuế. Quản lý và báo cáo tình hình sử dụng hóa đơn GTGT</w:t>
            </w:r>
          </w:p>
          <w:p w:rsidR="00D03B68" w:rsidRPr="00EF4999" w:rsidRDefault="00D03B68" w:rsidP="0088234B">
            <w:pPr>
              <w:pStyle w:val="ListParagraph"/>
              <w:numPr>
                <w:ilvl w:val="0"/>
                <w:numId w:val="3"/>
              </w:numPr>
              <w:ind w:left="176" w:hanging="176"/>
              <w:jc w:val="both"/>
              <w:rPr>
                <w:color w:val="00B050"/>
              </w:rPr>
            </w:pPr>
            <w:r w:rsidRPr="00EF4999">
              <w:rPr>
                <w:color w:val="00B050"/>
              </w:rPr>
              <w:t>Lập các báo cáo tài chính theo quy định của công ty</w:t>
            </w:r>
          </w:p>
          <w:p w:rsidR="00D03B68" w:rsidRPr="00EF4999" w:rsidRDefault="00D03B68" w:rsidP="0088234B">
            <w:pPr>
              <w:pStyle w:val="ListParagraph"/>
              <w:numPr>
                <w:ilvl w:val="0"/>
                <w:numId w:val="3"/>
              </w:numPr>
              <w:ind w:left="176" w:hanging="176"/>
              <w:jc w:val="both"/>
              <w:rPr>
                <w:color w:val="00B050"/>
              </w:rPr>
            </w:pPr>
            <w:r w:rsidRPr="00EF4999">
              <w:rPr>
                <w:color w:val="00B050"/>
              </w:rPr>
              <w:t>Có ít nhất 01 năm kinh nghiệm làm kế toán. Trung thực, cẩn thận.</w:t>
            </w:r>
          </w:p>
        </w:tc>
        <w:tc>
          <w:tcPr>
            <w:tcW w:w="3261" w:type="dxa"/>
            <w:vMerge w:val="restart"/>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p w:rsidR="00D03B68" w:rsidRPr="00EF4999" w:rsidRDefault="00D03B68" w:rsidP="00562BEC">
            <w:pPr>
              <w:ind w:left="-108"/>
              <w:jc w:val="center"/>
              <w:rPr>
                <w:rFonts w:ascii="Times New Roman" w:hAnsi="Times New Roman" w:cs="Times New Roman"/>
                <w:color w:val="00B050"/>
              </w:rPr>
            </w:pPr>
          </w:p>
          <w:p w:rsidR="00D03B68" w:rsidRPr="00EF4999" w:rsidRDefault="00D03B68" w:rsidP="00CA4E81">
            <w:pPr>
              <w:rPr>
                <w:rFonts w:ascii="Times New Roman" w:hAnsi="Times New Roman" w:cs="Times New Roman"/>
                <w:color w:val="00B050"/>
              </w:rPr>
            </w:pPr>
          </w:p>
          <w:p w:rsidR="00D03B68" w:rsidRPr="00EF4999" w:rsidRDefault="00D03B68" w:rsidP="00562BEC">
            <w:pPr>
              <w:ind w:left="-108"/>
              <w:jc w:val="center"/>
              <w:rPr>
                <w:rFonts w:ascii="Times New Roman" w:hAnsi="Times New Roman" w:cs="Times New Roman"/>
                <w:b/>
                <w:color w:val="00B050"/>
              </w:rPr>
            </w:pPr>
          </w:p>
          <w:p w:rsidR="00D03B68" w:rsidRPr="00EF4999" w:rsidRDefault="00D03B68" w:rsidP="00562BEC">
            <w:pPr>
              <w:ind w:left="-108"/>
              <w:jc w:val="center"/>
              <w:rPr>
                <w:rFonts w:ascii="Times New Roman" w:hAnsi="Times New Roman" w:cs="Times New Roman"/>
                <w:b/>
                <w:color w:val="00B050"/>
              </w:rPr>
            </w:pPr>
            <w:r w:rsidRPr="00EF4999">
              <w:rPr>
                <w:rFonts w:ascii="Times New Roman" w:hAnsi="Times New Roman" w:cs="Times New Roman"/>
                <w:b/>
                <w:color w:val="00B050"/>
              </w:rPr>
              <w:t>VĂN PHÒNG CHÍNH</w:t>
            </w:r>
          </w:p>
          <w:p w:rsidR="00D03B68" w:rsidRPr="00EF4999" w:rsidRDefault="00D03B68" w:rsidP="00562BEC">
            <w:pPr>
              <w:ind w:left="-108"/>
              <w:jc w:val="center"/>
              <w:rPr>
                <w:rFonts w:ascii="Times New Roman" w:hAnsi="Times New Roman" w:cs="Times New Roman"/>
                <w:color w:val="0070C0"/>
              </w:rPr>
            </w:pPr>
            <w:r w:rsidRPr="00EF4999">
              <w:rPr>
                <w:rFonts w:ascii="Times New Roman" w:hAnsi="Times New Roman" w:cs="Times New Roman"/>
                <w:color w:val="00B050"/>
              </w:rPr>
              <w:t>195 - 197 Nguyễn Thái Bình, P. Nguyễn Thái Bình, Quận 1, Tp. HCM</w:t>
            </w: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62BEC">
            <w:pPr>
              <w:pStyle w:val="ListParagraph"/>
              <w:numPr>
                <w:ilvl w:val="0"/>
                <w:numId w:val="2"/>
              </w:numPr>
              <w:ind w:left="317" w:hanging="317"/>
              <w:rPr>
                <w:color w:val="00B050"/>
                <w:lang w:eastAsia="ja-JP"/>
              </w:rPr>
            </w:pPr>
            <w:r w:rsidRPr="00EF4999">
              <w:rPr>
                <w:color w:val="00B050"/>
                <w:lang w:eastAsia="ja-JP"/>
              </w:rPr>
              <w:t>Nhân viên Concept</w:t>
            </w:r>
          </w:p>
        </w:tc>
        <w:tc>
          <w:tcPr>
            <w:tcW w:w="10064" w:type="dxa"/>
            <w:vAlign w:val="center"/>
          </w:tcPr>
          <w:p w:rsidR="00D03B68" w:rsidRPr="00EF4999" w:rsidRDefault="00D03B68" w:rsidP="00AE6675">
            <w:pPr>
              <w:pStyle w:val="ListParagraph"/>
              <w:numPr>
                <w:ilvl w:val="0"/>
                <w:numId w:val="3"/>
              </w:numPr>
              <w:ind w:left="176" w:hanging="176"/>
              <w:jc w:val="both"/>
              <w:rPr>
                <w:color w:val="00B050"/>
              </w:rPr>
            </w:pPr>
            <w:r w:rsidRPr="00EF4999">
              <w:rPr>
                <w:color w:val="00B050"/>
              </w:rPr>
              <w:t xml:space="preserve">Tốt nghiệp Đại học trở lên, chuyên ngành Kinh tế, nếu tốt nghiệp các ngành khác thì phải trải qua các lớp bồi dưỡng nghiệp vụ về chuyên ngành kinh tế. </w:t>
            </w:r>
          </w:p>
          <w:p w:rsidR="00D03B68" w:rsidRPr="00EF4999" w:rsidRDefault="00D03B68" w:rsidP="00AE6675">
            <w:pPr>
              <w:pStyle w:val="ListParagraph"/>
              <w:numPr>
                <w:ilvl w:val="0"/>
                <w:numId w:val="3"/>
              </w:numPr>
              <w:ind w:left="176" w:hanging="176"/>
              <w:jc w:val="both"/>
              <w:rPr>
                <w:color w:val="00B050"/>
              </w:rPr>
            </w:pPr>
            <w:r w:rsidRPr="00EF4999">
              <w:rPr>
                <w:color w:val="00B050"/>
              </w:rPr>
              <w:t>Tuổi từ 22. Ngoại ngữ, Vi tính: B</w:t>
            </w:r>
          </w:p>
          <w:p w:rsidR="00D03B68" w:rsidRPr="00EF4999" w:rsidRDefault="00D03B68" w:rsidP="00AE6675">
            <w:pPr>
              <w:pStyle w:val="ListParagraph"/>
              <w:numPr>
                <w:ilvl w:val="0"/>
                <w:numId w:val="3"/>
              </w:numPr>
              <w:ind w:left="176" w:hanging="176"/>
              <w:jc w:val="both"/>
              <w:rPr>
                <w:color w:val="00B050"/>
              </w:rPr>
            </w:pPr>
            <w:r w:rsidRPr="00EF4999">
              <w:rPr>
                <w:color w:val="00B050"/>
              </w:rPr>
              <w:t xml:space="preserve">Tập hợp thông tin, phân tích, đề xuất, chuẩn bị tài liệu, xây dựng và cập nhật Sổ </w:t>
            </w:r>
            <w:proofErr w:type="gramStart"/>
            <w:r w:rsidRPr="00EF4999">
              <w:rPr>
                <w:color w:val="00B050"/>
              </w:rPr>
              <w:t>tay</w:t>
            </w:r>
            <w:proofErr w:type="gramEnd"/>
            <w:r w:rsidRPr="00EF4999">
              <w:rPr>
                <w:color w:val="00B050"/>
              </w:rPr>
              <w:t xml:space="preserve"> Concept.</w:t>
            </w:r>
          </w:p>
          <w:p w:rsidR="00D03B68" w:rsidRPr="00EF4999" w:rsidRDefault="00D03B68" w:rsidP="00AE6675">
            <w:pPr>
              <w:pStyle w:val="ListParagraph"/>
              <w:numPr>
                <w:ilvl w:val="0"/>
                <w:numId w:val="3"/>
              </w:numPr>
              <w:ind w:left="176" w:hanging="176"/>
              <w:jc w:val="both"/>
              <w:rPr>
                <w:color w:val="00B050"/>
              </w:rPr>
            </w:pPr>
            <w:r w:rsidRPr="00EF4999">
              <w:rPr>
                <w:color w:val="00B050"/>
              </w:rPr>
              <w:t xml:space="preserve">Phân phối, lưu trữ tài liệu và triển khai Sổ </w:t>
            </w:r>
            <w:proofErr w:type="gramStart"/>
            <w:r w:rsidRPr="00EF4999">
              <w:rPr>
                <w:color w:val="00B050"/>
              </w:rPr>
              <w:t>tay</w:t>
            </w:r>
            <w:proofErr w:type="gramEnd"/>
            <w:r w:rsidRPr="00EF4999">
              <w:rPr>
                <w:color w:val="00B050"/>
              </w:rPr>
              <w:t xml:space="preserve"> Concept cho các bộ phận, đơn vị.</w:t>
            </w:r>
          </w:p>
          <w:p w:rsidR="00D03B68" w:rsidRPr="00EF4999" w:rsidRDefault="00D03B68" w:rsidP="00AE6675">
            <w:pPr>
              <w:pStyle w:val="ListParagraph"/>
              <w:numPr>
                <w:ilvl w:val="0"/>
                <w:numId w:val="3"/>
              </w:numPr>
              <w:ind w:left="176" w:hanging="176"/>
              <w:jc w:val="both"/>
              <w:rPr>
                <w:color w:val="00B050"/>
              </w:rPr>
            </w:pPr>
            <w:r w:rsidRPr="00EF4999">
              <w:rPr>
                <w:color w:val="00B050"/>
              </w:rPr>
              <w:t>Phối hợp xây dựng chiến lược hàng hóa, chiến lược giá và dịch vụ cho chuỗi Co.opFood.</w:t>
            </w:r>
          </w:p>
          <w:p w:rsidR="00D03B68" w:rsidRPr="00EF4999" w:rsidRDefault="00D03B68" w:rsidP="00AE6675">
            <w:pPr>
              <w:pStyle w:val="ListParagraph"/>
              <w:numPr>
                <w:ilvl w:val="0"/>
                <w:numId w:val="3"/>
              </w:numPr>
              <w:ind w:left="176" w:hanging="176"/>
              <w:jc w:val="both"/>
              <w:rPr>
                <w:color w:val="00B050"/>
              </w:rPr>
            </w:pPr>
            <w:r w:rsidRPr="00EF4999">
              <w:rPr>
                <w:color w:val="00B050"/>
              </w:rPr>
              <w:t xml:space="preserve">Triển khai, kiểm tra việc duy trì thực hiện </w:t>
            </w:r>
            <w:proofErr w:type="gramStart"/>
            <w:r w:rsidRPr="00EF4999">
              <w:rPr>
                <w:color w:val="00B050"/>
              </w:rPr>
              <w:t>theo</w:t>
            </w:r>
            <w:proofErr w:type="gramEnd"/>
            <w:r w:rsidRPr="00EF4999">
              <w:rPr>
                <w:color w:val="00B050"/>
              </w:rPr>
              <w:t xml:space="preserve"> đúng sổ tay Concept của cửa hàng trực thuộc.</w:t>
            </w:r>
          </w:p>
          <w:p w:rsidR="00D03B68" w:rsidRPr="00EF4999" w:rsidRDefault="00D73AA5" w:rsidP="00AE6675">
            <w:pPr>
              <w:pStyle w:val="ListParagraph"/>
              <w:numPr>
                <w:ilvl w:val="0"/>
                <w:numId w:val="3"/>
              </w:numPr>
              <w:ind w:left="176" w:hanging="176"/>
              <w:jc w:val="both"/>
              <w:rPr>
                <w:color w:val="00B050"/>
              </w:rPr>
            </w:pPr>
            <w:r w:rsidRPr="00EF4999">
              <w:rPr>
                <w:color w:val="00B050"/>
              </w:rPr>
              <w:t>Đ</w:t>
            </w:r>
            <w:r w:rsidR="00D03B68" w:rsidRPr="00EF4999">
              <w:rPr>
                <w:color w:val="00B050"/>
              </w:rPr>
              <w:t xml:space="preserve">ánh giá việc thực hiện của cửa hàng </w:t>
            </w:r>
            <w:proofErr w:type="gramStart"/>
            <w:r w:rsidR="00D03B68" w:rsidRPr="00EF4999">
              <w:rPr>
                <w:color w:val="00B050"/>
              </w:rPr>
              <w:t>theo</w:t>
            </w:r>
            <w:proofErr w:type="gramEnd"/>
            <w:r w:rsidR="00D03B68" w:rsidRPr="00EF4999">
              <w:rPr>
                <w:color w:val="00B050"/>
              </w:rPr>
              <w:t xml:space="preserve"> hệ thống quản lý chất lượng, cẩm nang vận hành và concept.</w:t>
            </w:r>
          </w:p>
          <w:p w:rsidR="00D03B68" w:rsidRPr="00EF4999" w:rsidRDefault="00D03B68" w:rsidP="00AE6675">
            <w:pPr>
              <w:pStyle w:val="ListParagraph"/>
              <w:numPr>
                <w:ilvl w:val="0"/>
                <w:numId w:val="3"/>
              </w:numPr>
              <w:ind w:left="176" w:hanging="176"/>
              <w:jc w:val="both"/>
              <w:rPr>
                <w:color w:val="00B050"/>
              </w:rPr>
            </w:pPr>
            <w:r w:rsidRPr="00EF4999">
              <w:rPr>
                <w:color w:val="00B050"/>
              </w:rPr>
              <w:t>Ưu tiên ứng viên có kinh nghiệm làm việc ở vị trí tương đương</w:t>
            </w:r>
          </w:p>
          <w:p w:rsidR="00D03B68" w:rsidRPr="00EF4999" w:rsidRDefault="00D03B68" w:rsidP="00AE6675">
            <w:pPr>
              <w:pStyle w:val="ListParagraph"/>
              <w:numPr>
                <w:ilvl w:val="0"/>
                <w:numId w:val="3"/>
              </w:numPr>
              <w:ind w:left="176" w:hanging="176"/>
              <w:jc w:val="both"/>
              <w:rPr>
                <w:color w:val="00B050"/>
              </w:rPr>
            </w:pPr>
            <w:r w:rsidRPr="00EF4999">
              <w:rPr>
                <w:color w:val="00B050"/>
              </w:rPr>
              <w:t>Có khả năng làm việc nhóm, ham học hỏi</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62BEC">
            <w:pPr>
              <w:pStyle w:val="ListParagraph"/>
              <w:numPr>
                <w:ilvl w:val="0"/>
                <w:numId w:val="2"/>
              </w:numPr>
              <w:ind w:left="317" w:hanging="317"/>
              <w:rPr>
                <w:color w:val="00B050"/>
                <w:lang w:eastAsia="ja-JP"/>
              </w:rPr>
            </w:pPr>
            <w:r w:rsidRPr="00EF4999">
              <w:rPr>
                <w:color w:val="00B050"/>
                <w:lang w:eastAsia="ja-JP"/>
              </w:rPr>
              <w:t>Nhân viên Marketing</w:t>
            </w:r>
          </w:p>
        </w:tc>
        <w:tc>
          <w:tcPr>
            <w:tcW w:w="10064" w:type="dxa"/>
            <w:vAlign w:val="center"/>
          </w:tcPr>
          <w:p w:rsidR="00D03B68" w:rsidRPr="00EF4999" w:rsidRDefault="00D03B68" w:rsidP="00AE6675">
            <w:pPr>
              <w:pStyle w:val="ListParagraph"/>
              <w:numPr>
                <w:ilvl w:val="0"/>
                <w:numId w:val="3"/>
              </w:numPr>
              <w:ind w:left="176" w:hanging="176"/>
              <w:jc w:val="both"/>
              <w:rPr>
                <w:color w:val="00B050"/>
              </w:rPr>
            </w:pPr>
            <w:r w:rsidRPr="00EF4999">
              <w:rPr>
                <w:color w:val="00B050"/>
              </w:rPr>
              <w:t>Tốt nghiệp Đại học chuyên ngành Marketing, Quản trị kinh doanh.</w:t>
            </w:r>
          </w:p>
          <w:p w:rsidR="00D03B68" w:rsidRPr="00EF4999" w:rsidRDefault="00D03B68" w:rsidP="00AE6675">
            <w:pPr>
              <w:pStyle w:val="ListParagraph"/>
              <w:numPr>
                <w:ilvl w:val="0"/>
                <w:numId w:val="3"/>
              </w:numPr>
              <w:ind w:left="176" w:hanging="176"/>
              <w:jc w:val="both"/>
              <w:rPr>
                <w:color w:val="00B050"/>
              </w:rPr>
            </w:pPr>
            <w:r w:rsidRPr="00EF4999">
              <w:rPr>
                <w:color w:val="00B050"/>
              </w:rPr>
              <w:t>Vi tính: chứng chỉ A, biết sử dụng các phần mềm đồ họa cần thiết (Corel Draw, …)</w:t>
            </w:r>
          </w:p>
          <w:p w:rsidR="00D03B68" w:rsidRPr="00EF4999" w:rsidRDefault="00D03B68" w:rsidP="00AE6675">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AE6675">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AE6675">
            <w:pPr>
              <w:pStyle w:val="ListParagraph"/>
              <w:numPr>
                <w:ilvl w:val="0"/>
                <w:numId w:val="3"/>
              </w:numPr>
              <w:ind w:left="176" w:hanging="176"/>
              <w:jc w:val="both"/>
              <w:rPr>
                <w:color w:val="00B050"/>
              </w:rPr>
            </w:pPr>
            <w:r w:rsidRPr="00EF4999">
              <w:rPr>
                <w:color w:val="00B050"/>
              </w:rPr>
              <w:t>Giao tiếp, đàm phán thương lượng, làm việc nhóm và giải quyết vấn đề tốt.</w:t>
            </w:r>
          </w:p>
          <w:p w:rsidR="00D03B68" w:rsidRPr="00EF4999" w:rsidRDefault="00D03B68" w:rsidP="00AE6675">
            <w:pPr>
              <w:pStyle w:val="ListParagraph"/>
              <w:numPr>
                <w:ilvl w:val="0"/>
                <w:numId w:val="3"/>
              </w:numPr>
              <w:ind w:left="176" w:hanging="176"/>
              <w:jc w:val="both"/>
              <w:rPr>
                <w:color w:val="00B050"/>
              </w:rPr>
            </w:pPr>
            <w:r w:rsidRPr="00EF4999">
              <w:rPr>
                <w:color w:val="00B050"/>
              </w:rPr>
              <w:t xml:space="preserve">Lập kế hoạch và ngân sách </w:t>
            </w:r>
            <w:proofErr w:type="gramStart"/>
            <w:r w:rsidRPr="00EF4999">
              <w:rPr>
                <w:color w:val="00B050"/>
              </w:rPr>
              <w:t>Marketing</w:t>
            </w:r>
            <w:proofErr w:type="gramEnd"/>
            <w:r w:rsidRPr="00EF4999">
              <w:rPr>
                <w:color w:val="00B050"/>
              </w:rPr>
              <w:t xml:space="preserve"> hàng năm.</w:t>
            </w:r>
          </w:p>
          <w:p w:rsidR="00D03B68" w:rsidRPr="00EF4999" w:rsidRDefault="00D03B68" w:rsidP="00AE6675">
            <w:pPr>
              <w:pStyle w:val="ListParagraph"/>
              <w:numPr>
                <w:ilvl w:val="0"/>
                <w:numId w:val="3"/>
              </w:numPr>
              <w:ind w:left="176" w:hanging="176"/>
              <w:jc w:val="both"/>
              <w:rPr>
                <w:color w:val="00B050"/>
              </w:rPr>
            </w:pPr>
            <w:r w:rsidRPr="00EF4999">
              <w:rPr>
                <w:color w:val="00B050"/>
              </w:rPr>
              <w:t xml:space="preserve">Tham gia xây dựng và triển khai các hạng mục marketing </w:t>
            </w:r>
            <w:proofErr w:type="gramStart"/>
            <w:r w:rsidRPr="00EF4999">
              <w:rPr>
                <w:color w:val="00B050"/>
              </w:rPr>
              <w:t>theo</w:t>
            </w:r>
            <w:proofErr w:type="gramEnd"/>
            <w:r w:rsidRPr="00EF4999">
              <w:rPr>
                <w:color w:val="00B050"/>
              </w:rPr>
              <w:t xml:space="preserve"> concept Co.opFood.</w:t>
            </w:r>
          </w:p>
          <w:p w:rsidR="00D03B68" w:rsidRPr="00EF4999" w:rsidRDefault="00D03B68" w:rsidP="00AE6675">
            <w:pPr>
              <w:pStyle w:val="ListParagraph"/>
              <w:numPr>
                <w:ilvl w:val="0"/>
                <w:numId w:val="3"/>
              </w:numPr>
              <w:ind w:left="176" w:hanging="176"/>
              <w:jc w:val="both"/>
              <w:rPr>
                <w:color w:val="00B050"/>
              </w:rPr>
            </w:pPr>
            <w:r w:rsidRPr="00EF4999">
              <w:rPr>
                <w:color w:val="00B050"/>
              </w:rPr>
              <w:t>Lập kế hoạch, liên hệ, đàm phán với nhà cung cấp và triển khai các chương trình sự kiện khai trương Cửa hàng Co.opFood.</w:t>
            </w:r>
          </w:p>
          <w:p w:rsidR="00D03B68" w:rsidRPr="00EF4999" w:rsidRDefault="00D03B68" w:rsidP="00AE6675">
            <w:pPr>
              <w:pStyle w:val="ListParagraph"/>
              <w:numPr>
                <w:ilvl w:val="0"/>
                <w:numId w:val="3"/>
              </w:numPr>
              <w:ind w:left="176" w:hanging="176"/>
              <w:jc w:val="both"/>
              <w:rPr>
                <w:color w:val="00B050"/>
              </w:rPr>
            </w:pPr>
            <w:r w:rsidRPr="00EF4999">
              <w:rPr>
                <w:color w:val="00B050"/>
              </w:rPr>
              <w:t>Làm việc với các đối tác cho thuê quảng cáo bên trong và ngoài các cửa hàng Co.opFood.</w:t>
            </w:r>
          </w:p>
          <w:p w:rsidR="00D03B68" w:rsidRPr="00EF4999" w:rsidRDefault="00D03B68" w:rsidP="00AE6675">
            <w:pPr>
              <w:pStyle w:val="ListParagraph"/>
              <w:numPr>
                <w:ilvl w:val="0"/>
                <w:numId w:val="3"/>
              </w:numPr>
              <w:ind w:left="176" w:hanging="176"/>
              <w:jc w:val="both"/>
              <w:rPr>
                <w:color w:val="00B050"/>
              </w:rPr>
            </w:pPr>
            <w:r w:rsidRPr="00EF4999">
              <w:rPr>
                <w:color w:val="00B050"/>
              </w:rPr>
              <w:t>Tìm kiếm và làm việc với nhà cung cấp về các vật phẩm quảng cáo, khuyến mãi dùng cho cửa hàng.</w:t>
            </w:r>
          </w:p>
          <w:p w:rsidR="00D03B68" w:rsidRPr="00EF4999" w:rsidRDefault="00D03B68" w:rsidP="00AE6675">
            <w:pPr>
              <w:pStyle w:val="ListParagraph"/>
              <w:numPr>
                <w:ilvl w:val="0"/>
                <w:numId w:val="3"/>
              </w:numPr>
              <w:ind w:left="176" w:hanging="176"/>
              <w:jc w:val="both"/>
              <w:rPr>
                <w:color w:val="00B050"/>
              </w:rPr>
            </w:pPr>
            <w:r w:rsidRPr="00EF4999">
              <w:rPr>
                <w:color w:val="00B050"/>
              </w:rPr>
              <w:t>Lập kế hoạch và thực hiện các chương trình PR, khuyến mãi cho các cửa hàng Co.opFood.</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B84366" w:rsidRPr="0071394D" w:rsidTr="003608B2">
        <w:trPr>
          <w:trHeight w:val="602"/>
        </w:trPr>
        <w:tc>
          <w:tcPr>
            <w:tcW w:w="2977" w:type="dxa"/>
            <w:tcBorders>
              <w:left w:val="thinThickSmallGap" w:sz="24" w:space="0" w:color="auto"/>
            </w:tcBorders>
            <w:vAlign w:val="center"/>
          </w:tcPr>
          <w:p w:rsidR="00B84366" w:rsidRPr="00EF4999" w:rsidRDefault="00B84366" w:rsidP="00562BEC">
            <w:pPr>
              <w:pStyle w:val="ListParagraph"/>
              <w:numPr>
                <w:ilvl w:val="0"/>
                <w:numId w:val="2"/>
              </w:numPr>
              <w:ind w:left="317" w:hanging="317"/>
              <w:rPr>
                <w:color w:val="00B050"/>
                <w:lang w:eastAsia="ja-JP"/>
              </w:rPr>
            </w:pPr>
            <w:r w:rsidRPr="00EF4999">
              <w:rPr>
                <w:color w:val="00B050"/>
                <w:lang w:eastAsia="ja-JP"/>
              </w:rPr>
              <w:t>Nhân viên Chăm sóc khách hàng</w:t>
            </w:r>
          </w:p>
        </w:tc>
        <w:tc>
          <w:tcPr>
            <w:tcW w:w="10064" w:type="dxa"/>
            <w:vAlign w:val="center"/>
          </w:tcPr>
          <w:p w:rsidR="00B723C4" w:rsidRPr="00EF4999" w:rsidRDefault="00B723C4" w:rsidP="00B723C4">
            <w:pPr>
              <w:pStyle w:val="ListParagraph"/>
              <w:numPr>
                <w:ilvl w:val="0"/>
                <w:numId w:val="3"/>
              </w:numPr>
              <w:ind w:left="176" w:hanging="176"/>
              <w:jc w:val="both"/>
              <w:rPr>
                <w:color w:val="00B050"/>
              </w:rPr>
            </w:pPr>
            <w:r w:rsidRPr="00EF4999">
              <w:rPr>
                <w:color w:val="00B050"/>
              </w:rPr>
              <w:t>Tốt nghiệp Đại học chuyên ngành Marketing, Quản trị kinh doanh.</w:t>
            </w:r>
          </w:p>
          <w:p w:rsidR="00B723C4" w:rsidRPr="00EF4999" w:rsidRDefault="00B723C4" w:rsidP="00B723C4">
            <w:pPr>
              <w:pStyle w:val="ListParagraph"/>
              <w:numPr>
                <w:ilvl w:val="0"/>
                <w:numId w:val="3"/>
              </w:numPr>
              <w:ind w:left="176" w:hanging="176"/>
              <w:jc w:val="both"/>
              <w:rPr>
                <w:color w:val="00B050"/>
              </w:rPr>
            </w:pPr>
            <w:r w:rsidRPr="00EF4999">
              <w:rPr>
                <w:color w:val="00B050"/>
              </w:rPr>
              <w:t xml:space="preserve">Vi tính: chứng chỉ A, </w:t>
            </w:r>
          </w:p>
          <w:p w:rsidR="00B723C4" w:rsidRPr="00EF4999" w:rsidRDefault="00B723C4" w:rsidP="00B723C4">
            <w:pPr>
              <w:pStyle w:val="ListParagraph"/>
              <w:numPr>
                <w:ilvl w:val="0"/>
                <w:numId w:val="3"/>
              </w:numPr>
              <w:ind w:left="176" w:hanging="176"/>
              <w:jc w:val="both"/>
              <w:rPr>
                <w:color w:val="00B050"/>
              </w:rPr>
            </w:pPr>
            <w:r w:rsidRPr="00EF4999">
              <w:rPr>
                <w:color w:val="00B050"/>
              </w:rPr>
              <w:t>Ngoại ngữ: Anh văn trình độ A.</w:t>
            </w:r>
          </w:p>
          <w:p w:rsidR="00B723C4" w:rsidRPr="00EF4999" w:rsidRDefault="00B723C4" w:rsidP="00B723C4">
            <w:pPr>
              <w:pStyle w:val="ListParagraph"/>
              <w:numPr>
                <w:ilvl w:val="0"/>
                <w:numId w:val="3"/>
              </w:numPr>
              <w:ind w:left="176" w:hanging="176"/>
              <w:jc w:val="both"/>
              <w:rPr>
                <w:color w:val="00B050"/>
              </w:rPr>
            </w:pPr>
            <w:r w:rsidRPr="00EF4999">
              <w:rPr>
                <w:color w:val="00B050"/>
              </w:rPr>
              <w:t>Có ít nhất 1 năm kinh nghiệm trong lĩnh vực liên quan.</w:t>
            </w:r>
          </w:p>
          <w:p w:rsidR="00B84366" w:rsidRPr="00EF4999" w:rsidRDefault="00B723C4" w:rsidP="00AE6675">
            <w:pPr>
              <w:pStyle w:val="ListParagraph"/>
              <w:numPr>
                <w:ilvl w:val="0"/>
                <w:numId w:val="3"/>
              </w:numPr>
              <w:ind w:left="176" w:hanging="176"/>
              <w:jc w:val="both"/>
              <w:rPr>
                <w:color w:val="00B050"/>
              </w:rPr>
            </w:pPr>
            <w:r w:rsidRPr="00EF4999">
              <w:rPr>
                <w:color w:val="00B050"/>
              </w:rPr>
              <w:t>Đề xuất ý tưởng trong việc thực hiện các chính sách chăm sóc khách hàng và phát triển khách hàng, hỗ trợ các cửa hàng trong quá trình thực hiện</w:t>
            </w:r>
          </w:p>
          <w:p w:rsidR="00B723C4" w:rsidRPr="00EF4999" w:rsidRDefault="00B723C4" w:rsidP="00AE6675">
            <w:pPr>
              <w:pStyle w:val="ListParagraph"/>
              <w:numPr>
                <w:ilvl w:val="0"/>
                <w:numId w:val="3"/>
              </w:numPr>
              <w:ind w:left="176" w:hanging="176"/>
              <w:jc w:val="both"/>
              <w:rPr>
                <w:color w:val="00B050"/>
              </w:rPr>
            </w:pPr>
            <w:r w:rsidRPr="00EF4999">
              <w:rPr>
                <w:color w:val="00B050"/>
              </w:rPr>
              <w:t>Đề xuất ý tưởng để phát triển các dịch vụ mới, tiện ích gia tăng cho khách hàng</w:t>
            </w:r>
          </w:p>
          <w:p w:rsidR="00B723C4" w:rsidRPr="00EF4999" w:rsidRDefault="00B723C4" w:rsidP="00AE6675">
            <w:pPr>
              <w:pStyle w:val="ListParagraph"/>
              <w:numPr>
                <w:ilvl w:val="0"/>
                <w:numId w:val="3"/>
              </w:numPr>
              <w:ind w:left="176" w:hanging="176"/>
              <w:jc w:val="both"/>
              <w:rPr>
                <w:color w:val="00B050"/>
              </w:rPr>
            </w:pPr>
            <w:r w:rsidRPr="00EF4999">
              <w:rPr>
                <w:color w:val="00B050"/>
              </w:rPr>
              <w:t>Khảo sát mức độ hài lòng, thỏa mãn của khách hàng dối với dịch vụ</w:t>
            </w:r>
          </w:p>
          <w:p w:rsidR="00B723C4" w:rsidRPr="00EF4999" w:rsidRDefault="00B723C4" w:rsidP="00B723C4">
            <w:pPr>
              <w:pStyle w:val="ListParagraph"/>
              <w:numPr>
                <w:ilvl w:val="0"/>
                <w:numId w:val="3"/>
              </w:numPr>
              <w:ind w:left="176" w:hanging="176"/>
              <w:jc w:val="both"/>
              <w:rPr>
                <w:color w:val="00B050"/>
              </w:rPr>
            </w:pPr>
            <w:r w:rsidRPr="00EF4999">
              <w:rPr>
                <w:color w:val="00B050"/>
              </w:rPr>
              <w:t>Xử lý, theo dõi và báo cáo các khiếu nại khách hàng</w:t>
            </w:r>
          </w:p>
        </w:tc>
        <w:tc>
          <w:tcPr>
            <w:tcW w:w="3261" w:type="dxa"/>
            <w:vMerge/>
            <w:tcBorders>
              <w:right w:val="thinThickSmallGap" w:sz="18" w:space="0" w:color="auto"/>
            </w:tcBorders>
            <w:vAlign w:val="center"/>
          </w:tcPr>
          <w:p w:rsidR="00B84366" w:rsidRPr="00EF4999" w:rsidRDefault="00B84366"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62BEC">
            <w:pPr>
              <w:pStyle w:val="ListParagraph"/>
              <w:numPr>
                <w:ilvl w:val="0"/>
                <w:numId w:val="2"/>
              </w:numPr>
              <w:ind w:left="317" w:hanging="317"/>
              <w:rPr>
                <w:color w:val="00B050"/>
                <w:lang w:eastAsia="ja-JP"/>
              </w:rPr>
            </w:pPr>
            <w:r w:rsidRPr="00EF4999">
              <w:rPr>
                <w:color w:val="00B050"/>
                <w:lang w:eastAsia="ja-JP"/>
              </w:rPr>
              <w:t>Nhân viên Giám sát xây dựng</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Đại học chuyên ngành kiến trúc, Xây dựng, Điện, Điện lanh.</w:t>
            </w:r>
          </w:p>
          <w:p w:rsidR="00D03B68" w:rsidRPr="00EF4999" w:rsidRDefault="00D03B68" w:rsidP="003C163B">
            <w:pPr>
              <w:pStyle w:val="ListParagraph"/>
              <w:numPr>
                <w:ilvl w:val="0"/>
                <w:numId w:val="3"/>
              </w:numPr>
              <w:ind w:left="176" w:hanging="176"/>
              <w:jc w:val="both"/>
              <w:rPr>
                <w:color w:val="00B050"/>
              </w:rPr>
            </w:pPr>
            <w:r w:rsidRPr="00EF4999">
              <w:rPr>
                <w:color w:val="00B050"/>
              </w:rPr>
              <w:t>Vi tính: chứng chỉ A, biết sử dụng các phần mềm có liên quan đến quản trị dự án và thiết kế xây dựng</w:t>
            </w:r>
          </w:p>
          <w:p w:rsidR="00D03B68" w:rsidRPr="00EF4999" w:rsidRDefault="00D03B68" w:rsidP="003C163B">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3C163B">
            <w:pPr>
              <w:pStyle w:val="ListParagraph"/>
              <w:numPr>
                <w:ilvl w:val="0"/>
                <w:numId w:val="3"/>
              </w:numPr>
              <w:ind w:left="176" w:hanging="176"/>
              <w:jc w:val="both"/>
              <w:rPr>
                <w:color w:val="00B050"/>
              </w:rPr>
            </w:pPr>
            <w:r w:rsidRPr="00EF4999">
              <w:rPr>
                <w:color w:val="00B050"/>
              </w:rPr>
              <w:t>Thiết kế layout cửa hàng phù hợp theo Concept Co.opFood</w:t>
            </w:r>
          </w:p>
          <w:p w:rsidR="00D03B68" w:rsidRPr="00EF4999" w:rsidRDefault="00D03B68" w:rsidP="003C163B">
            <w:pPr>
              <w:pStyle w:val="ListParagraph"/>
              <w:numPr>
                <w:ilvl w:val="0"/>
                <w:numId w:val="3"/>
              </w:numPr>
              <w:ind w:left="176" w:hanging="176"/>
              <w:jc w:val="both"/>
              <w:rPr>
                <w:color w:val="00B050"/>
              </w:rPr>
            </w:pPr>
            <w:r w:rsidRPr="00EF4999">
              <w:rPr>
                <w:color w:val="00B050"/>
              </w:rPr>
              <w:t xml:space="preserve">Lên thiết kế, </w:t>
            </w:r>
            <w:proofErr w:type="gramStart"/>
            <w:r w:rsidRPr="00EF4999">
              <w:rPr>
                <w:color w:val="00B050"/>
              </w:rPr>
              <w:t>theo</w:t>
            </w:r>
            <w:proofErr w:type="gramEnd"/>
            <w:r w:rsidRPr="00EF4999">
              <w:rPr>
                <w:color w:val="00B050"/>
              </w:rPr>
              <w:t xml:space="preserve"> dõi quá trình thi công trang trí cửa hàng Co.opFood theo đúng concept.</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62BEC">
            <w:pPr>
              <w:pStyle w:val="ListParagraph"/>
              <w:numPr>
                <w:ilvl w:val="0"/>
                <w:numId w:val="2"/>
              </w:numPr>
              <w:ind w:left="317" w:hanging="317"/>
              <w:rPr>
                <w:color w:val="00B050"/>
                <w:lang w:eastAsia="ja-JP"/>
              </w:rPr>
            </w:pPr>
            <w:r w:rsidRPr="00EF4999">
              <w:rPr>
                <w:color w:val="00B050"/>
                <w:lang w:eastAsia="ja-JP"/>
              </w:rPr>
              <w:t>Nhân viên Bảo trì</w:t>
            </w:r>
          </w:p>
        </w:tc>
        <w:tc>
          <w:tcPr>
            <w:tcW w:w="10064" w:type="dxa"/>
            <w:vAlign w:val="center"/>
          </w:tcPr>
          <w:p w:rsidR="00D03B68" w:rsidRPr="00EF4999" w:rsidRDefault="00D03B68" w:rsidP="00AE6675">
            <w:pPr>
              <w:pStyle w:val="ListParagraph"/>
              <w:numPr>
                <w:ilvl w:val="0"/>
                <w:numId w:val="3"/>
              </w:numPr>
              <w:ind w:left="176" w:hanging="176"/>
              <w:jc w:val="both"/>
              <w:rPr>
                <w:color w:val="00B050"/>
              </w:rPr>
            </w:pPr>
            <w:r w:rsidRPr="00EF4999">
              <w:rPr>
                <w:color w:val="00B050"/>
              </w:rPr>
              <w:t>Tốt nghiệp Trung cấp chuyên ngành kỹ thuật điện công nghiệp, điện lạnh.</w:t>
            </w:r>
          </w:p>
          <w:p w:rsidR="00D03B68" w:rsidRPr="00EF4999" w:rsidRDefault="00D03B68" w:rsidP="00AE6675">
            <w:pPr>
              <w:pStyle w:val="ListParagraph"/>
              <w:numPr>
                <w:ilvl w:val="0"/>
                <w:numId w:val="3"/>
              </w:numPr>
              <w:ind w:left="176" w:hanging="176"/>
              <w:jc w:val="both"/>
              <w:rPr>
                <w:color w:val="00B050"/>
              </w:rPr>
            </w:pPr>
            <w:proofErr w:type="gramStart"/>
            <w:r w:rsidRPr="00EF4999">
              <w:rPr>
                <w:color w:val="00B050"/>
              </w:rPr>
              <w:t>Vi</w:t>
            </w:r>
            <w:proofErr w:type="gramEnd"/>
            <w:r w:rsidRPr="00EF4999">
              <w:rPr>
                <w:color w:val="00B050"/>
              </w:rPr>
              <w:t xml:space="preserve"> tính, ngoại ngữ: trình độ A.</w:t>
            </w:r>
          </w:p>
          <w:p w:rsidR="00D03B68" w:rsidRPr="00EF4999" w:rsidRDefault="00D03B68" w:rsidP="00AE6675">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AE6675">
            <w:pPr>
              <w:pStyle w:val="ListParagraph"/>
              <w:numPr>
                <w:ilvl w:val="0"/>
                <w:numId w:val="3"/>
              </w:numPr>
              <w:ind w:left="176" w:hanging="176"/>
              <w:jc w:val="both"/>
              <w:rPr>
                <w:color w:val="00B050"/>
              </w:rPr>
            </w:pPr>
            <w:r w:rsidRPr="00EF4999">
              <w:rPr>
                <w:color w:val="00B050"/>
              </w:rPr>
              <w:t>Kỹ năng giao tiếp, làm việc nhóm và giải quyết vấn đề.</w:t>
            </w:r>
          </w:p>
          <w:p w:rsidR="00D03B68" w:rsidRPr="00EF4999" w:rsidRDefault="00D03B68" w:rsidP="00AE6675">
            <w:pPr>
              <w:pStyle w:val="ListParagraph"/>
              <w:numPr>
                <w:ilvl w:val="0"/>
                <w:numId w:val="3"/>
              </w:numPr>
              <w:ind w:left="176" w:hanging="176"/>
              <w:jc w:val="both"/>
              <w:rPr>
                <w:color w:val="00B050"/>
              </w:rPr>
            </w:pPr>
            <w:r w:rsidRPr="00EF4999">
              <w:rPr>
                <w:color w:val="00B050"/>
              </w:rPr>
              <w:t>Tốt nghiệp Trung cấp chuyên ngành kỹ thuật điện công nghiệp, điện lạnh.</w:t>
            </w:r>
          </w:p>
          <w:p w:rsidR="00D03B68" w:rsidRPr="00EF4999" w:rsidRDefault="00D03B68" w:rsidP="00AE6675">
            <w:pPr>
              <w:pStyle w:val="ListParagraph"/>
              <w:numPr>
                <w:ilvl w:val="0"/>
                <w:numId w:val="3"/>
              </w:numPr>
              <w:ind w:left="176" w:hanging="176"/>
              <w:jc w:val="both"/>
              <w:rPr>
                <w:color w:val="00B050"/>
              </w:rPr>
            </w:pPr>
            <w:proofErr w:type="gramStart"/>
            <w:r w:rsidRPr="00EF4999">
              <w:rPr>
                <w:color w:val="00B050"/>
              </w:rPr>
              <w:t>Vi</w:t>
            </w:r>
            <w:proofErr w:type="gramEnd"/>
            <w:r w:rsidRPr="00EF4999">
              <w:rPr>
                <w:color w:val="00B050"/>
              </w:rPr>
              <w:t xml:space="preserve"> tính, ngoại ngữ: trình độ A.</w:t>
            </w:r>
          </w:p>
          <w:p w:rsidR="00D03B68" w:rsidRPr="00EF4999" w:rsidRDefault="00D03B68" w:rsidP="00AE6675">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AE6675">
            <w:pPr>
              <w:pStyle w:val="ListParagraph"/>
              <w:numPr>
                <w:ilvl w:val="0"/>
                <w:numId w:val="3"/>
              </w:numPr>
              <w:ind w:left="176" w:hanging="176"/>
              <w:jc w:val="both"/>
              <w:rPr>
                <w:color w:val="00B050"/>
              </w:rPr>
            </w:pPr>
            <w:r w:rsidRPr="00EF4999">
              <w:rPr>
                <w:color w:val="00B050"/>
              </w:rPr>
              <w:t>Kỹ năng giao tiếp, làm việc nhóm và giải quyết vấn đề.</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62BEC">
            <w:pPr>
              <w:pStyle w:val="ListParagraph"/>
              <w:numPr>
                <w:ilvl w:val="0"/>
                <w:numId w:val="2"/>
              </w:numPr>
              <w:ind w:left="317" w:hanging="317"/>
              <w:rPr>
                <w:color w:val="00B050"/>
                <w:lang w:eastAsia="ja-JP"/>
              </w:rPr>
            </w:pPr>
            <w:r w:rsidRPr="00EF4999">
              <w:rPr>
                <w:color w:val="00B050"/>
                <w:lang w:eastAsia="ja-JP"/>
              </w:rPr>
              <w:t>Nhân viên kế hoạch tổng hợp</w:t>
            </w:r>
          </w:p>
        </w:tc>
        <w:tc>
          <w:tcPr>
            <w:tcW w:w="10064" w:type="dxa"/>
            <w:vAlign w:val="center"/>
          </w:tcPr>
          <w:p w:rsidR="00D03B68" w:rsidRPr="00EF4999" w:rsidRDefault="00D03B68" w:rsidP="00307046">
            <w:pPr>
              <w:pStyle w:val="ListParagraph"/>
              <w:numPr>
                <w:ilvl w:val="0"/>
                <w:numId w:val="3"/>
              </w:numPr>
              <w:ind w:left="176" w:hanging="176"/>
              <w:jc w:val="both"/>
              <w:rPr>
                <w:color w:val="00B050"/>
              </w:rPr>
            </w:pPr>
            <w:r w:rsidRPr="00EF4999">
              <w:rPr>
                <w:color w:val="00B050"/>
              </w:rPr>
              <w:t>Tốt nghiệp Đại học trở lên, chuyên ngành Kinh tế. Tuổi từ 23 đến 35</w:t>
            </w:r>
          </w:p>
          <w:p w:rsidR="00D03B68" w:rsidRPr="00EF4999" w:rsidRDefault="00D03B68" w:rsidP="00307046">
            <w:pPr>
              <w:pStyle w:val="ListParagraph"/>
              <w:numPr>
                <w:ilvl w:val="0"/>
                <w:numId w:val="3"/>
              </w:numPr>
              <w:ind w:left="176" w:hanging="176"/>
              <w:jc w:val="both"/>
              <w:rPr>
                <w:color w:val="00B050"/>
              </w:rPr>
            </w:pPr>
            <w:r w:rsidRPr="00EF4999">
              <w:rPr>
                <w:color w:val="00B050"/>
              </w:rPr>
              <w:t xml:space="preserve">Ngoại ngữ: B; </w:t>
            </w:r>
            <w:proofErr w:type="gramStart"/>
            <w:r w:rsidRPr="00EF4999">
              <w:rPr>
                <w:color w:val="00B050"/>
              </w:rPr>
              <w:t>Vi</w:t>
            </w:r>
            <w:proofErr w:type="gramEnd"/>
            <w:r w:rsidRPr="00EF4999">
              <w:rPr>
                <w:color w:val="00B050"/>
              </w:rPr>
              <w:t xml:space="preserve"> tính: văn phòng, Internet, phần mềm phân tích và xử lý số liệu.</w:t>
            </w:r>
          </w:p>
          <w:p w:rsidR="00D03B68" w:rsidRPr="00EF4999" w:rsidRDefault="00D03B68" w:rsidP="00307046">
            <w:pPr>
              <w:pStyle w:val="ListParagraph"/>
              <w:numPr>
                <w:ilvl w:val="0"/>
                <w:numId w:val="3"/>
              </w:numPr>
              <w:ind w:left="176" w:hanging="176"/>
              <w:jc w:val="both"/>
              <w:rPr>
                <w:color w:val="00B050"/>
              </w:rPr>
            </w:pPr>
            <w:r w:rsidRPr="00EF4999">
              <w:rPr>
                <w:color w:val="00B050"/>
              </w:rPr>
              <w:t>Xây dựng, đề xuất, hướng dẫn xây dựng kế hoạch hàng năm. Theo dõi, kiểm tra, đánh giá việc thực hiện kế hoạch hoạt động kinh doanh. Lập dự báo, đề xuất sau khi khảo sát: khách hàng, thị trường, nội bộ.</w:t>
            </w:r>
          </w:p>
          <w:p w:rsidR="00D03B68" w:rsidRPr="00EF4999" w:rsidRDefault="00D03B68" w:rsidP="00307046">
            <w:pPr>
              <w:pStyle w:val="ListParagraph"/>
              <w:numPr>
                <w:ilvl w:val="0"/>
                <w:numId w:val="3"/>
              </w:numPr>
              <w:ind w:left="176" w:hanging="176"/>
              <w:jc w:val="both"/>
              <w:rPr>
                <w:color w:val="00B050"/>
              </w:rPr>
            </w:pPr>
            <w:r w:rsidRPr="00EF4999">
              <w:rPr>
                <w:color w:val="00B050"/>
              </w:rPr>
              <w:t>Kỹ năng giải quyết vấn đề, làm việc nhóm.</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t xml:space="preserve">Nhân viên Tổ chức hành chánh                         </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Đại học chuyên ngành Kinh tế/ Luật/ Hành chánh.</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Ngoại ngữ, </w:t>
            </w:r>
            <w:proofErr w:type="gramStart"/>
            <w:r w:rsidRPr="00EF4999">
              <w:rPr>
                <w:color w:val="00B050"/>
              </w:rPr>
              <w:t>vi</w:t>
            </w:r>
            <w:proofErr w:type="gramEnd"/>
            <w:r w:rsidRPr="00EF4999">
              <w:rPr>
                <w:color w:val="00B050"/>
              </w:rPr>
              <w:t xml:space="preserve"> tính: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kinh nghiệm trong lĩnh vực công tác tổ chức hành chánh ít nhất 1 năm.</w:t>
            </w:r>
          </w:p>
          <w:p w:rsidR="00D03B68" w:rsidRPr="00EF4999" w:rsidRDefault="00D03B68" w:rsidP="00D60288">
            <w:pPr>
              <w:pStyle w:val="ListParagraph"/>
              <w:numPr>
                <w:ilvl w:val="0"/>
                <w:numId w:val="3"/>
              </w:numPr>
              <w:ind w:left="176" w:hanging="176"/>
              <w:jc w:val="both"/>
              <w:rPr>
                <w:color w:val="00B050"/>
              </w:rPr>
            </w:pPr>
            <w:r w:rsidRPr="00EF4999">
              <w:rPr>
                <w:color w:val="00B050"/>
              </w:rPr>
              <w:t>Giao tiếp, làm việc nhóm và giải quyết vấn đề tốt.</w:t>
            </w:r>
          </w:p>
          <w:p w:rsidR="00D03B68" w:rsidRPr="00EF4999" w:rsidRDefault="00D03B68" w:rsidP="00D60288">
            <w:pPr>
              <w:pStyle w:val="ListParagraph"/>
              <w:numPr>
                <w:ilvl w:val="0"/>
                <w:numId w:val="3"/>
              </w:numPr>
              <w:ind w:left="176" w:hanging="176"/>
              <w:jc w:val="both"/>
              <w:rPr>
                <w:color w:val="00B050"/>
              </w:rPr>
            </w:pPr>
            <w:r w:rsidRPr="00EF4999">
              <w:rPr>
                <w:color w:val="00B050"/>
              </w:rPr>
              <w:t>Xác định nhu cầu tuyển dụng, đào tạo, ngân sách nhân sự hàng năm, quý, tháng trình Giám đốc phê duyệt.</w:t>
            </w:r>
          </w:p>
          <w:p w:rsidR="00D03B68" w:rsidRPr="00EF4999" w:rsidRDefault="00D03B68" w:rsidP="00D60288">
            <w:pPr>
              <w:pStyle w:val="ListParagraph"/>
              <w:numPr>
                <w:ilvl w:val="0"/>
                <w:numId w:val="3"/>
              </w:numPr>
              <w:ind w:left="176" w:hanging="176"/>
              <w:jc w:val="both"/>
              <w:rPr>
                <w:color w:val="00B050"/>
              </w:rPr>
            </w:pPr>
            <w:r w:rsidRPr="00EF4999">
              <w:rPr>
                <w:color w:val="00B050"/>
              </w:rPr>
              <w:t>Phối hợp P.TCNS tuyển dụng Ban điều hành và Nhân viên cửa hàng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Quản lý công tác tuyển dụng, đào tạo.</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Quản lý, lưu trữ hồ sơ, cập nhật thông tin CBNV Công ty và cửa hàng Co.opFood </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Lưu trữ hồ sơ, tài liệu có liên quan; thực hiện bàn giao công viêc </w:t>
            </w:r>
            <w:proofErr w:type="gramStart"/>
            <w:r w:rsidRPr="00EF4999">
              <w:rPr>
                <w:color w:val="00B050"/>
              </w:rPr>
              <w:t>theo</w:t>
            </w:r>
            <w:proofErr w:type="gramEnd"/>
            <w:r w:rsidRPr="00EF4999">
              <w:rPr>
                <w:color w:val="00B050"/>
              </w:rPr>
              <w:t xml:space="preserve"> quy định.</w:t>
            </w:r>
          </w:p>
          <w:p w:rsidR="00D03B68" w:rsidRPr="00EF4999" w:rsidRDefault="00D03B68" w:rsidP="00D60288">
            <w:pPr>
              <w:pStyle w:val="ListParagraph"/>
              <w:numPr>
                <w:ilvl w:val="0"/>
                <w:numId w:val="3"/>
              </w:numPr>
              <w:ind w:left="176" w:hanging="176"/>
              <w:jc w:val="both"/>
              <w:rPr>
                <w:color w:val="00B050"/>
              </w:rPr>
            </w:pPr>
            <w:r w:rsidRPr="00EF4999">
              <w:rPr>
                <w:color w:val="00B050"/>
              </w:rPr>
              <w:t>Thực hiện các công việc do Tổ trưởng văn phòng phân công.</w:t>
            </w:r>
          </w:p>
        </w:tc>
        <w:tc>
          <w:tcPr>
            <w:tcW w:w="3261" w:type="dxa"/>
            <w:vMerge w:val="restart"/>
            <w:tcBorders>
              <w:right w:val="thinThickSmallGap" w:sz="18" w:space="0" w:color="auto"/>
            </w:tcBorders>
            <w:vAlign w:val="center"/>
          </w:tcPr>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CD220D">
            <w:pP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FB055F" w:rsidRPr="00EF4999" w:rsidRDefault="00FB055F" w:rsidP="0002158A">
            <w:pPr>
              <w:jc w:val="center"/>
              <w:rPr>
                <w:rFonts w:ascii="Times New Roman" w:hAnsi="Times New Roman" w:cs="Times New Roman"/>
                <w:b/>
                <w:color w:val="00B050"/>
              </w:rPr>
            </w:pPr>
          </w:p>
          <w:p w:rsidR="00B723C4" w:rsidRPr="00EF4999" w:rsidRDefault="00D03B68" w:rsidP="0002158A">
            <w:pPr>
              <w:jc w:val="center"/>
              <w:rPr>
                <w:rFonts w:ascii="Times New Roman" w:hAnsi="Times New Roman" w:cs="Times New Roman"/>
                <w:b/>
                <w:color w:val="00B050"/>
              </w:rPr>
            </w:pPr>
            <w:r w:rsidRPr="00EF4999">
              <w:rPr>
                <w:rFonts w:ascii="Times New Roman" w:hAnsi="Times New Roman" w:cs="Times New Roman"/>
                <w:b/>
                <w:color w:val="00B050"/>
              </w:rPr>
              <w:t>VĂN PHÒNG ĐẠI DIỆN</w:t>
            </w:r>
          </w:p>
          <w:p w:rsidR="00D03B68" w:rsidRPr="00EF4999" w:rsidRDefault="00B723C4" w:rsidP="0002158A">
            <w:pPr>
              <w:ind w:left="-108"/>
              <w:jc w:val="center"/>
              <w:rPr>
                <w:rFonts w:ascii="Times New Roman" w:hAnsi="Times New Roman" w:cs="Times New Roman"/>
                <w:b/>
                <w:color w:val="00B050"/>
              </w:rPr>
            </w:pPr>
            <w:r w:rsidRPr="00EF4999">
              <w:rPr>
                <w:rFonts w:ascii="Times New Roman" w:hAnsi="Times New Roman" w:cs="Times New Roman"/>
                <w:b/>
                <w:color w:val="00B050"/>
              </w:rPr>
              <w:t>(KHU VỰC HÀ NỘI)</w:t>
            </w:r>
          </w:p>
          <w:p w:rsidR="00D03B68" w:rsidRPr="00EF4999" w:rsidRDefault="00D03B68" w:rsidP="0002158A">
            <w:pPr>
              <w:ind w:left="-108"/>
              <w:jc w:val="center"/>
              <w:rPr>
                <w:rFonts w:ascii="Times New Roman" w:hAnsi="Times New Roman" w:cs="Times New Roman"/>
                <w:color w:val="00B050"/>
              </w:rPr>
            </w:pPr>
            <w:r w:rsidRPr="00EF4999">
              <w:rPr>
                <w:rFonts w:ascii="Times New Roman" w:hAnsi="Times New Roman" w:cs="Times New Roman"/>
                <w:color w:val="00B050"/>
              </w:rPr>
              <w:t>Km số 10, Đường Nguyễn Trãi, P. Mộ Lao, Q. Hà Đông , Hà Nội</w:t>
            </w: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t>Nhân viên hành chánh</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Trung cấp Hành chánh, kế toán.</w:t>
            </w:r>
          </w:p>
          <w:p w:rsidR="00D03B68" w:rsidRPr="00EF4999" w:rsidRDefault="00D03B68" w:rsidP="00D60288">
            <w:pPr>
              <w:pStyle w:val="ListParagraph"/>
              <w:numPr>
                <w:ilvl w:val="0"/>
                <w:numId w:val="3"/>
              </w:numPr>
              <w:ind w:left="176" w:hanging="176"/>
              <w:jc w:val="both"/>
              <w:rPr>
                <w:color w:val="00B050"/>
              </w:rPr>
            </w:pPr>
            <w:proofErr w:type="gramStart"/>
            <w:r w:rsidRPr="00EF4999">
              <w:rPr>
                <w:color w:val="00B050"/>
              </w:rPr>
              <w:t>Vi</w:t>
            </w:r>
            <w:proofErr w:type="gramEnd"/>
            <w:r w:rsidRPr="00EF4999">
              <w:rPr>
                <w:color w:val="00B050"/>
              </w:rPr>
              <w:t xml:space="preserve"> tính: Sử dụng tốt vi tính văn phòng.</w:t>
            </w:r>
          </w:p>
          <w:p w:rsidR="00D03B68" w:rsidRPr="00EF4999" w:rsidRDefault="00D03B68" w:rsidP="00D60288">
            <w:pPr>
              <w:pStyle w:val="ListParagraph"/>
              <w:numPr>
                <w:ilvl w:val="0"/>
                <w:numId w:val="3"/>
              </w:numPr>
              <w:ind w:left="176" w:hanging="176"/>
              <w:jc w:val="both"/>
              <w:rPr>
                <w:color w:val="00B050"/>
              </w:rPr>
            </w:pPr>
            <w:r w:rsidRPr="00EF4999">
              <w:rPr>
                <w:color w:val="00B050"/>
              </w:rPr>
              <w:t>Giao tiếp, làm việc nhóm và giải quyết vấn đề tốt.</w:t>
            </w:r>
          </w:p>
          <w:p w:rsidR="00D03B68" w:rsidRPr="00EF4999" w:rsidRDefault="00D03B68" w:rsidP="00D60288">
            <w:pPr>
              <w:pStyle w:val="ListParagraph"/>
              <w:numPr>
                <w:ilvl w:val="0"/>
                <w:numId w:val="3"/>
              </w:numPr>
              <w:ind w:left="176" w:hanging="176"/>
              <w:jc w:val="both"/>
              <w:rPr>
                <w:color w:val="00B050"/>
              </w:rPr>
            </w:pPr>
            <w:r w:rsidRPr="00EF4999">
              <w:rPr>
                <w:color w:val="00B050"/>
              </w:rPr>
              <w:t>Liên hệ nhà cung cấp đặt văn phòng phẩm, đồ dùng, đồng phục cho văn phòng Công ty và cửa hàng Co.opFood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Phối hợp các bộ phận thực hiện các công việc chuẩn bị cho khai trương cửa hàng mới.</w:t>
            </w:r>
          </w:p>
          <w:p w:rsidR="00D03B68" w:rsidRPr="00EF4999" w:rsidRDefault="00D03B68" w:rsidP="00D60288">
            <w:pPr>
              <w:pStyle w:val="ListParagraph"/>
              <w:numPr>
                <w:ilvl w:val="0"/>
                <w:numId w:val="3"/>
              </w:numPr>
              <w:ind w:left="176" w:hanging="176"/>
              <w:jc w:val="both"/>
              <w:rPr>
                <w:color w:val="00B050"/>
              </w:rPr>
            </w:pPr>
            <w:r w:rsidRPr="00EF4999">
              <w:rPr>
                <w:color w:val="00B050"/>
              </w:rPr>
              <w:t>Huấn luyện đào tạo nghiệp vụ liên quan cho nhân viên hành chánh các cửa hàng Co.opFood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Quản lý dấu mộc, </w:t>
            </w:r>
            <w:proofErr w:type="gramStart"/>
            <w:r w:rsidRPr="00EF4999">
              <w:rPr>
                <w:color w:val="00B050"/>
              </w:rPr>
              <w:t>theo</w:t>
            </w:r>
            <w:proofErr w:type="gramEnd"/>
            <w:r w:rsidRPr="00EF4999">
              <w:rPr>
                <w:color w:val="00B050"/>
              </w:rPr>
              <w:t xml:space="preserve"> dõi công văn, nhận và chuyển phát văn thư các loại.</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Lưu trữ văn </w:t>
            </w:r>
            <w:proofErr w:type="gramStart"/>
            <w:r w:rsidRPr="00EF4999">
              <w:rPr>
                <w:color w:val="00B050"/>
              </w:rPr>
              <w:t>thư</w:t>
            </w:r>
            <w:proofErr w:type="gramEnd"/>
            <w:r w:rsidRPr="00EF4999">
              <w:rPr>
                <w:color w:val="00B050"/>
              </w:rPr>
              <w:t>, hồ sơ của Công ty theo quy định.</w:t>
            </w:r>
          </w:p>
          <w:p w:rsidR="00D03B68" w:rsidRPr="00EF4999" w:rsidRDefault="00D03B68" w:rsidP="00D60288">
            <w:pPr>
              <w:pStyle w:val="ListParagraph"/>
              <w:numPr>
                <w:ilvl w:val="0"/>
                <w:numId w:val="3"/>
              </w:numPr>
              <w:ind w:left="176" w:hanging="176"/>
              <w:jc w:val="both"/>
              <w:rPr>
                <w:color w:val="00B050"/>
              </w:rPr>
            </w:pPr>
            <w:r w:rsidRPr="00EF4999">
              <w:rPr>
                <w:color w:val="00B050"/>
              </w:rPr>
              <w:t>Tuân thủ chính sách bảo mật thông tin.</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lastRenderedPageBreak/>
              <w:t>Nhân viên Quản lý chất lượng</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Đại học các ngành có liên quan đến thực phẩm, quản trị chất lượng, bảo vệ môi trường hoặc các ngành khác nếu có thâm niên công tác tại siêu thị ít nhất 1 năm.</w:t>
            </w:r>
          </w:p>
          <w:p w:rsidR="00D03B68" w:rsidRPr="00EF4999" w:rsidRDefault="00D03B68" w:rsidP="00D60288">
            <w:pPr>
              <w:pStyle w:val="ListParagraph"/>
              <w:numPr>
                <w:ilvl w:val="0"/>
                <w:numId w:val="3"/>
              </w:numPr>
              <w:ind w:left="176" w:hanging="176"/>
              <w:jc w:val="both"/>
              <w:rPr>
                <w:color w:val="00B050"/>
              </w:rPr>
            </w:pPr>
            <w:proofErr w:type="gramStart"/>
            <w:r w:rsidRPr="00EF4999">
              <w:rPr>
                <w:color w:val="00B050"/>
              </w:rPr>
              <w:t>Vi</w:t>
            </w:r>
            <w:proofErr w:type="gramEnd"/>
            <w:r w:rsidRPr="00EF4999">
              <w:rPr>
                <w:color w:val="00B050"/>
              </w:rPr>
              <w:t xml:space="preserve"> tính: sử dụng vi tính văn phòng.</w:t>
            </w:r>
          </w:p>
          <w:p w:rsidR="00D03B68" w:rsidRPr="00EF4999" w:rsidRDefault="00D03B68" w:rsidP="00D60288">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hịu trách nhiệm hướng dẫn, triển khai áp dụng hệ thống quản lý chất lượng tại Công ty và các cửa hàng Co.opFood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Tham gia xây dựng, quản lý, đề xuất hiệu chỉnh, cải tiến các qui trình và hướng dẫn công việc của hệ thống quản lý chất lượng phù hợp với Công ty và các cửa hàng Co.op Food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Giám sát, thống kê, phân tích, báo cáo kết quả thực hiện hệ thống quản lý chất lượng.</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Hướng dẫn các cửa hàng Co.opFood thực hiện thủ tục hồ sơ nhận giấy chứng nhận VSATTP, giấy phép kinh doanh rượu, cam kết môi </w:t>
            </w:r>
            <w:proofErr w:type="gramStart"/>
            <w:r w:rsidRPr="00EF4999">
              <w:rPr>
                <w:color w:val="00B050"/>
              </w:rPr>
              <w:t>trường, …</w:t>
            </w:r>
            <w:proofErr w:type="gramEnd"/>
            <w:r w:rsidRPr="00EF4999">
              <w:rPr>
                <w:color w:val="00B050"/>
              </w:rPr>
              <w:t xml:space="preserve"> theo quy định của nhà nước.</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lastRenderedPageBreak/>
              <w:t>Nhân viên marketing</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Đại học chuyên ngành Marketing, Quản trị kinh doanh.</w:t>
            </w:r>
          </w:p>
          <w:p w:rsidR="00D03B68" w:rsidRPr="00EF4999" w:rsidRDefault="00D03B68" w:rsidP="00D60288">
            <w:pPr>
              <w:pStyle w:val="ListParagraph"/>
              <w:numPr>
                <w:ilvl w:val="0"/>
                <w:numId w:val="3"/>
              </w:numPr>
              <w:ind w:left="176" w:hanging="176"/>
              <w:jc w:val="both"/>
              <w:rPr>
                <w:color w:val="00B050"/>
              </w:rPr>
            </w:pPr>
            <w:r w:rsidRPr="00EF4999">
              <w:rPr>
                <w:color w:val="00B050"/>
              </w:rPr>
              <w:t>Vi tính: chứng chỉ A, biết sử dụng các phần mềm đồ họa cần thiết (Corel Draw, …)</w:t>
            </w:r>
          </w:p>
          <w:p w:rsidR="00D03B68" w:rsidRPr="00EF4999" w:rsidRDefault="00D03B68" w:rsidP="00D60288">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Giao tiếp, đàm phán thương lượng, làm việc nhóm và giải quyết vấn đề tốt.</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Lập kế hoạch và ngân sách </w:t>
            </w:r>
            <w:proofErr w:type="gramStart"/>
            <w:r w:rsidRPr="00EF4999">
              <w:rPr>
                <w:color w:val="00B050"/>
              </w:rPr>
              <w:t>Marketing</w:t>
            </w:r>
            <w:proofErr w:type="gramEnd"/>
            <w:r w:rsidRPr="00EF4999">
              <w:rPr>
                <w:color w:val="00B050"/>
              </w:rPr>
              <w:t xml:space="preserve"> hàng năm.</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Tham gia xây dựng và triển khai các hạng mục marketing </w:t>
            </w:r>
            <w:proofErr w:type="gramStart"/>
            <w:r w:rsidRPr="00EF4999">
              <w:rPr>
                <w:color w:val="00B050"/>
              </w:rPr>
              <w:t>theo</w:t>
            </w:r>
            <w:proofErr w:type="gramEnd"/>
            <w:r w:rsidRPr="00EF4999">
              <w:rPr>
                <w:color w:val="00B050"/>
              </w:rPr>
              <w:t xml:space="preserve"> concept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Lập kế hoạch, liên hệ, đàm phán với nhà cung cấp và triển khai các chương trình sự kiện khai trương Cửa hàng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Làm việc với các đối tác cho thuê quảng cáo bên trong và ngoài các cửa hàng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Tìm kiếm và làm việc với nhà cung cấp về các vật phẩm quảng cáo, khuyến mãi dùng cho cửa hàng.</w:t>
            </w:r>
          </w:p>
          <w:p w:rsidR="00D03B68" w:rsidRPr="00EF4999" w:rsidRDefault="00D03B68" w:rsidP="00D60288">
            <w:pPr>
              <w:pStyle w:val="ListParagraph"/>
              <w:numPr>
                <w:ilvl w:val="0"/>
                <w:numId w:val="3"/>
              </w:numPr>
              <w:ind w:left="176" w:hanging="176"/>
              <w:jc w:val="both"/>
              <w:rPr>
                <w:color w:val="00B050"/>
              </w:rPr>
            </w:pPr>
            <w:r w:rsidRPr="00EF4999">
              <w:rPr>
                <w:color w:val="00B050"/>
              </w:rPr>
              <w:t>Lập kế hoạch và thực hiện các chương trình PR, khuyến mãi cho các cửa hàng Co.opFood.</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t>Nhân viên quản lý Concept</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Đại học chuyên ngành kinh tế hoặc thiết kế.</w:t>
            </w:r>
          </w:p>
          <w:p w:rsidR="00D03B68" w:rsidRPr="00EF4999" w:rsidRDefault="00D03B68" w:rsidP="00D60288">
            <w:pPr>
              <w:pStyle w:val="ListParagraph"/>
              <w:numPr>
                <w:ilvl w:val="0"/>
                <w:numId w:val="3"/>
              </w:numPr>
              <w:ind w:left="176" w:hanging="176"/>
              <w:jc w:val="both"/>
              <w:rPr>
                <w:color w:val="00B050"/>
              </w:rPr>
            </w:pPr>
            <w:proofErr w:type="gramStart"/>
            <w:r w:rsidRPr="00EF4999">
              <w:rPr>
                <w:color w:val="00B050"/>
              </w:rPr>
              <w:t>Vi</w:t>
            </w:r>
            <w:proofErr w:type="gramEnd"/>
            <w:r w:rsidRPr="00EF4999">
              <w:rPr>
                <w:color w:val="00B050"/>
              </w:rPr>
              <w:t xml:space="preserve"> tính, ngoại ngữ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Tập hợp thông tin, phân tích, đề xuất, chuẩn bị tài liệu, xây dựng và cập nhật Sổ </w:t>
            </w:r>
            <w:proofErr w:type="gramStart"/>
            <w:r w:rsidRPr="00EF4999">
              <w:rPr>
                <w:color w:val="00B050"/>
              </w:rPr>
              <w:t>tay</w:t>
            </w:r>
            <w:proofErr w:type="gramEnd"/>
            <w:r w:rsidRPr="00EF4999">
              <w:rPr>
                <w:color w:val="00B050"/>
              </w:rPr>
              <w:t xml:space="preserve"> Concept.</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Phân phối, lưu trữ tài liệu và triển khai Sổ </w:t>
            </w:r>
            <w:proofErr w:type="gramStart"/>
            <w:r w:rsidRPr="00EF4999">
              <w:rPr>
                <w:color w:val="00B050"/>
              </w:rPr>
              <w:t>tay</w:t>
            </w:r>
            <w:proofErr w:type="gramEnd"/>
            <w:r w:rsidRPr="00EF4999">
              <w:rPr>
                <w:color w:val="00B050"/>
              </w:rPr>
              <w:t xml:space="preserve"> Concept cho các bộ phận, đơn vị.</w:t>
            </w:r>
          </w:p>
          <w:p w:rsidR="00D03B68" w:rsidRPr="00EF4999" w:rsidRDefault="00D03B68" w:rsidP="00D60288">
            <w:pPr>
              <w:pStyle w:val="ListParagraph"/>
              <w:numPr>
                <w:ilvl w:val="0"/>
                <w:numId w:val="3"/>
              </w:numPr>
              <w:ind w:left="176" w:hanging="176"/>
              <w:jc w:val="both"/>
              <w:rPr>
                <w:color w:val="00B050"/>
              </w:rPr>
            </w:pPr>
            <w:r w:rsidRPr="00EF4999">
              <w:rPr>
                <w:color w:val="00B050"/>
              </w:rPr>
              <w:t>Phối hợp xây dựng chiến lược hàng hóa, chiến lược giá và dịch vụ cho chuỗi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Triển khai, kiểm tra việc duy trì thực hiện </w:t>
            </w:r>
            <w:proofErr w:type="gramStart"/>
            <w:r w:rsidRPr="00EF4999">
              <w:rPr>
                <w:color w:val="00B050"/>
              </w:rPr>
              <w:t>theo</w:t>
            </w:r>
            <w:proofErr w:type="gramEnd"/>
            <w:r w:rsidRPr="00EF4999">
              <w:rPr>
                <w:color w:val="00B050"/>
              </w:rPr>
              <w:t xml:space="preserve"> đúng sổ tay Concept của cửa hàng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Phối hợp đánh giá việc thực hiện của cửa hàng </w:t>
            </w:r>
            <w:proofErr w:type="gramStart"/>
            <w:r w:rsidRPr="00EF4999">
              <w:rPr>
                <w:color w:val="00B050"/>
              </w:rPr>
              <w:t>theo</w:t>
            </w:r>
            <w:proofErr w:type="gramEnd"/>
            <w:r w:rsidRPr="00EF4999">
              <w:rPr>
                <w:color w:val="00B050"/>
              </w:rPr>
              <w:t xml:space="preserve"> hệ thống quản lý chất lượng, cẩm nang vận hành và concept.</w:t>
            </w:r>
          </w:p>
        </w:tc>
        <w:tc>
          <w:tcPr>
            <w:tcW w:w="3261" w:type="dxa"/>
            <w:vMerge/>
            <w:tcBorders>
              <w:right w:val="thinThickSmallGap" w:sz="18" w:space="0" w:color="auto"/>
            </w:tcBorders>
            <w:vAlign w:val="center"/>
          </w:tcPr>
          <w:p w:rsidR="00D03B68" w:rsidRPr="00EF4999" w:rsidRDefault="00D03B68" w:rsidP="00D03B68">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t>Nhân viên Quản trị ngành hàng</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Đại học chuyên ngành Kinh tế.</w:t>
            </w:r>
          </w:p>
          <w:p w:rsidR="00D03B68" w:rsidRPr="00EF4999" w:rsidRDefault="00D03B68" w:rsidP="00D60288">
            <w:pPr>
              <w:pStyle w:val="ListParagraph"/>
              <w:numPr>
                <w:ilvl w:val="0"/>
                <w:numId w:val="3"/>
              </w:numPr>
              <w:ind w:left="176" w:hanging="176"/>
              <w:jc w:val="both"/>
              <w:rPr>
                <w:color w:val="00B050"/>
              </w:rPr>
            </w:pPr>
            <w:r w:rsidRPr="00EF4999">
              <w:rPr>
                <w:color w:val="00B050"/>
              </w:rPr>
              <w:t>Sử dụng thành thạo tin học văn phòng.</w:t>
            </w:r>
          </w:p>
          <w:p w:rsidR="00D03B68" w:rsidRPr="00EF4999" w:rsidRDefault="00D03B68" w:rsidP="00D60288">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ít nhất 1 năm kinh nghiệm quản lý trong lĩnh vực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Khảo sát thị trường, đối thủ cạnh tranh, phân tích tình hình kinh doanh để tham mưu cho Ban giám đốc cơ cấu hành hóa phù hợp với các cửa hàng.</w:t>
            </w:r>
          </w:p>
          <w:p w:rsidR="00D03B68" w:rsidRPr="00EF4999" w:rsidRDefault="00D03B68" w:rsidP="00D60288">
            <w:pPr>
              <w:pStyle w:val="ListParagraph"/>
              <w:numPr>
                <w:ilvl w:val="0"/>
                <w:numId w:val="3"/>
              </w:numPr>
              <w:ind w:left="176" w:hanging="176"/>
              <w:jc w:val="both"/>
              <w:rPr>
                <w:color w:val="00B050"/>
              </w:rPr>
            </w:pPr>
            <w:r w:rsidRPr="00EF4999">
              <w:rPr>
                <w:color w:val="00B050"/>
              </w:rPr>
              <w:t>Lập báo cáo phân tích tình hình kinh doanh hàng tháng/ quý/ năm cho chuỗi cửa hàng.</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Quản lý doanh </w:t>
            </w:r>
            <w:proofErr w:type="gramStart"/>
            <w:r w:rsidRPr="00EF4999">
              <w:rPr>
                <w:color w:val="00B050"/>
              </w:rPr>
              <w:t>thu</w:t>
            </w:r>
            <w:proofErr w:type="gramEnd"/>
            <w:r w:rsidRPr="00EF4999">
              <w:rPr>
                <w:color w:val="00B050"/>
              </w:rPr>
              <w:t>, số lượng hàng tồn, hàng xuất trả. Tìm hiểu nguyên nhân và đưa ra giải pháp phù hợp cho các trường hợp bán chậm, không bán được và hao hụt hàng hóa.</w:t>
            </w:r>
          </w:p>
          <w:p w:rsidR="00D03B68" w:rsidRPr="00EF4999" w:rsidRDefault="00D03B68" w:rsidP="00D60288">
            <w:pPr>
              <w:pStyle w:val="ListParagraph"/>
              <w:numPr>
                <w:ilvl w:val="0"/>
                <w:numId w:val="3"/>
              </w:numPr>
              <w:ind w:left="176" w:hanging="176"/>
              <w:jc w:val="both"/>
              <w:rPr>
                <w:color w:val="00B050"/>
              </w:rPr>
            </w:pPr>
            <w:r w:rsidRPr="00EF4999">
              <w:rPr>
                <w:color w:val="00B050"/>
              </w:rPr>
              <w:t>Phối hợp xây dựng kế hoạch hoạt động bán hàng cho các cửa hàng.</w:t>
            </w:r>
          </w:p>
          <w:p w:rsidR="00D03B68" w:rsidRPr="00EF4999" w:rsidRDefault="00D03B68" w:rsidP="00D60288">
            <w:pPr>
              <w:pStyle w:val="ListParagraph"/>
              <w:numPr>
                <w:ilvl w:val="0"/>
                <w:numId w:val="3"/>
              </w:numPr>
              <w:ind w:left="176" w:hanging="176"/>
              <w:jc w:val="both"/>
              <w:rPr>
                <w:color w:val="00B050"/>
              </w:rPr>
            </w:pPr>
            <w:r w:rsidRPr="00EF4999">
              <w:rPr>
                <w:color w:val="00B050"/>
              </w:rPr>
              <w:t>Kiểm tra công tác hàng hóa của các cửa hàng, liên hệ các bộ phận liên quan giải quyết những khó khăn cửa hàng gặp phải.</w:t>
            </w:r>
          </w:p>
        </w:tc>
        <w:tc>
          <w:tcPr>
            <w:tcW w:w="3261" w:type="dxa"/>
            <w:vMerge/>
            <w:tcBorders>
              <w:right w:val="thinThickSmallGap" w:sz="18" w:space="0" w:color="auto"/>
            </w:tcBorders>
            <w:vAlign w:val="center"/>
          </w:tcPr>
          <w:p w:rsidR="00D03B68" w:rsidRPr="00EF4999" w:rsidRDefault="00D03B68" w:rsidP="00D03B68">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t>Nhân viên đặt hàng tập trung</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Đại học chuyên ngành Kinh tế.</w:t>
            </w:r>
          </w:p>
          <w:p w:rsidR="00D03B68" w:rsidRPr="00EF4999" w:rsidRDefault="00D03B68" w:rsidP="00D60288">
            <w:pPr>
              <w:pStyle w:val="ListParagraph"/>
              <w:numPr>
                <w:ilvl w:val="0"/>
                <w:numId w:val="3"/>
              </w:numPr>
              <w:ind w:left="176" w:hanging="176"/>
              <w:jc w:val="both"/>
              <w:rPr>
                <w:color w:val="00B050"/>
              </w:rPr>
            </w:pPr>
            <w:r w:rsidRPr="00EF4999">
              <w:rPr>
                <w:color w:val="00B050"/>
              </w:rPr>
              <w:t>Sử dụng thành thạo tin học văn phòng.</w:t>
            </w:r>
          </w:p>
          <w:p w:rsidR="00D03B68" w:rsidRPr="00EF4999" w:rsidRDefault="00D03B68" w:rsidP="00D60288">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ít nhất 1 năm kinh nghiệm quản lý trong lĩnh vực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Lập kế hoạch đặt hàng từng nhóm hàng cho cửa hàng dựa trên tình hình kinh doanh, thị trường, hàng tồn kho.</w:t>
            </w:r>
          </w:p>
          <w:p w:rsidR="00D03B68" w:rsidRPr="00EF4999" w:rsidRDefault="00D03B68" w:rsidP="00D60288">
            <w:pPr>
              <w:pStyle w:val="ListParagraph"/>
              <w:numPr>
                <w:ilvl w:val="0"/>
                <w:numId w:val="3"/>
              </w:numPr>
              <w:ind w:left="176" w:hanging="176"/>
              <w:jc w:val="both"/>
              <w:rPr>
                <w:color w:val="00B050"/>
              </w:rPr>
            </w:pPr>
            <w:r w:rsidRPr="00EF4999">
              <w:rPr>
                <w:color w:val="00B050"/>
              </w:rPr>
              <w:t>Kiểm tra việc giao nhận đơn đặt hàng đã đặt, kiểm tra tình hình giao hàng của các nhà cung cấp. Liên hệ nhà cung cấp giải quyết những sản phẩm, dịch vụ không phù hợp.</w:t>
            </w:r>
          </w:p>
          <w:p w:rsidR="00D03B68" w:rsidRPr="00EF4999" w:rsidRDefault="00D03B68" w:rsidP="00D60288">
            <w:pPr>
              <w:pStyle w:val="ListParagraph"/>
              <w:numPr>
                <w:ilvl w:val="0"/>
                <w:numId w:val="3"/>
              </w:numPr>
              <w:ind w:left="176" w:hanging="176"/>
              <w:jc w:val="both"/>
              <w:rPr>
                <w:color w:val="00B050"/>
              </w:rPr>
            </w:pPr>
            <w:r w:rsidRPr="00EF4999">
              <w:rPr>
                <w:color w:val="00B050"/>
              </w:rPr>
              <w:t>Hướng dẫn, hỗ trợ các vấn đề liên quan đến đặt hàng cho Ban điều hành của từng cửa hàng.</w:t>
            </w:r>
          </w:p>
          <w:p w:rsidR="00D03B68" w:rsidRPr="00EF4999" w:rsidRDefault="00D03B68" w:rsidP="00D60288">
            <w:pPr>
              <w:pStyle w:val="ListParagraph"/>
              <w:numPr>
                <w:ilvl w:val="0"/>
                <w:numId w:val="3"/>
              </w:numPr>
              <w:ind w:left="176" w:hanging="176"/>
              <w:jc w:val="both"/>
              <w:rPr>
                <w:color w:val="00B050"/>
              </w:rPr>
            </w:pPr>
            <w:r w:rsidRPr="00EF4999">
              <w:rPr>
                <w:color w:val="00B050"/>
              </w:rPr>
              <w:t>Ghi nhận thông tin về khuyến mãi, hàng mới, điều kiện chiết khấu, nhà cung cấp mới.</w:t>
            </w:r>
          </w:p>
          <w:p w:rsidR="00D03B68" w:rsidRPr="00EF4999" w:rsidRDefault="00D03B68" w:rsidP="00D60288">
            <w:pPr>
              <w:pStyle w:val="ListParagraph"/>
              <w:numPr>
                <w:ilvl w:val="0"/>
                <w:numId w:val="3"/>
              </w:numPr>
              <w:ind w:left="176" w:hanging="176"/>
              <w:jc w:val="both"/>
              <w:rPr>
                <w:color w:val="00B050"/>
              </w:rPr>
            </w:pPr>
            <w:r w:rsidRPr="00EF4999">
              <w:rPr>
                <w:color w:val="00B050"/>
              </w:rPr>
              <w:t>Kiểm tra các số liệu thống kê kinh doanh, tình hình phát triển hàng hóa qua các thời kỳ, đối chiếu với kế hoạch, chỉ tiêu kinh doanh chuỗi cửa hàng Co.opFood.</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554863">
            <w:pPr>
              <w:pStyle w:val="ListParagraph"/>
              <w:numPr>
                <w:ilvl w:val="0"/>
                <w:numId w:val="2"/>
              </w:numPr>
              <w:rPr>
                <w:color w:val="00B050"/>
                <w:lang w:eastAsia="ja-JP"/>
              </w:rPr>
            </w:pPr>
            <w:r w:rsidRPr="00EF4999">
              <w:rPr>
                <w:color w:val="00B050"/>
                <w:lang w:eastAsia="ja-JP"/>
              </w:rPr>
              <w:t>Nhân viên Bảo trì</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Trung cấp chuyên ngành kỹ thuật điện công nghiệp, điện lạnh.</w:t>
            </w:r>
          </w:p>
          <w:p w:rsidR="00D03B68" w:rsidRPr="00EF4999" w:rsidRDefault="00D03B68" w:rsidP="00D60288">
            <w:pPr>
              <w:pStyle w:val="ListParagraph"/>
              <w:numPr>
                <w:ilvl w:val="0"/>
                <w:numId w:val="3"/>
              </w:numPr>
              <w:ind w:left="176" w:hanging="176"/>
              <w:jc w:val="both"/>
              <w:rPr>
                <w:color w:val="00B050"/>
              </w:rPr>
            </w:pPr>
            <w:proofErr w:type="gramStart"/>
            <w:r w:rsidRPr="00EF4999">
              <w:rPr>
                <w:color w:val="00B050"/>
              </w:rPr>
              <w:t>Vi</w:t>
            </w:r>
            <w:proofErr w:type="gramEnd"/>
            <w:r w:rsidRPr="00EF4999">
              <w:rPr>
                <w:color w:val="00B050"/>
              </w:rPr>
              <w:t xml:space="preserve"> tính, ngoại ngữ: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Kỹ năng giao tiếp, làm việc nhóm và giải quyết vấn đề.</w:t>
            </w:r>
          </w:p>
          <w:p w:rsidR="00D03B68" w:rsidRPr="00EF4999" w:rsidRDefault="00D03B68" w:rsidP="00D60288">
            <w:pPr>
              <w:pStyle w:val="ListParagraph"/>
              <w:numPr>
                <w:ilvl w:val="0"/>
                <w:numId w:val="3"/>
              </w:numPr>
              <w:ind w:left="176" w:hanging="176"/>
              <w:jc w:val="both"/>
              <w:rPr>
                <w:color w:val="00B050"/>
              </w:rPr>
            </w:pPr>
            <w:r w:rsidRPr="00EF4999">
              <w:rPr>
                <w:color w:val="00B050"/>
              </w:rPr>
              <w:t>Nắm vững cách thức sử dụng, vận hành và bảo trì tốt các trang thiết bị cửa hàng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Lập kế hoạch kiểm tra định kỳ danh mục trang thiết bị quản lý. Hướng dẫn, kiểm tra định kỳ các Cửa hàng trưởng và nhân viên Bảo vệ trong quá trình vận hành các trang thiết bị tại cửa hàng Co.opFood.</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Phối hợp thực hiện sửa chữa trang thiết bị tại cửa hàng </w:t>
            </w:r>
            <w:proofErr w:type="gramStart"/>
            <w:r w:rsidRPr="00EF4999">
              <w:rPr>
                <w:color w:val="00B050"/>
              </w:rPr>
              <w:t>theo</w:t>
            </w:r>
            <w:proofErr w:type="gramEnd"/>
            <w:r w:rsidRPr="00EF4999">
              <w:rPr>
                <w:color w:val="00B050"/>
              </w:rPr>
              <w:t xml:space="preserve"> yêu cầu.</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Giám sát quá trình lắp đặt trang thiết bị cho cửa hàng Co.opFood và nghiệm </w:t>
            </w:r>
            <w:proofErr w:type="gramStart"/>
            <w:r w:rsidRPr="00EF4999">
              <w:rPr>
                <w:color w:val="00B050"/>
              </w:rPr>
              <w:t>thu</w:t>
            </w:r>
            <w:proofErr w:type="gramEnd"/>
            <w:r w:rsidRPr="00EF4999">
              <w:rPr>
                <w:color w:val="00B050"/>
              </w:rPr>
              <w:t xml:space="preserve"> trang thiết bị.</w:t>
            </w:r>
          </w:p>
          <w:p w:rsidR="00D03B68" w:rsidRPr="00EF4999" w:rsidRDefault="00D03B68" w:rsidP="00D60288">
            <w:pPr>
              <w:pStyle w:val="ListParagraph"/>
              <w:numPr>
                <w:ilvl w:val="0"/>
                <w:numId w:val="3"/>
              </w:numPr>
              <w:ind w:left="176" w:hanging="176"/>
              <w:jc w:val="both"/>
              <w:rPr>
                <w:color w:val="00B050"/>
              </w:rPr>
            </w:pPr>
            <w:r w:rsidRPr="00EF4999">
              <w:rPr>
                <w:color w:val="00B050"/>
              </w:rPr>
              <w:t>Quản lý, lưu trữ các hợp đồng, hồ sơ và giấy tờ quan trọng liên quan đến vận hành, bảo trì trang thiết bị cửa hàng Co.opFood.</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71394D" w:rsidTr="003608B2">
        <w:trPr>
          <w:trHeight w:val="602"/>
        </w:trPr>
        <w:tc>
          <w:tcPr>
            <w:tcW w:w="2977" w:type="dxa"/>
            <w:tcBorders>
              <w:left w:val="thinThickSmallGap" w:sz="24" w:space="0" w:color="auto"/>
            </w:tcBorders>
            <w:vAlign w:val="center"/>
          </w:tcPr>
          <w:p w:rsidR="00D03B68" w:rsidRPr="00EF4999" w:rsidRDefault="00D03B68" w:rsidP="00D60288">
            <w:pPr>
              <w:pStyle w:val="ListParagraph"/>
              <w:numPr>
                <w:ilvl w:val="0"/>
                <w:numId w:val="2"/>
              </w:numPr>
              <w:rPr>
                <w:color w:val="00B050"/>
                <w:lang w:eastAsia="ja-JP"/>
              </w:rPr>
            </w:pPr>
            <w:r w:rsidRPr="00EF4999">
              <w:rPr>
                <w:color w:val="00B050"/>
                <w:lang w:eastAsia="ja-JP"/>
              </w:rPr>
              <w:t>Nhân viên Vi tính</w:t>
            </w:r>
          </w:p>
        </w:tc>
        <w:tc>
          <w:tcPr>
            <w:tcW w:w="10064" w:type="dxa"/>
            <w:vAlign w:val="center"/>
          </w:tcPr>
          <w:p w:rsidR="00D03B68" w:rsidRPr="00EF4999" w:rsidRDefault="00D03B68" w:rsidP="00D60288">
            <w:pPr>
              <w:pStyle w:val="ListParagraph"/>
              <w:numPr>
                <w:ilvl w:val="0"/>
                <w:numId w:val="3"/>
              </w:numPr>
              <w:ind w:left="176" w:hanging="176"/>
              <w:jc w:val="both"/>
              <w:rPr>
                <w:color w:val="00B050"/>
              </w:rPr>
            </w:pPr>
            <w:r w:rsidRPr="00EF4999">
              <w:rPr>
                <w:color w:val="00B050"/>
              </w:rPr>
              <w:t>Tốt nghiệp Trung cấp chuyên ngành Công nghệ thông tin.</w:t>
            </w:r>
          </w:p>
          <w:p w:rsidR="00D03B68" w:rsidRPr="00EF4999" w:rsidRDefault="00D03B68" w:rsidP="00D60288">
            <w:pPr>
              <w:pStyle w:val="ListParagraph"/>
              <w:numPr>
                <w:ilvl w:val="0"/>
                <w:numId w:val="3"/>
              </w:numPr>
              <w:ind w:left="176" w:hanging="176"/>
              <w:jc w:val="both"/>
              <w:rPr>
                <w:color w:val="00B050"/>
              </w:rPr>
            </w:pPr>
            <w:r w:rsidRPr="00EF4999">
              <w:rPr>
                <w:color w:val="00B050"/>
              </w:rPr>
              <w:t>Ngoại ngữ: Anh văn trình độ A.</w:t>
            </w:r>
          </w:p>
          <w:p w:rsidR="00D03B68" w:rsidRPr="00EF4999" w:rsidRDefault="00D03B68" w:rsidP="00D60288">
            <w:pPr>
              <w:pStyle w:val="ListParagraph"/>
              <w:numPr>
                <w:ilvl w:val="0"/>
                <w:numId w:val="3"/>
              </w:numPr>
              <w:ind w:left="176" w:hanging="176"/>
              <w:jc w:val="both"/>
              <w:rPr>
                <w:color w:val="00B050"/>
              </w:rPr>
            </w:pPr>
            <w:r w:rsidRPr="00EF4999">
              <w:rPr>
                <w:color w:val="00B050"/>
              </w:rPr>
              <w:t>Có ít nhất 1 năm kinh nghiệm trong lĩnh vực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Kỹ năng giao tiếp, làm việc nhóm và giải quyết vấn đề.</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Vận hành và quản trị mạng </w:t>
            </w:r>
            <w:proofErr w:type="gramStart"/>
            <w:r w:rsidRPr="00EF4999">
              <w:rPr>
                <w:color w:val="00B050"/>
              </w:rPr>
              <w:t>vi</w:t>
            </w:r>
            <w:proofErr w:type="gramEnd"/>
            <w:r w:rsidRPr="00EF4999">
              <w:rPr>
                <w:color w:val="00B050"/>
              </w:rPr>
              <w:t xml:space="preserve"> tính nội bộ Công ty và các cửa hàng Co.opFood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Sử dụng và khai thác các phần mềm ứng dụng phục vụ công việc. Bảo quản máy móc, thiết bị điện toán của Công ty và các cửa hàng Co.opFood trực thuộc.</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Tham gia nghiệm </w:t>
            </w:r>
            <w:proofErr w:type="gramStart"/>
            <w:r w:rsidRPr="00EF4999">
              <w:rPr>
                <w:color w:val="00B050"/>
              </w:rPr>
              <w:t>thu</w:t>
            </w:r>
            <w:proofErr w:type="gramEnd"/>
            <w:r w:rsidRPr="00EF4999">
              <w:rPr>
                <w:color w:val="00B050"/>
              </w:rPr>
              <w:t xml:space="preserve"> thiết bị điện toán. Cấp mã sử dụng cho các bộ phận liên quan.</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Xử lý, sao lưu số liệu chính xác, </w:t>
            </w:r>
            <w:proofErr w:type="gramStart"/>
            <w:r w:rsidRPr="00EF4999">
              <w:rPr>
                <w:color w:val="00B050"/>
              </w:rPr>
              <w:t>an</w:t>
            </w:r>
            <w:proofErr w:type="gramEnd"/>
            <w:r w:rsidRPr="00EF4999">
              <w:rPr>
                <w:color w:val="00B050"/>
              </w:rPr>
              <w:t xml:space="preserve"> toàn và bảo mật số liệu.</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Đề xuất mua, nâng cấp phần cứng, phần mềm. Sữa chữa, bảo trì </w:t>
            </w:r>
            <w:proofErr w:type="gramStart"/>
            <w:r w:rsidRPr="00EF4999">
              <w:rPr>
                <w:color w:val="00B050"/>
              </w:rPr>
              <w:t>theo</w:t>
            </w:r>
            <w:proofErr w:type="gramEnd"/>
            <w:r w:rsidRPr="00EF4999">
              <w:rPr>
                <w:color w:val="00B050"/>
              </w:rPr>
              <w:t xml:space="preserve"> phân cấp.</w:t>
            </w:r>
          </w:p>
          <w:p w:rsidR="00D03B68" w:rsidRPr="00EF4999" w:rsidRDefault="00D03B68" w:rsidP="00D60288">
            <w:pPr>
              <w:pStyle w:val="ListParagraph"/>
              <w:numPr>
                <w:ilvl w:val="0"/>
                <w:numId w:val="3"/>
              </w:numPr>
              <w:ind w:left="176" w:hanging="176"/>
              <w:jc w:val="both"/>
              <w:rPr>
                <w:color w:val="00B050"/>
              </w:rPr>
            </w:pPr>
            <w:r w:rsidRPr="00EF4999">
              <w:rPr>
                <w:color w:val="00B050"/>
              </w:rPr>
              <w:t xml:space="preserve">Hướng dẫn sử dụng các chương trình điện toán, thiết bị điện toán cho nhân sự liên quan </w:t>
            </w:r>
            <w:proofErr w:type="gramStart"/>
            <w:r w:rsidRPr="00EF4999">
              <w:rPr>
                <w:color w:val="00B050"/>
              </w:rPr>
              <w:t>theo</w:t>
            </w:r>
            <w:proofErr w:type="gramEnd"/>
            <w:r w:rsidRPr="00EF4999">
              <w:rPr>
                <w:color w:val="00B050"/>
              </w:rPr>
              <w:t xml:space="preserve"> yêu cầu của lãnh đạo đơn vị.</w:t>
            </w:r>
          </w:p>
        </w:tc>
        <w:tc>
          <w:tcPr>
            <w:tcW w:w="3261" w:type="dxa"/>
            <w:vMerge/>
            <w:tcBorders>
              <w:right w:val="thinThickSmallGap" w:sz="18" w:space="0" w:color="auto"/>
            </w:tcBorders>
            <w:vAlign w:val="center"/>
          </w:tcPr>
          <w:p w:rsidR="00D03B68" w:rsidRPr="00EF4999" w:rsidRDefault="00D03B68" w:rsidP="00562BEC">
            <w:pPr>
              <w:ind w:left="-108"/>
              <w:jc w:val="center"/>
              <w:rPr>
                <w:rFonts w:ascii="Times New Roman" w:hAnsi="Times New Roman" w:cs="Times New Roman"/>
                <w:color w:val="00B050"/>
              </w:rPr>
            </w:pPr>
          </w:p>
        </w:tc>
      </w:tr>
      <w:tr w:rsidR="00D03B68" w:rsidRPr="00221934" w:rsidTr="005705CF">
        <w:trPr>
          <w:trHeight w:val="2421"/>
        </w:trPr>
        <w:tc>
          <w:tcPr>
            <w:tcW w:w="2977" w:type="dxa"/>
            <w:tcBorders>
              <w:left w:val="thinThickSmallGap" w:sz="24" w:space="0" w:color="auto"/>
            </w:tcBorders>
            <w:vAlign w:val="center"/>
          </w:tcPr>
          <w:p w:rsidR="00D03B68" w:rsidRPr="00EF4999" w:rsidRDefault="00D03B68" w:rsidP="00DD57DD">
            <w:pPr>
              <w:pStyle w:val="ListParagraph"/>
              <w:numPr>
                <w:ilvl w:val="0"/>
                <w:numId w:val="2"/>
              </w:numPr>
              <w:ind w:left="317" w:hanging="317"/>
              <w:rPr>
                <w:color w:val="00B050"/>
                <w:lang w:eastAsia="ja-JP"/>
              </w:rPr>
            </w:pPr>
            <w:r w:rsidRPr="00EF4999">
              <w:rPr>
                <w:color w:val="00B050"/>
                <w:lang w:eastAsia="ja-JP"/>
              </w:rPr>
              <w:t>Cửa hàng trưởng</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Tốt nghiệp Cao đẳng trở lên, chuyên ngành kinh tế. Tuổi từ 27 - 40.  </w:t>
            </w:r>
          </w:p>
          <w:p w:rsidR="00D03B68" w:rsidRPr="00EF4999" w:rsidRDefault="00D03B68" w:rsidP="0088234B">
            <w:pPr>
              <w:pStyle w:val="ListParagraph"/>
              <w:numPr>
                <w:ilvl w:val="0"/>
                <w:numId w:val="3"/>
              </w:numPr>
              <w:ind w:left="176" w:hanging="176"/>
              <w:jc w:val="both"/>
              <w:rPr>
                <w:color w:val="00B050"/>
              </w:rPr>
            </w:pPr>
            <w:r w:rsidRPr="00EF4999">
              <w:rPr>
                <w:color w:val="00B050"/>
              </w:rPr>
              <w:t>Ngoại ngữ giao tiếp, vi tính : A.</w:t>
            </w:r>
          </w:p>
          <w:p w:rsidR="00D03B68" w:rsidRPr="00EF4999" w:rsidRDefault="00D03B68" w:rsidP="0088234B">
            <w:pPr>
              <w:pStyle w:val="ListParagraph"/>
              <w:numPr>
                <w:ilvl w:val="0"/>
                <w:numId w:val="3"/>
              </w:numPr>
              <w:ind w:left="176" w:hanging="176"/>
              <w:jc w:val="both"/>
              <w:rPr>
                <w:color w:val="00B050"/>
              </w:rPr>
            </w:pPr>
            <w:r w:rsidRPr="00EF4999">
              <w:rPr>
                <w:color w:val="00B050"/>
              </w:rPr>
              <w:t>Chịu trách nhiệm toàn diện về mọi hoạt động của cửa hàng thực phẩm Co.opFood</w:t>
            </w:r>
          </w:p>
          <w:p w:rsidR="00D03B68" w:rsidRPr="00EF4999" w:rsidRDefault="00D03B68" w:rsidP="0088234B">
            <w:pPr>
              <w:pStyle w:val="ListParagraph"/>
              <w:numPr>
                <w:ilvl w:val="0"/>
                <w:numId w:val="3"/>
              </w:numPr>
              <w:ind w:left="176" w:hanging="176"/>
              <w:jc w:val="both"/>
              <w:rPr>
                <w:color w:val="00B050"/>
              </w:rPr>
            </w:pPr>
            <w:r w:rsidRPr="00EF4999">
              <w:rPr>
                <w:color w:val="00B050"/>
              </w:rPr>
              <w:t>Tiếp nhận, xây dựng và triển khai thực hiện chỉ tiêu kế hoạch của cửa hàng</w:t>
            </w:r>
          </w:p>
          <w:p w:rsidR="00D03B68" w:rsidRPr="00EF4999" w:rsidRDefault="00D03B68" w:rsidP="0088234B">
            <w:pPr>
              <w:pStyle w:val="ListParagraph"/>
              <w:numPr>
                <w:ilvl w:val="0"/>
                <w:numId w:val="3"/>
              </w:numPr>
              <w:ind w:left="176" w:hanging="176"/>
              <w:jc w:val="both"/>
              <w:rPr>
                <w:color w:val="00B050"/>
              </w:rPr>
            </w:pPr>
            <w:r w:rsidRPr="00EF4999">
              <w:rPr>
                <w:color w:val="00B050"/>
              </w:rPr>
              <w:t>Quản lý cửa hàng, dẫn dắt độ ngũ nhân viên hoàn thành mục tiêu chất lượng được giao</w:t>
            </w:r>
          </w:p>
          <w:p w:rsidR="00D03B68" w:rsidRPr="00EF4999" w:rsidRDefault="00D03B68" w:rsidP="0088234B">
            <w:pPr>
              <w:pStyle w:val="ListParagraph"/>
              <w:numPr>
                <w:ilvl w:val="0"/>
                <w:numId w:val="3"/>
              </w:numPr>
              <w:ind w:left="176" w:hanging="176"/>
              <w:jc w:val="both"/>
              <w:rPr>
                <w:color w:val="00B050"/>
              </w:rPr>
            </w:pPr>
            <w:r w:rsidRPr="00EF4999">
              <w:rPr>
                <w:color w:val="00B050"/>
              </w:rPr>
              <w:t>Điều hành, xếp ca và vị trí làm việc, quản lý làm việc và chất lượng công việc của nhân viên</w:t>
            </w:r>
          </w:p>
          <w:p w:rsidR="00D03B68" w:rsidRPr="00EF4999" w:rsidRDefault="00D03B68" w:rsidP="0088234B">
            <w:pPr>
              <w:pStyle w:val="ListParagraph"/>
              <w:numPr>
                <w:ilvl w:val="0"/>
                <w:numId w:val="3"/>
              </w:numPr>
              <w:ind w:left="176" w:hanging="176"/>
              <w:jc w:val="both"/>
              <w:rPr>
                <w:color w:val="00B050"/>
              </w:rPr>
            </w:pPr>
            <w:r w:rsidRPr="00EF4999">
              <w:rPr>
                <w:color w:val="00B050"/>
              </w:rPr>
              <w:t>Hiểu biết và nắm vững công việc của các nhân viên trong cửa hàng và có khả năng thay thế khi cần thiết.</w:t>
            </w:r>
          </w:p>
          <w:p w:rsidR="00D03B68" w:rsidRPr="00EF4999" w:rsidRDefault="00D03B68" w:rsidP="0088234B">
            <w:pPr>
              <w:pStyle w:val="ListParagraph"/>
              <w:numPr>
                <w:ilvl w:val="0"/>
                <w:numId w:val="3"/>
              </w:numPr>
              <w:ind w:left="176" w:hanging="176"/>
              <w:jc w:val="both"/>
              <w:rPr>
                <w:color w:val="00B050"/>
              </w:rPr>
            </w:pPr>
            <w:r w:rsidRPr="00EF4999">
              <w:rPr>
                <w:color w:val="00B050"/>
              </w:rPr>
              <w:t>Có ít nhất 2 năm kinh nghiệm ở vị trí quản lý, ưu tiên trong lĩnh vực kinh doanh bán lẻ.</w:t>
            </w:r>
          </w:p>
          <w:p w:rsidR="00D03B68" w:rsidRPr="00EF4999" w:rsidRDefault="00D03B68" w:rsidP="0088234B">
            <w:pPr>
              <w:pStyle w:val="ListParagraph"/>
              <w:numPr>
                <w:ilvl w:val="0"/>
                <w:numId w:val="3"/>
              </w:numPr>
              <w:ind w:left="176" w:hanging="176"/>
              <w:jc w:val="both"/>
              <w:rPr>
                <w:color w:val="00B050"/>
              </w:rPr>
            </w:pPr>
            <w:r w:rsidRPr="00EF4999">
              <w:rPr>
                <w:color w:val="00B050"/>
              </w:rPr>
              <w:t>Kỹ năng lãnh đạo, bao quát công việc, giao tiếp và giải quyết vấn đề tốt. Chịu áp lực công việc cao</w:t>
            </w:r>
          </w:p>
        </w:tc>
        <w:tc>
          <w:tcPr>
            <w:tcW w:w="3261" w:type="dxa"/>
            <w:vMerge w:val="restart"/>
            <w:tcBorders>
              <w:right w:val="thinThickSmallGap" w:sz="18" w:space="0" w:color="auto"/>
            </w:tcBorders>
            <w:vAlign w:val="center"/>
          </w:tcPr>
          <w:p w:rsidR="00D046C0" w:rsidRPr="00EF4999" w:rsidRDefault="00D046C0" w:rsidP="00562BEC">
            <w:pPr>
              <w:ind w:left="-54" w:right="-56"/>
              <w:jc w:val="center"/>
              <w:rPr>
                <w:rFonts w:ascii="Times New Roman" w:eastAsia="Times New Roman" w:hAnsi="Times New Roman" w:cs="Times New Roman"/>
                <w:b/>
                <w:color w:val="00B050"/>
                <w:lang w:eastAsia="ja-JP"/>
              </w:rPr>
            </w:pPr>
          </w:p>
          <w:p w:rsidR="00D046C0" w:rsidRPr="00EF4999" w:rsidRDefault="00D046C0" w:rsidP="00562BEC">
            <w:pPr>
              <w:ind w:left="-54" w:right="-56"/>
              <w:jc w:val="center"/>
              <w:rPr>
                <w:rFonts w:ascii="Times New Roman" w:eastAsia="Times New Roman" w:hAnsi="Times New Roman" w:cs="Times New Roman"/>
                <w:b/>
                <w:color w:val="00B050"/>
                <w:lang w:eastAsia="ja-JP"/>
              </w:rPr>
            </w:pPr>
          </w:p>
          <w:p w:rsidR="00D046C0" w:rsidRPr="00EF4999" w:rsidRDefault="00D046C0" w:rsidP="00562BEC">
            <w:pPr>
              <w:ind w:left="-54" w:right="-56"/>
              <w:jc w:val="center"/>
              <w:rPr>
                <w:rFonts w:ascii="Times New Roman" w:eastAsia="Times New Roman" w:hAnsi="Times New Roman" w:cs="Times New Roman"/>
                <w:b/>
                <w:color w:val="00B050"/>
                <w:lang w:eastAsia="ja-JP"/>
              </w:rPr>
            </w:pPr>
          </w:p>
          <w:p w:rsidR="00D046C0" w:rsidRDefault="00D046C0" w:rsidP="00CA4E81">
            <w:pPr>
              <w:ind w:right="-56"/>
              <w:rPr>
                <w:rFonts w:ascii="Times New Roman" w:eastAsia="Times New Roman" w:hAnsi="Times New Roman" w:cs="Times New Roman"/>
                <w:b/>
                <w:color w:val="00B050"/>
                <w:lang w:eastAsia="ja-JP"/>
              </w:rPr>
            </w:pPr>
          </w:p>
          <w:p w:rsidR="00CD220D" w:rsidRDefault="00CD220D" w:rsidP="00CA4E81">
            <w:pPr>
              <w:ind w:right="-56"/>
              <w:rPr>
                <w:rFonts w:ascii="Times New Roman" w:eastAsia="Times New Roman" w:hAnsi="Times New Roman" w:cs="Times New Roman"/>
                <w:b/>
                <w:color w:val="00B050"/>
                <w:lang w:eastAsia="ja-JP"/>
              </w:rPr>
            </w:pPr>
          </w:p>
          <w:p w:rsidR="00CD220D" w:rsidRDefault="00CD220D" w:rsidP="00CA4E81">
            <w:pPr>
              <w:ind w:right="-56"/>
              <w:rPr>
                <w:rFonts w:ascii="Times New Roman" w:eastAsia="Times New Roman" w:hAnsi="Times New Roman" w:cs="Times New Roman"/>
                <w:b/>
                <w:color w:val="00B050"/>
                <w:lang w:eastAsia="ja-JP"/>
              </w:rPr>
            </w:pPr>
          </w:p>
          <w:p w:rsidR="00CD220D" w:rsidRDefault="00CD220D" w:rsidP="00CA4E81">
            <w:pPr>
              <w:ind w:right="-56"/>
              <w:rPr>
                <w:rFonts w:ascii="Times New Roman" w:eastAsia="Times New Roman" w:hAnsi="Times New Roman" w:cs="Times New Roman"/>
                <w:b/>
                <w:color w:val="00B050"/>
                <w:lang w:eastAsia="ja-JP"/>
              </w:rPr>
            </w:pPr>
          </w:p>
          <w:p w:rsidR="00CD220D" w:rsidRDefault="00CD220D" w:rsidP="00CA4E81">
            <w:pPr>
              <w:ind w:right="-56"/>
              <w:rPr>
                <w:rFonts w:ascii="Times New Roman" w:eastAsia="Times New Roman" w:hAnsi="Times New Roman" w:cs="Times New Roman"/>
                <w:b/>
                <w:color w:val="00B050"/>
                <w:lang w:eastAsia="ja-JP"/>
              </w:rPr>
            </w:pPr>
          </w:p>
          <w:p w:rsidR="00CD220D" w:rsidRPr="00EF4999" w:rsidRDefault="00CD220D" w:rsidP="00CA4E81">
            <w:pPr>
              <w:ind w:right="-56"/>
              <w:rPr>
                <w:rFonts w:ascii="Times New Roman" w:eastAsia="Times New Roman" w:hAnsi="Times New Roman" w:cs="Times New Roman"/>
                <w:b/>
                <w:color w:val="00B050"/>
                <w:lang w:eastAsia="ja-JP"/>
              </w:rPr>
            </w:pPr>
          </w:p>
          <w:p w:rsidR="00D046C0" w:rsidRPr="00EF4999" w:rsidRDefault="00D046C0" w:rsidP="00562BEC">
            <w:pPr>
              <w:ind w:left="-54" w:right="-56"/>
              <w:jc w:val="center"/>
              <w:rPr>
                <w:rFonts w:ascii="Times New Roman" w:eastAsia="Times New Roman" w:hAnsi="Times New Roman" w:cs="Times New Roman"/>
                <w:b/>
                <w:color w:val="00B050"/>
                <w:lang w:eastAsia="ja-JP"/>
              </w:rPr>
            </w:pPr>
          </w:p>
          <w:p w:rsidR="00D03B68" w:rsidRPr="00EF4999" w:rsidRDefault="00D03B68" w:rsidP="00562BEC">
            <w:pPr>
              <w:ind w:left="-54" w:right="-56"/>
              <w:jc w:val="center"/>
              <w:rPr>
                <w:rFonts w:ascii="Times New Roman" w:eastAsia="Times New Roman" w:hAnsi="Times New Roman" w:cs="Times New Roman"/>
                <w:b/>
                <w:color w:val="00B050"/>
                <w:lang w:eastAsia="ja-JP"/>
              </w:rPr>
            </w:pPr>
            <w:r w:rsidRPr="00EF4999">
              <w:rPr>
                <w:rFonts w:ascii="Times New Roman" w:eastAsia="Times New Roman" w:hAnsi="Times New Roman" w:cs="Times New Roman"/>
                <w:b/>
                <w:color w:val="00B050"/>
                <w:lang w:eastAsia="ja-JP"/>
              </w:rPr>
              <w:t>CỬA HÀNG CO.OPFOOD:</w:t>
            </w:r>
          </w:p>
          <w:p w:rsidR="00D03B68" w:rsidRPr="00EF4999" w:rsidRDefault="00D03B68" w:rsidP="00A207D9">
            <w:pPr>
              <w:ind w:left="34" w:right="-56"/>
              <w:jc w:val="center"/>
              <w:rPr>
                <w:rFonts w:ascii="Times New Roman" w:eastAsia="Times New Roman" w:hAnsi="Times New Roman" w:cs="Times New Roman"/>
                <w:b/>
                <w:color w:val="00B050"/>
                <w:lang w:eastAsia="ja-JP"/>
              </w:rPr>
            </w:pPr>
            <w:r w:rsidRPr="00EF4999">
              <w:rPr>
                <w:rFonts w:ascii="Times New Roman" w:eastAsia="Times New Roman" w:hAnsi="Times New Roman" w:cs="Times New Roman"/>
                <w:b/>
                <w:color w:val="00B050"/>
                <w:lang w:eastAsia="ja-JP"/>
              </w:rPr>
              <w:t>TP.HCM, HÀ NỘI, BÌNH DƯƠNG, BIÊN HÒA.</w:t>
            </w:r>
          </w:p>
          <w:p w:rsidR="00D03B68" w:rsidRPr="00EF4999" w:rsidRDefault="00D03B68" w:rsidP="00A207D9">
            <w:pPr>
              <w:ind w:left="34" w:right="-56"/>
              <w:jc w:val="center"/>
              <w:rPr>
                <w:rFonts w:ascii="Times New Roman" w:eastAsia="Times New Roman" w:hAnsi="Times New Roman" w:cs="Times New Roman"/>
                <w:color w:val="00B050"/>
                <w:lang w:eastAsia="ja-JP"/>
              </w:rPr>
            </w:pPr>
            <w:r w:rsidRPr="00EF4999">
              <w:rPr>
                <w:rFonts w:ascii="Times New Roman" w:eastAsia="Times New Roman" w:hAnsi="Times New Roman" w:cs="Times New Roman"/>
                <w:color w:val="00B050"/>
                <w:lang w:eastAsia="ja-JP"/>
              </w:rPr>
              <w:t>Thời gian làm việc:</w:t>
            </w:r>
          </w:p>
          <w:p w:rsidR="00D03B68" w:rsidRPr="00EF4999" w:rsidRDefault="00D03B68" w:rsidP="00A207D9">
            <w:pPr>
              <w:ind w:left="34" w:right="-56"/>
              <w:jc w:val="center"/>
              <w:rPr>
                <w:rFonts w:ascii="Times New Roman" w:eastAsia="Times New Roman" w:hAnsi="Times New Roman" w:cs="Times New Roman"/>
                <w:color w:val="00B050"/>
                <w:lang w:eastAsia="ja-JP"/>
              </w:rPr>
            </w:pPr>
            <w:r w:rsidRPr="00EF4999">
              <w:rPr>
                <w:rFonts w:ascii="Times New Roman" w:eastAsia="Times New Roman" w:hAnsi="Times New Roman" w:cs="Times New Roman"/>
                <w:color w:val="00B050"/>
                <w:lang w:eastAsia="ja-JP"/>
              </w:rPr>
              <w:t>+ Ca 1: 05g00-13g00</w:t>
            </w:r>
          </w:p>
          <w:p w:rsidR="00D03B68" w:rsidRPr="00EF4999" w:rsidRDefault="00D03B68" w:rsidP="00A207D9">
            <w:pPr>
              <w:ind w:left="34" w:right="-56"/>
              <w:jc w:val="center"/>
              <w:rPr>
                <w:rFonts w:ascii="Times New Roman" w:eastAsia="Times New Roman" w:hAnsi="Times New Roman" w:cs="Times New Roman"/>
                <w:color w:val="00B050"/>
                <w:lang w:eastAsia="ja-JP"/>
              </w:rPr>
            </w:pPr>
            <w:r w:rsidRPr="00EF4999">
              <w:rPr>
                <w:rFonts w:ascii="Times New Roman" w:eastAsia="Times New Roman" w:hAnsi="Times New Roman" w:cs="Times New Roman"/>
                <w:color w:val="00B050"/>
                <w:lang w:eastAsia="ja-JP"/>
              </w:rPr>
              <w:t>+ Ca 2: 13g00-21g00</w:t>
            </w:r>
          </w:p>
          <w:p w:rsidR="00D03B68" w:rsidRPr="00EF4999" w:rsidRDefault="00D03B68" w:rsidP="00F215E0">
            <w:pPr>
              <w:ind w:left="181" w:right="-56"/>
              <w:rPr>
                <w:rFonts w:ascii="Times New Roman" w:eastAsia="Times New Roman" w:hAnsi="Times New Roman" w:cs="Times New Roman"/>
                <w:color w:val="00B050"/>
                <w:lang w:eastAsia="ja-JP"/>
              </w:rPr>
            </w:pPr>
          </w:p>
          <w:p w:rsidR="00D03B68" w:rsidRPr="00EF4999" w:rsidRDefault="00D03B68" w:rsidP="00874DFA">
            <w:pPr>
              <w:rPr>
                <w:rFonts w:ascii="Times New Roman" w:hAnsi="Times New Roman" w:cs="Times New Roman"/>
                <w:color w:val="00B050"/>
              </w:rPr>
            </w:pPr>
          </w:p>
        </w:tc>
      </w:tr>
      <w:tr w:rsidR="00D03B68" w:rsidRPr="00221934" w:rsidTr="005705CF">
        <w:trPr>
          <w:trHeight w:val="1690"/>
        </w:trPr>
        <w:tc>
          <w:tcPr>
            <w:tcW w:w="2977" w:type="dxa"/>
            <w:tcBorders>
              <w:left w:val="thinThickSmallGap" w:sz="24" w:space="0" w:color="auto"/>
            </w:tcBorders>
            <w:vAlign w:val="center"/>
          </w:tcPr>
          <w:p w:rsidR="00D03B68" w:rsidRPr="00EF4999" w:rsidRDefault="00D03B68" w:rsidP="00DD57DD">
            <w:pPr>
              <w:pStyle w:val="ListParagraph"/>
              <w:numPr>
                <w:ilvl w:val="0"/>
                <w:numId w:val="2"/>
              </w:numPr>
              <w:ind w:left="317" w:hanging="317"/>
              <w:rPr>
                <w:color w:val="00B050"/>
                <w:lang w:eastAsia="ja-JP"/>
              </w:rPr>
            </w:pPr>
            <w:r w:rsidRPr="00EF4999">
              <w:rPr>
                <w:color w:val="00B050"/>
                <w:lang w:eastAsia="ja-JP"/>
              </w:rPr>
              <w:lastRenderedPageBreak/>
              <w:t xml:space="preserve">Tổ trưởng </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Trung cấp trở lên, chuyên ngành kinh tế. Tuổi từ 27 - 40. Ngoại ngữ, vi tính : A.</w:t>
            </w:r>
          </w:p>
          <w:p w:rsidR="00D03B68" w:rsidRPr="00EF4999" w:rsidRDefault="00D03B68" w:rsidP="0088234B">
            <w:pPr>
              <w:pStyle w:val="ListParagraph"/>
              <w:numPr>
                <w:ilvl w:val="0"/>
                <w:numId w:val="3"/>
              </w:numPr>
              <w:ind w:left="176" w:hanging="176"/>
              <w:jc w:val="both"/>
              <w:rPr>
                <w:color w:val="00B050"/>
              </w:rPr>
            </w:pPr>
            <w:r w:rsidRPr="00EF4999">
              <w:rPr>
                <w:color w:val="00B050"/>
              </w:rPr>
              <w:t>Phụ trách trực tiếp các ngành hàng, chịu trách nhiệm trước cửa hàng trưởng về các chỉ tiêu được giao</w:t>
            </w:r>
          </w:p>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Triển khai và theo dõi sát tình hình  thực hiện chỉ tiêu kế hoạch của ngành hàng </w:t>
            </w:r>
          </w:p>
          <w:p w:rsidR="00D03B68" w:rsidRPr="00EF4999" w:rsidRDefault="00D03B68" w:rsidP="0088234B">
            <w:pPr>
              <w:pStyle w:val="ListParagraph"/>
              <w:numPr>
                <w:ilvl w:val="0"/>
                <w:numId w:val="3"/>
              </w:numPr>
              <w:ind w:left="176" w:hanging="176"/>
              <w:jc w:val="both"/>
              <w:rPr>
                <w:color w:val="00B050"/>
              </w:rPr>
            </w:pPr>
            <w:r w:rsidRPr="00EF4999">
              <w:rPr>
                <w:color w:val="00B050"/>
              </w:rPr>
              <w:t>Hiểu biết và nắm vững công việc của các thành viên khác trong cửa hàng và có thể thay thế khi cần thiết.</w:t>
            </w:r>
          </w:p>
          <w:p w:rsidR="00D03B68" w:rsidRPr="00EF4999" w:rsidRDefault="00D03B68" w:rsidP="0088234B">
            <w:pPr>
              <w:pStyle w:val="ListParagraph"/>
              <w:numPr>
                <w:ilvl w:val="0"/>
                <w:numId w:val="3"/>
              </w:numPr>
              <w:ind w:left="176" w:hanging="176"/>
              <w:jc w:val="both"/>
              <w:rPr>
                <w:color w:val="00B050"/>
              </w:rPr>
            </w:pPr>
            <w:r w:rsidRPr="00EF4999">
              <w:rPr>
                <w:color w:val="00B050"/>
              </w:rPr>
              <w:t>Có ít nhất 2 năm kinh nghiệm trong lĩnh v</w:t>
            </w:r>
            <w:r w:rsidR="00D73AA5" w:rsidRPr="00EF4999">
              <w:rPr>
                <w:color w:val="00B050"/>
              </w:rPr>
              <w:t>ực bán lẻ hoặc 01 năm kinh nghiệm</w:t>
            </w:r>
            <w:r w:rsidRPr="00EF4999">
              <w:rPr>
                <w:color w:val="00B050"/>
              </w:rPr>
              <w:t xml:space="preserve"> quản lý nhóm kinh doanh.</w:t>
            </w:r>
          </w:p>
          <w:p w:rsidR="00D03B68" w:rsidRPr="00EF4999" w:rsidRDefault="00D03B68" w:rsidP="0088234B">
            <w:pPr>
              <w:pStyle w:val="ListParagraph"/>
              <w:numPr>
                <w:ilvl w:val="0"/>
                <w:numId w:val="3"/>
              </w:numPr>
              <w:ind w:left="176" w:hanging="176"/>
              <w:jc w:val="both"/>
              <w:rPr>
                <w:color w:val="00B050"/>
              </w:rPr>
            </w:pPr>
            <w:r w:rsidRPr="00EF4999">
              <w:rPr>
                <w:color w:val="00B050"/>
              </w:rPr>
              <w:t>Kỹ năng lãnh đạo, bao quát công việc, giao tiếp và giải quyết vấn đề tốt. Chịu áp lực công việc cao</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21934" w:rsidTr="005705CF">
        <w:trPr>
          <w:trHeight w:val="2125"/>
        </w:trPr>
        <w:tc>
          <w:tcPr>
            <w:tcW w:w="2977" w:type="dxa"/>
            <w:tcBorders>
              <w:left w:val="thinThickSmallGap" w:sz="24" w:space="0" w:color="auto"/>
            </w:tcBorders>
            <w:vAlign w:val="center"/>
          </w:tcPr>
          <w:p w:rsidR="00D03B68" w:rsidRPr="00EF4999" w:rsidRDefault="00D03B68" w:rsidP="00DD57DD">
            <w:pPr>
              <w:pStyle w:val="ListParagraph"/>
              <w:numPr>
                <w:ilvl w:val="0"/>
                <w:numId w:val="2"/>
              </w:numPr>
              <w:ind w:left="317" w:hanging="317"/>
              <w:rPr>
                <w:color w:val="00B050"/>
                <w:lang w:eastAsia="ja-JP"/>
              </w:rPr>
            </w:pPr>
            <w:r w:rsidRPr="00EF4999">
              <w:rPr>
                <w:color w:val="00B050"/>
                <w:lang w:eastAsia="ja-JP"/>
              </w:rPr>
              <w:lastRenderedPageBreak/>
              <w:t>Thủ quỹ hành chánh</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Trung cấp Hành chánh, kế toán hoặc kinh tế trở lên. Vi tính : A.</w:t>
            </w:r>
          </w:p>
          <w:p w:rsidR="00D03B68" w:rsidRPr="00EF4999" w:rsidRDefault="00D03B68" w:rsidP="0088234B">
            <w:pPr>
              <w:pStyle w:val="ListParagraph"/>
              <w:numPr>
                <w:ilvl w:val="0"/>
                <w:numId w:val="3"/>
              </w:numPr>
              <w:ind w:left="176" w:hanging="176"/>
              <w:jc w:val="both"/>
              <w:rPr>
                <w:color w:val="00B050"/>
              </w:rPr>
            </w:pPr>
            <w:r w:rsidRPr="00EF4999">
              <w:rPr>
                <w:color w:val="00B050"/>
              </w:rPr>
              <w:t>Bàn giao tiền lẻ hàng ngày cho nhân viên thu ngân – bán hàng</w:t>
            </w:r>
          </w:p>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Nhận và kiểm tiền hàng </w:t>
            </w:r>
            <w:proofErr w:type="gramStart"/>
            <w:r w:rsidRPr="00EF4999">
              <w:rPr>
                <w:color w:val="00B050"/>
              </w:rPr>
              <w:t>theo</w:t>
            </w:r>
            <w:proofErr w:type="gramEnd"/>
            <w:r w:rsidRPr="00EF4999">
              <w:rPr>
                <w:color w:val="00B050"/>
              </w:rPr>
              <w:t xml:space="preserve"> mỗi ca, chuyển bảng kê cho kế toán đồng thười vào sổ thu tiền.</w:t>
            </w:r>
          </w:p>
          <w:p w:rsidR="00D03B68" w:rsidRPr="00EF4999" w:rsidRDefault="00D03B68" w:rsidP="0088234B">
            <w:pPr>
              <w:pStyle w:val="ListParagraph"/>
              <w:numPr>
                <w:ilvl w:val="0"/>
                <w:numId w:val="3"/>
              </w:numPr>
              <w:ind w:left="176" w:hanging="176"/>
              <w:jc w:val="both"/>
              <w:rPr>
                <w:color w:val="00B050"/>
              </w:rPr>
            </w:pPr>
            <w:r w:rsidRPr="00EF4999">
              <w:rPr>
                <w:color w:val="00B050"/>
              </w:rPr>
              <w:t>Cuối ngày rút số tồn quỹ, kiểm quỹ, định kỳ thống kê nộp tiền cho ngân hàng theo quy định.</w:t>
            </w:r>
          </w:p>
          <w:p w:rsidR="00D03B68" w:rsidRPr="00EF4999" w:rsidRDefault="00D03B68" w:rsidP="0088234B">
            <w:pPr>
              <w:pStyle w:val="ListParagraph"/>
              <w:numPr>
                <w:ilvl w:val="0"/>
                <w:numId w:val="3"/>
              </w:numPr>
              <w:ind w:left="176" w:hanging="176"/>
              <w:jc w:val="both"/>
              <w:rPr>
                <w:color w:val="00B050"/>
              </w:rPr>
            </w:pPr>
            <w:r w:rsidRPr="00EF4999">
              <w:rPr>
                <w:color w:val="00B050"/>
              </w:rPr>
              <w:t>Giám sát, kiểm tra, theo dõi việc chấm công, quản lý ngày giờ cô</w:t>
            </w:r>
            <w:r w:rsidR="00D73AA5" w:rsidRPr="00EF4999">
              <w:rPr>
                <w:color w:val="00B050"/>
              </w:rPr>
              <w:t>ng của cán bộ nhân viên</w:t>
            </w:r>
          </w:p>
          <w:p w:rsidR="00D03B68" w:rsidRPr="00EF4999" w:rsidRDefault="00D03B68" w:rsidP="0088234B">
            <w:pPr>
              <w:pStyle w:val="ListParagraph"/>
              <w:numPr>
                <w:ilvl w:val="0"/>
                <w:numId w:val="3"/>
              </w:numPr>
              <w:ind w:left="176" w:hanging="176"/>
              <w:jc w:val="both"/>
              <w:rPr>
                <w:color w:val="00B050"/>
              </w:rPr>
            </w:pPr>
            <w:r w:rsidRPr="00EF4999">
              <w:rPr>
                <w:color w:val="00B050"/>
              </w:rPr>
              <w:t>Lưu trữ các văn bản hành chánh, hồ sơ nhân viên, biểu mẫu</w:t>
            </w:r>
            <w:proofErr w:type="gramStart"/>
            <w:r w:rsidRPr="00EF4999">
              <w:rPr>
                <w:color w:val="00B050"/>
              </w:rPr>
              <w:t>,…</w:t>
            </w:r>
            <w:proofErr w:type="gramEnd"/>
          </w:p>
          <w:p w:rsidR="00D03B68" w:rsidRPr="00EF4999" w:rsidRDefault="00D03B68" w:rsidP="0088234B">
            <w:pPr>
              <w:pStyle w:val="ListParagraph"/>
              <w:numPr>
                <w:ilvl w:val="0"/>
                <w:numId w:val="3"/>
              </w:numPr>
              <w:ind w:left="176" w:hanging="176"/>
              <w:jc w:val="both"/>
              <w:rPr>
                <w:color w:val="00B050"/>
              </w:rPr>
            </w:pPr>
            <w:r w:rsidRPr="00EF4999">
              <w:rPr>
                <w:color w:val="00B050"/>
              </w:rPr>
              <w:t>Đề xuất mua văn phòng phẩm và đồ dùng hàng tháng cho cửa hàng.</w:t>
            </w:r>
          </w:p>
          <w:p w:rsidR="00D03B68" w:rsidRPr="00EF4999" w:rsidRDefault="00D03B68" w:rsidP="0088234B">
            <w:pPr>
              <w:pStyle w:val="ListParagraph"/>
              <w:numPr>
                <w:ilvl w:val="0"/>
                <w:numId w:val="3"/>
              </w:numPr>
              <w:ind w:left="176" w:hanging="176"/>
              <w:jc w:val="both"/>
              <w:rPr>
                <w:color w:val="00B050"/>
              </w:rPr>
            </w:pPr>
            <w:r w:rsidRPr="00EF4999">
              <w:rPr>
                <w:color w:val="00B050"/>
              </w:rPr>
              <w:t>Ưu tiên ứng viên có kinh nghiệm quản lý thu chi hoặc hành chánh</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21934" w:rsidTr="005705CF">
        <w:trPr>
          <w:trHeight w:val="1135"/>
        </w:trPr>
        <w:tc>
          <w:tcPr>
            <w:tcW w:w="2977" w:type="dxa"/>
            <w:tcBorders>
              <w:left w:val="thinThickSmallGap" w:sz="24" w:space="0" w:color="auto"/>
            </w:tcBorders>
            <w:vAlign w:val="center"/>
          </w:tcPr>
          <w:p w:rsidR="00D03B68" w:rsidRPr="00EF4999" w:rsidRDefault="00D03B68" w:rsidP="002B7E65">
            <w:pPr>
              <w:pStyle w:val="ListParagraph"/>
              <w:numPr>
                <w:ilvl w:val="0"/>
                <w:numId w:val="2"/>
              </w:numPr>
              <w:ind w:left="317" w:hanging="317"/>
              <w:rPr>
                <w:color w:val="00B050"/>
                <w:lang w:eastAsia="ja-JP"/>
              </w:rPr>
            </w:pPr>
            <w:r w:rsidRPr="00EF4999">
              <w:rPr>
                <w:color w:val="00B050"/>
                <w:lang w:eastAsia="ja-JP"/>
              </w:rPr>
              <w:t>Bán hàng – Thu ngân</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cấp 3 trở lên. Vi tính: bằng A. Có sức khỏe, giao tiếp tốt , chịu khó, trung thực.</w:t>
            </w:r>
          </w:p>
          <w:p w:rsidR="00D03B68" w:rsidRPr="00EF4999" w:rsidRDefault="00D03B68" w:rsidP="0088234B">
            <w:pPr>
              <w:pStyle w:val="ListParagraph"/>
              <w:numPr>
                <w:ilvl w:val="0"/>
                <w:numId w:val="3"/>
              </w:numPr>
              <w:ind w:left="176" w:hanging="176"/>
              <w:jc w:val="both"/>
              <w:rPr>
                <w:color w:val="00B050"/>
              </w:rPr>
            </w:pPr>
            <w:r w:rsidRPr="00EF4999">
              <w:rPr>
                <w:color w:val="00B050"/>
              </w:rPr>
              <w:t>Lịch sự, tôn trọng và tự tin khi tiếp xúc khách hàng, biết chủ động nắm bắt các yêu cầu của khách hàng. Tư vấn, giới thiệu sản phẩm cho khách hàng. Lắng nghe ý kiến khách hàng và phản ánh kịp thời cho quản lý.</w:t>
            </w:r>
          </w:p>
          <w:p w:rsidR="00D03B68" w:rsidRPr="00EF4999" w:rsidRDefault="00D03B68" w:rsidP="0088234B">
            <w:pPr>
              <w:pStyle w:val="ListParagraph"/>
              <w:numPr>
                <w:ilvl w:val="0"/>
                <w:numId w:val="3"/>
              </w:numPr>
              <w:ind w:left="176" w:hanging="176"/>
              <w:jc w:val="both"/>
              <w:rPr>
                <w:color w:val="00B050"/>
              </w:rPr>
            </w:pPr>
            <w:r w:rsidRPr="00EF4999">
              <w:rPr>
                <w:color w:val="00B050"/>
              </w:rPr>
              <w:t>Tính tiền , kiểm tra, bao gói hàng hóa cho khách</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21934" w:rsidTr="003608B2">
        <w:trPr>
          <w:trHeight w:val="559"/>
        </w:trPr>
        <w:tc>
          <w:tcPr>
            <w:tcW w:w="2977" w:type="dxa"/>
            <w:tcBorders>
              <w:left w:val="thinThickSmallGap" w:sz="24" w:space="0" w:color="auto"/>
            </w:tcBorders>
            <w:vAlign w:val="center"/>
          </w:tcPr>
          <w:p w:rsidR="00D03B68" w:rsidRPr="00EF4999" w:rsidRDefault="00D03B68" w:rsidP="002B7E65">
            <w:pPr>
              <w:pStyle w:val="ListParagraph"/>
              <w:numPr>
                <w:ilvl w:val="0"/>
                <w:numId w:val="2"/>
              </w:numPr>
              <w:ind w:left="317" w:hanging="317"/>
              <w:rPr>
                <w:color w:val="00B050"/>
                <w:lang w:eastAsia="ja-JP"/>
              </w:rPr>
            </w:pPr>
            <w:r w:rsidRPr="00EF4999">
              <w:rPr>
                <w:color w:val="00B050"/>
                <w:lang w:eastAsia="ja-JP"/>
              </w:rPr>
              <w:t>Bán hàng – Kho</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cấp 3 trở lên. Nam có sức khỏe, giao tiếp tốt , chịu khó, trung thực.</w:t>
            </w:r>
          </w:p>
          <w:p w:rsidR="00D03B68" w:rsidRPr="00EF4999" w:rsidRDefault="00D03B68" w:rsidP="0088234B">
            <w:pPr>
              <w:pStyle w:val="ListParagraph"/>
              <w:numPr>
                <w:ilvl w:val="0"/>
                <w:numId w:val="3"/>
              </w:numPr>
              <w:spacing w:before="14"/>
              <w:ind w:left="176" w:hanging="176"/>
              <w:jc w:val="both"/>
              <w:rPr>
                <w:color w:val="00B050"/>
              </w:rPr>
            </w:pPr>
            <w:r w:rsidRPr="00EF4999">
              <w:rPr>
                <w:color w:val="00B050"/>
              </w:rPr>
              <w:t>Lịch sự, tôn trọng và tự tin khi tiếp xúc khách hàng, biết chủ động nắm bắt các yêu cầu của khách hàng. Tư vấn, giới thiệu sản phẩm cho khách hàng. Lắng nghe ý kiến khách hàng và phản ánh kịp thời cho quản lý.</w:t>
            </w:r>
          </w:p>
          <w:p w:rsidR="00D03B68" w:rsidRPr="00EF4999" w:rsidRDefault="00D03B68" w:rsidP="0088234B">
            <w:pPr>
              <w:pStyle w:val="ListParagraph"/>
              <w:numPr>
                <w:ilvl w:val="0"/>
                <w:numId w:val="3"/>
              </w:numPr>
              <w:ind w:left="176" w:hanging="176"/>
              <w:jc w:val="both"/>
              <w:rPr>
                <w:color w:val="00B050"/>
              </w:rPr>
            </w:pPr>
            <w:r w:rsidRPr="00EF4999">
              <w:rPr>
                <w:color w:val="00B050"/>
              </w:rPr>
              <w:t>Phối hợp nhân viên bảo vệ kiểm nhận hàng hóa theo đơn đặt hàng đã được phê duyệt đảm bảo đú số lượng, đúng chất lượng, đúng chủng loại.</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21934" w:rsidTr="003608B2">
        <w:trPr>
          <w:trHeight w:val="818"/>
        </w:trPr>
        <w:tc>
          <w:tcPr>
            <w:tcW w:w="16302" w:type="dxa"/>
            <w:gridSpan w:val="3"/>
            <w:tcBorders>
              <w:left w:val="thinThickSmallGap" w:sz="24" w:space="0" w:color="auto"/>
              <w:right w:val="thinThickSmallGap" w:sz="18" w:space="0" w:color="auto"/>
            </w:tcBorders>
            <w:shd w:val="clear" w:color="auto" w:fill="92D050"/>
            <w:vAlign w:val="center"/>
          </w:tcPr>
          <w:p w:rsidR="00D03B68" w:rsidRPr="00EF4999" w:rsidRDefault="00D03B68" w:rsidP="00986AC4">
            <w:pPr>
              <w:jc w:val="center"/>
              <w:rPr>
                <w:rFonts w:ascii="Times New Roman" w:eastAsia="Times New Roman" w:hAnsi="Times New Roman" w:cs="Times New Roman"/>
                <w:b/>
                <w:sz w:val="26"/>
                <w:szCs w:val="26"/>
                <w:lang w:eastAsia="ja-JP"/>
              </w:rPr>
            </w:pPr>
            <w:r w:rsidRPr="00EF4999">
              <w:rPr>
                <w:rFonts w:ascii="Times New Roman" w:eastAsia="Times New Roman" w:hAnsi="Times New Roman" w:cs="Times New Roman"/>
                <w:b/>
                <w:sz w:val="26"/>
                <w:szCs w:val="26"/>
                <w:lang w:eastAsia="ja-JP"/>
              </w:rPr>
              <w:t>CÔNG TY BÁCH HÓA SAIGON CO.OP (CO.OPSMILE)</w:t>
            </w:r>
          </w:p>
          <w:p w:rsidR="00D03B68" w:rsidRPr="00EF4999" w:rsidRDefault="00D03B68" w:rsidP="00986AC4">
            <w:pPr>
              <w:ind w:left="181"/>
              <w:jc w:val="center"/>
              <w:rPr>
                <w:rFonts w:ascii="Times New Roman" w:hAnsi="Times New Roman" w:cs="Times New Roman"/>
                <w:color w:val="00B050"/>
              </w:rPr>
            </w:pPr>
            <w:r w:rsidRPr="00EF4999">
              <w:rPr>
                <w:rFonts w:ascii="Times New Roman" w:eastAsia="Times New Roman" w:hAnsi="Times New Roman" w:cs="Times New Roman"/>
                <w:b/>
                <w:sz w:val="26"/>
                <w:szCs w:val="26"/>
                <w:lang w:eastAsia="ja-JP"/>
              </w:rPr>
              <w:t>343 Phạm Ngũ Lão, Quận 1, TPHCM</w:t>
            </w:r>
          </w:p>
        </w:tc>
      </w:tr>
      <w:tr w:rsidR="00D03B68" w:rsidRPr="00221934" w:rsidTr="003608B2">
        <w:trPr>
          <w:trHeight w:val="1281"/>
        </w:trPr>
        <w:tc>
          <w:tcPr>
            <w:tcW w:w="2977" w:type="dxa"/>
            <w:tcBorders>
              <w:left w:val="thinThickSmallGap" w:sz="24" w:space="0" w:color="auto"/>
            </w:tcBorders>
            <w:vAlign w:val="center"/>
          </w:tcPr>
          <w:p w:rsidR="00D03B68" w:rsidRPr="00EF4999" w:rsidRDefault="00D03B68" w:rsidP="00986AC4">
            <w:pPr>
              <w:pStyle w:val="ListParagraph"/>
              <w:numPr>
                <w:ilvl w:val="0"/>
                <w:numId w:val="2"/>
              </w:numPr>
              <w:ind w:left="317" w:hanging="317"/>
              <w:rPr>
                <w:color w:val="00B050"/>
                <w:lang w:eastAsia="ja-JP"/>
              </w:rPr>
            </w:pPr>
            <w:r w:rsidRPr="00EF4999">
              <w:rPr>
                <w:color w:val="00B050"/>
                <w:lang w:eastAsia="ja-JP"/>
              </w:rPr>
              <w:t>Nhân viên Concept</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Tốt nghiệp Đại học trở lên, chuyên ngành Kinh tế, nếu tốt nghiệp các ngành khác thì phải trải qua các lớp bồi dưỡng nghiệp vụ về chuyên ngành kinh tế. </w:t>
            </w:r>
          </w:p>
          <w:p w:rsidR="00D03B68" w:rsidRPr="00EF4999" w:rsidRDefault="00D03B68" w:rsidP="0088234B">
            <w:pPr>
              <w:pStyle w:val="ListParagraph"/>
              <w:numPr>
                <w:ilvl w:val="0"/>
                <w:numId w:val="3"/>
              </w:numPr>
              <w:ind w:left="176" w:hanging="176"/>
              <w:jc w:val="both"/>
              <w:rPr>
                <w:color w:val="00B050"/>
              </w:rPr>
            </w:pPr>
            <w:r w:rsidRPr="00EF4999">
              <w:rPr>
                <w:color w:val="00B050"/>
              </w:rPr>
              <w:t>Tuổi từ 22. Ngoại ngữ, Vi tính: B</w:t>
            </w:r>
          </w:p>
          <w:p w:rsidR="00D03B68" w:rsidRPr="00EF4999" w:rsidRDefault="00D03B68" w:rsidP="0088234B">
            <w:pPr>
              <w:pStyle w:val="ListParagraph"/>
              <w:numPr>
                <w:ilvl w:val="0"/>
                <w:numId w:val="3"/>
              </w:numPr>
              <w:ind w:left="176" w:hanging="176"/>
              <w:jc w:val="both"/>
              <w:rPr>
                <w:color w:val="00B050"/>
              </w:rPr>
            </w:pPr>
            <w:r w:rsidRPr="00EF4999">
              <w:rPr>
                <w:color w:val="00B050"/>
              </w:rPr>
              <w:t>Ưu tiên ứng viên có kinh nghiệm làm việc ở vị trí tương đương</w:t>
            </w:r>
          </w:p>
          <w:p w:rsidR="00D03B68" w:rsidRPr="00EF4999" w:rsidRDefault="00D03B68" w:rsidP="0088234B">
            <w:pPr>
              <w:pStyle w:val="ListParagraph"/>
              <w:numPr>
                <w:ilvl w:val="0"/>
                <w:numId w:val="3"/>
              </w:numPr>
              <w:ind w:left="176" w:hanging="176"/>
              <w:jc w:val="both"/>
              <w:rPr>
                <w:color w:val="00B050"/>
              </w:rPr>
            </w:pPr>
            <w:r w:rsidRPr="00EF4999">
              <w:rPr>
                <w:color w:val="00B050"/>
              </w:rPr>
              <w:t>Có khả năng làm việc nhóm, ham học hỏi</w:t>
            </w:r>
          </w:p>
        </w:tc>
        <w:tc>
          <w:tcPr>
            <w:tcW w:w="3261" w:type="dxa"/>
            <w:vMerge w:val="restart"/>
            <w:tcBorders>
              <w:right w:val="thinThickSmallGap" w:sz="18" w:space="0" w:color="auto"/>
            </w:tcBorders>
            <w:vAlign w:val="center"/>
          </w:tcPr>
          <w:p w:rsidR="00D03B68" w:rsidRPr="00EF4999" w:rsidRDefault="00D03B68" w:rsidP="003A6AEC">
            <w:pPr>
              <w:ind w:left="-108"/>
              <w:jc w:val="center"/>
              <w:rPr>
                <w:rFonts w:ascii="Times New Roman" w:hAnsi="Times New Roman" w:cs="Times New Roman"/>
                <w:b/>
                <w:color w:val="00B050"/>
              </w:rPr>
            </w:pPr>
            <w:r w:rsidRPr="00EF4999">
              <w:rPr>
                <w:rFonts w:ascii="Times New Roman" w:hAnsi="Times New Roman" w:cs="Times New Roman"/>
                <w:b/>
                <w:color w:val="00B050"/>
              </w:rPr>
              <w:t>VĂN PHÒNG CHÍNH</w:t>
            </w:r>
          </w:p>
          <w:p w:rsidR="00D03B68" w:rsidRPr="00EF4999" w:rsidRDefault="00D03B68" w:rsidP="003A6AEC">
            <w:pPr>
              <w:ind w:left="181"/>
              <w:jc w:val="center"/>
              <w:rPr>
                <w:rFonts w:ascii="Times New Roman" w:hAnsi="Times New Roman" w:cs="Times New Roman"/>
                <w:color w:val="00B050"/>
              </w:rPr>
            </w:pPr>
            <w:r w:rsidRPr="00EF4999">
              <w:rPr>
                <w:rFonts w:ascii="Times New Roman" w:hAnsi="Times New Roman" w:cs="Times New Roman"/>
                <w:color w:val="00B050"/>
              </w:rPr>
              <w:t>343 Phạm Ngũ Lão,  Quận 1, TPHCM</w:t>
            </w:r>
          </w:p>
        </w:tc>
      </w:tr>
      <w:tr w:rsidR="00D03B68" w:rsidRPr="00221934" w:rsidTr="003608B2">
        <w:trPr>
          <w:trHeight w:val="1281"/>
        </w:trPr>
        <w:tc>
          <w:tcPr>
            <w:tcW w:w="2977" w:type="dxa"/>
            <w:tcBorders>
              <w:left w:val="thinThickSmallGap" w:sz="24" w:space="0" w:color="auto"/>
            </w:tcBorders>
            <w:vAlign w:val="center"/>
          </w:tcPr>
          <w:p w:rsidR="00D03B68" w:rsidRPr="00EF4999" w:rsidRDefault="00D03B68" w:rsidP="00171F88">
            <w:pPr>
              <w:pStyle w:val="ListParagraph"/>
              <w:numPr>
                <w:ilvl w:val="0"/>
                <w:numId w:val="2"/>
              </w:numPr>
              <w:rPr>
                <w:color w:val="00B050"/>
                <w:lang w:eastAsia="ja-JP"/>
              </w:rPr>
            </w:pPr>
            <w:r w:rsidRPr="00EF4999">
              <w:rPr>
                <w:color w:val="00B050"/>
                <w:lang w:eastAsia="ja-JP"/>
              </w:rPr>
              <w:t>Nhân viên phát triển mạng lưới</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Đại học trở lên, chuyên ngành Kinh tế hoặc các chuyên ngành liên quan</w:t>
            </w:r>
          </w:p>
          <w:p w:rsidR="00D03B68" w:rsidRPr="00EF4999" w:rsidRDefault="00D03B68" w:rsidP="0088234B">
            <w:pPr>
              <w:pStyle w:val="ListParagraph"/>
              <w:numPr>
                <w:ilvl w:val="0"/>
                <w:numId w:val="3"/>
              </w:numPr>
              <w:ind w:left="176" w:hanging="176"/>
              <w:jc w:val="both"/>
              <w:rPr>
                <w:color w:val="00B050"/>
              </w:rPr>
            </w:pPr>
            <w:r w:rsidRPr="00EF4999">
              <w:rPr>
                <w:color w:val="00B050"/>
              </w:rPr>
              <w:t>Tuổi từ 22. Ngoại ngữ, Vi tính: B</w:t>
            </w:r>
          </w:p>
          <w:p w:rsidR="00D03B68" w:rsidRPr="00EF4999" w:rsidRDefault="00D03B68" w:rsidP="0088234B">
            <w:pPr>
              <w:pStyle w:val="ListParagraph"/>
              <w:numPr>
                <w:ilvl w:val="0"/>
                <w:numId w:val="3"/>
              </w:numPr>
              <w:ind w:left="176" w:hanging="176"/>
              <w:jc w:val="both"/>
              <w:rPr>
                <w:color w:val="00B050"/>
              </w:rPr>
            </w:pPr>
            <w:r w:rsidRPr="00EF4999">
              <w:rPr>
                <w:color w:val="00B050"/>
              </w:rPr>
              <w:t>Ưu tiên ứng viên có kinh nghiệm làm việc ở vị trí tương đương</w:t>
            </w:r>
          </w:p>
          <w:p w:rsidR="00D03B68" w:rsidRPr="00EF4999" w:rsidRDefault="00D03B68" w:rsidP="0088234B">
            <w:pPr>
              <w:pStyle w:val="ListParagraph"/>
              <w:numPr>
                <w:ilvl w:val="0"/>
                <w:numId w:val="3"/>
              </w:numPr>
              <w:ind w:left="176" w:hanging="176"/>
              <w:jc w:val="both"/>
              <w:rPr>
                <w:color w:val="00B050"/>
              </w:rPr>
            </w:pPr>
            <w:r w:rsidRPr="00EF4999">
              <w:rPr>
                <w:color w:val="00B050"/>
              </w:rPr>
              <w:t>Có khả năng phân tích, nhận định, làm việc nhóm, chịu áp lực cao</w:t>
            </w:r>
          </w:p>
          <w:p w:rsidR="00D03B68" w:rsidRPr="00EF4999" w:rsidRDefault="00D03B68" w:rsidP="0088234B">
            <w:pPr>
              <w:pStyle w:val="ListParagraph"/>
              <w:numPr>
                <w:ilvl w:val="0"/>
                <w:numId w:val="3"/>
              </w:numPr>
              <w:ind w:left="176" w:hanging="176"/>
              <w:jc w:val="both"/>
              <w:rPr>
                <w:color w:val="00B050"/>
              </w:rPr>
            </w:pPr>
            <w:r w:rsidRPr="00EF4999">
              <w:rPr>
                <w:color w:val="00B050"/>
              </w:rPr>
              <w:t>Có xe gắn máy, có thể đi công tác</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21934" w:rsidTr="003608B2">
        <w:trPr>
          <w:trHeight w:val="818"/>
        </w:trPr>
        <w:tc>
          <w:tcPr>
            <w:tcW w:w="2977" w:type="dxa"/>
            <w:tcBorders>
              <w:left w:val="thinThickSmallGap" w:sz="24" w:space="0" w:color="auto"/>
            </w:tcBorders>
            <w:vAlign w:val="center"/>
          </w:tcPr>
          <w:p w:rsidR="00D03B68" w:rsidRPr="00EF4999" w:rsidRDefault="00D03B68" w:rsidP="00F307D1">
            <w:pPr>
              <w:pStyle w:val="ListParagraph"/>
              <w:numPr>
                <w:ilvl w:val="0"/>
                <w:numId w:val="2"/>
              </w:numPr>
              <w:ind w:left="317" w:hanging="317"/>
              <w:rPr>
                <w:color w:val="00B050"/>
                <w:lang w:eastAsia="ja-JP"/>
              </w:rPr>
            </w:pPr>
            <w:r w:rsidRPr="00EF4999">
              <w:rPr>
                <w:color w:val="00B050"/>
                <w:lang w:eastAsia="ja-JP"/>
              </w:rPr>
              <w:t>Nhân viên Bảo hộ lao động</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Đại học chuyên ngành Môi trường &amp; Bảo hộ lao động. Tuổi từ 22 - 35. Ngoại ngữ ; Vi tính: bằng B .Ưu tiên nam</w:t>
            </w:r>
          </w:p>
          <w:p w:rsidR="00D03B68" w:rsidRPr="00EF4999" w:rsidRDefault="00D03B68" w:rsidP="0088234B">
            <w:pPr>
              <w:pStyle w:val="ListParagraph"/>
              <w:numPr>
                <w:ilvl w:val="0"/>
                <w:numId w:val="3"/>
              </w:numPr>
              <w:ind w:left="176" w:hanging="176"/>
              <w:jc w:val="both"/>
              <w:rPr>
                <w:color w:val="00B050"/>
              </w:rPr>
            </w:pPr>
            <w:r w:rsidRPr="00EF4999">
              <w:rPr>
                <w:color w:val="00B050"/>
              </w:rPr>
              <w:t>Kỹ năng trình bày, giao tiếp tốt. Có thể đi công tác.</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21934" w:rsidTr="003608B2">
        <w:trPr>
          <w:trHeight w:val="1313"/>
        </w:trPr>
        <w:tc>
          <w:tcPr>
            <w:tcW w:w="2977" w:type="dxa"/>
            <w:tcBorders>
              <w:left w:val="thinThickSmallGap" w:sz="24" w:space="0" w:color="auto"/>
            </w:tcBorders>
            <w:vAlign w:val="center"/>
          </w:tcPr>
          <w:p w:rsidR="00D03B68" w:rsidRPr="00EF4999" w:rsidRDefault="00D03B68" w:rsidP="00986AC4">
            <w:pPr>
              <w:pStyle w:val="ListParagraph"/>
              <w:numPr>
                <w:ilvl w:val="0"/>
                <w:numId w:val="2"/>
              </w:numPr>
              <w:ind w:left="317" w:hanging="317"/>
              <w:rPr>
                <w:color w:val="00B050"/>
                <w:lang w:eastAsia="ja-JP"/>
              </w:rPr>
            </w:pPr>
            <w:r w:rsidRPr="00EF4999">
              <w:rPr>
                <w:color w:val="00B050"/>
                <w:lang w:eastAsia="ja-JP"/>
              </w:rPr>
              <w:t>Giám sát xây dựng</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Đại học chuyên ngành liên quan Kiến trúc, Xây dựng</w:t>
            </w:r>
          </w:p>
          <w:p w:rsidR="00D03B68" w:rsidRPr="00EF4999" w:rsidRDefault="00D03B68" w:rsidP="0088234B">
            <w:pPr>
              <w:pStyle w:val="ListParagraph"/>
              <w:numPr>
                <w:ilvl w:val="0"/>
                <w:numId w:val="3"/>
              </w:numPr>
              <w:ind w:left="176" w:hanging="176"/>
              <w:jc w:val="both"/>
              <w:rPr>
                <w:color w:val="00B050"/>
              </w:rPr>
            </w:pPr>
            <w:r w:rsidRPr="00EF4999">
              <w:rPr>
                <w:color w:val="00B050"/>
              </w:rPr>
              <w:t>Sử dụng tốt các phần mềm liên quan, Ngoại Ngữ: Anh Văn B</w:t>
            </w:r>
          </w:p>
          <w:p w:rsidR="00D03B68" w:rsidRPr="00EF4999" w:rsidRDefault="00D03B68" w:rsidP="0088234B">
            <w:pPr>
              <w:pStyle w:val="ListParagraph"/>
              <w:numPr>
                <w:ilvl w:val="0"/>
                <w:numId w:val="3"/>
              </w:numPr>
              <w:ind w:left="176" w:hanging="176"/>
              <w:jc w:val="both"/>
              <w:rPr>
                <w:color w:val="00B050"/>
              </w:rPr>
            </w:pPr>
            <w:r w:rsidRPr="00EF4999">
              <w:rPr>
                <w:color w:val="00B050"/>
              </w:rPr>
              <w:t>Ít nhất 1 năm kinh nghiệm</w:t>
            </w:r>
          </w:p>
          <w:p w:rsidR="00D03B68" w:rsidRPr="00EF4999" w:rsidRDefault="00D03B68" w:rsidP="0088234B">
            <w:pPr>
              <w:pStyle w:val="ListParagraph"/>
              <w:numPr>
                <w:ilvl w:val="0"/>
                <w:numId w:val="3"/>
              </w:numPr>
              <w:ind w:left="176" w:hanging="176"/>
              <w:jc w:val="both"/>
              <w:rPr>
                <w:color w:val="00B050"/>
              </w:rPr>
            </w:pPr>
            <w:r w:rsidRPr="00EF4999">
              <w:rPr>
                <w:color w:val="00B050"/>
              </w:rPr>
              <w:t>Kỹ năng giao tiếp, tư duy sáng tạo. Có thể đi công tác</w:t>
            </w:r>
          </w:p>
        </w:tc>
        <w:tc>
          <w:tcPr>
            <w:tcW w:w="3261" w:type="dxa"/>
            <w:vMerge/>
            <w:tcBorders>
              <w:right w:val="thinThickSmallGap" w:sz="18" w:space="0" w:color="auto"/>
            </w:tcBorders>
            <w:vAlign w:val="center"/>
          </w:tcPr>
          <w:p w:rsidR="00D03B68" w:rsidRPr="00EF4999" w:rsidRDefault="00D03B68" w:rsidP="00F215E0">
            <w:pPr>
              <w:ind w:left="181"/>
              <w:rPr>
                <w:rFonts w:ascii="Times New Roman" w:hAnsi="Times New Roman" w:cs="Times New Roman"/>
                <w:color w:val="00B050"/>
              </w:rPr>
            </w:pPr>
          </w:p>
        </w:tc>
      </w:tr>
      <w:tr w:rsidR="00D03B68" w:rsidRPr="00233173" w:rsidTr="003608B2">
        <w:trPr>
          <w:trHeight w:val="2124"/>
        </w:trPr>
        <w:tc>
          <w:tcPr>
            <w:tcW w:w="2977" w:type="dxa"/>
            <w:tcBorders>
              <w:left w:val="thinThickSmallGap" w:sz="24" w:space="0" w:color="auto"/>
            </w:tcBorders>
            <w:vAlign w:val="center"/>
          </w:tcPr>
          <w:p w:rsidR="00D03B68" w:rsidRPr="00EF4999" w:rsidRDefault="00D03B68" w:rsidP="007965E5">
            <w:pPr>
              <w:pStyle w:val="ListParagraph"/>
              <w:numPr>
                <w:ilvl w:val="0"/>
                <w:numId w:val="2"/>
              </w:numPr>
              <w:ind w:left="317" w:hanging="317"/>
              <w:rPr>
                <w:color w:val="00B050"/>
                <w:lang w:eastAsia="ja-JP"/>
              </w:rPr>
            </w:pPr>
            <w:r w:rsidRPr="00EF4999">
              <w:rPr>
                <w:color w:val="00B050"/>
                <w:lang w:eastAsia="ja-JP"/>
              </w:rPr>
              <w:t>Cửa hàng trưởng</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Tốt nghiệp Trung cấp trở lên, chuyên ngành kinh tế. Tuổi từ 27 - 40.  </w:t>
            </w:r>
          </w:p>
          <w:p w:rsidR="00D03B68" w:rsidRPr="00EF4999" w:rsidRDefault="00D03B68" w:rsidP="0088234B">
            <w:pPr>
              <w:pStyle w:val="ListParagraph"/>
              <w:numPr>
                <w:ilvl w:val="0"/>
                <w:numId w:val="3"/>
              </w:numPr>
              <w:ind w:left="176" w:hanging="176"/>
              <w:jc w:val="both"/>
              <w:rPr>
                <w:color w:val="00B050"/>
              </w:rPr>
            </w:pPr>
            <w:r w:rsidRPr="00EF4999">
              <w:rPr>
                <w:color w:val="00B050"/>
              </w:rPr>
              <w:t>Ngoại ngữ giao tiếp, vi tính : A.</w:t>
            </w:r>
          </w:p>
          <w:p w:rsidR="00D03B68" w:rsidRPr="00EF4999" w:rsidRDefault="00D03B68" w:rsidP="0088234B">
            <w:pPr>
              <w:pStyle w:val="ListParagraph"/>
              <w:numPr>
                <w:ilvl w:val="0"/>
                <w:numId w:val="3"/>
              </w:numPr>
              <w:ind w:left="176" w:hanging="176"/>
              <w:jc w:val="both"/>
              <w:rPr>
                <w:color w:val="00B050"/>
              </w:rPr>
            </w:pPr>
            <w:r w:rsidRPr="00EF4999">
              <w:rPr>
                <w:color w:val="00B050"/>
              </w:rPr>
              <w:t xml:space="preserve">Chịu trách nhiệm toàn diện về mọi hoạt động của cửa hàng </w:t>
            </w:r>
          </w:p>
          <w:p w:rsidR="00D03B68" w:rsidRPr="00EF4999" w:rsidRDefault="00D03B68" w:rsidP="0088234B">
            <w:pPr>
              <w:pStyle w:val="ListParagraph"/>
              <w:numPr>
                <w:ilvl w:val="0"/>
                <w:numId w:val="3"/>
              </w:numPr>
              <w:ind w:left="176" w:hanging="176"/>
              <w:jc w:val="both"/>
              <w:rPr>
                <w:color w:val="00B050"/>
              </w:rPr>
            </w:pPr>
            <w:r w:rsidRPr="00EF4999">
              <w:rPr>
                <w:color w:val="00B050"/>
              </w:rPr>
              <w:t>Tiếp nhận, xây dựng và triển khai thực hiện chỉ tiêu kế hoạch của cửa hàng</w:t>
            </w:r>
          </w:p>
          <w:p w:rsidR="00D03B68" w:rsidRPr="00EF4999" w:rsidRDefault="00D03B68" w:rsidP="0088234B">
            <w:pPr>
              <w:pStyle w:val="ListParagraph"/>
              <w:numPr>
                <w:ilvl w:val="0"/>
                <w:numId w:val="3"/>
              </w:numPr>
              <w:ind w:left="176" w:hanging="176"/>
              <w:jc w:val="both"/>
              <w:rPr>
                <w:color w:val="00B050"/>
              </w:rPr>
            </w:pPr>
            <w:r w:rsidRPr="00EF4999">
              <w:rPr>
                <w:color w:val="00B050"/>
              </w:rPr>
              <w:t>Quản lý cửa hàng, dẫn dắt độ ngũ nhân viên hoàn thành mục tiêu chất lượng được giao</w:t>
            </w:r>
          </w:p>
          <w:p w:rsidR="00D03B68" w:rsidRPr="00EF4999" w:rsidRDefault="00D03B68" w:rsidP="0088234B">
            <w:pPr>
              <w:pStyle w:val="ListParagraph"/>
              <w:numPr>
                <w:ilvl w:val="0"/>
                <w:numId w:val="3"/>
              </w:numPr>
              <w:ind w:left="176" w:hanging="176"/>
              <w:jc w:val="both"/>
              <w:rPr>
                <w:color w:val="00B050"/>
              </w:rPr>
            </w:pPr>
            <w:r w:rsidRPr="00EF4999">
              <w:rPr>
                <w:color w:val="00B050"/>
              </w:rPr>
              <w:t>Hiểu biết và nắm vững công việc của các thành viên khác trong cửa hàng và có thể thay thế khi cần thiết</w:t>
            </w:r>
          </w:p>
          <w:p w:rsidR="00D03B68" w:rsidRPr="00EF4999" w:rsidRDefault="00D03B68" w:rsidP="0088234B">
            <w:pPr>
              <w:pStyle w:val="ListParagraph"/>
              <w:numPr>
                <w:ilvl w:val="0"/>
                <w:numId w:val="3"/>
              </w:numPr>
              <w:ind w:left="176" w:hanging="176"/>
              <w:jc w:val="both"/>
              <w:rPr>
                <w:color w:val="00B050"/>
              </w:rPr>
            </w:pPr>
            <w:r w:rsidRPr="00EF4999">
              <w:rPr>
                <w:color w:val="00B050"/>
              </w:rPr>
              <w:t>Có ít nhất 2 năm kinh nghiệm ở vị trí quản lý, ưu tiên trong lĩnh vực kinh doanh bán lẻ.</w:t>
            </w:r>
          </w:p>
          <w:p w:rsidR="00D03B68" w:rsidRPr="00EF4999" w:rsidRDefault="00D03B68" w:rsidP="0088234B">
            <w:pPr>
              <w:pStyle w:val="ListParagraph"/>
              <w:numPr>
                <w:ilvl w:val="0"/>
                <w:numId w:val="3"/>
              </w:numPr>
              <w:ind w:left="176" w:hanging="176"/>
              <w:jc w:val="both"/>
              <w:rPr>
                <w:color w:val="00B050"/>
              </w:rPr>
            </w:pPr>
            <w:r w:rsidRPr="00EF4999">
              <w:rPr>
                <w:color w:val="00B050"/>
              </w:rPr>
              <w:t>Kỹ năng lãnh đạo, bao quát công việc, giao tiếp và giải quyết vấn đề tốt. Chịu áp lực công việc cao</w:t>
            </w:r>
          </w:p>
        </w:tc>
        <w:tc>
          <w:tcPr>
            <w:tcW w:w="3261" w:type="dxa"/>
            <w:vMerge w:val="restart"/>
            <w:tcBorders>
              <w:right w:val="thinThickSmallGap" w:sz="18" w:space="0" w:color="auto"/>
            </w:tcBorders>
            <w:vAlign w:val="center"/>
          </w:tcPr>
          <w:p w:rsidR="00D73AA5" w:rsidRPr="00EF4999" w:rsidRDefault="00D03B68" w:rsidP="00D73AA5">
            <w:pPr>
              <w:ind w:left="181"/>
              <w:jc w:val="center"/>
              <w:rPr>
                <w:rFonts w:ascii="Times New Roman" w:hAnsi="Times New Roman" w:cs="Times New Roman"/>
                <w:b/>
                <w:color w:val="00B050"/>
              </w:rPr>
            </w:pPr>
            <w:r w:rsidRPr="00EF4999">
              <w:rPr>
                <w:rFonts w:ascii="Times New Roman" w:hAnsi="Times New Roman" w:cs="Times New Roman"/>
                <w:b/>
                <w:color w:val="00B050"/>
              </w:rPr>
              <w:t>CỬA HÀNG CO.OPSMILE</w:t>
            </w:r>
          </w:p>
          <w:p w:rsidR="00D03B68" w:rsidRPr="00EF4999" w:rsidRDefault="00D03B68" w:rsidP="00D73AA5">
            <w:pPr>
              <w:ind w:left="181"/>
              <w:jc w:val="center"/>
              <w:rPr>
                <w:rFonts w:ascii="Times New Roman" w:hAnsi="Times New Roman" w:cs="Times New Roman"/>
                <w:b/>
                <w:color w:val="00B050"/>
              </w:rPr>
            </w:pPr>
            <w:r w:rsidRPr="00EF4999">
              <w:rPr>
                <w:rFonts w:ascii="Times New Roman" w:hAnsi="Times New Roman" w:cs="Times New Roman"/>
                <w:b/>
                <w:color w:val="00B050"/>
              </w:rPr>
              <w:t>TP. HCM</w:t>
            </w:r>
          </w:p>
          <w:p w:rsidR="00D73AA5" w:rsidRPr="00EF4999" w:rsidRDefault="00D73AA5" w:rsidP="00D73AA5">
            <w:pPr>
              <w:rPr>
                <w:rFonts w:ascii="Times New Roman" w:hAnsi="Times New Roman" w:cs="Times New Roman"/>
                <w:b/>
                <w:color w:val="00B050"/>
              </w:rPr>
            </w:pPr>
          </w:p>
        </w:tc>
      </w:tr>
      <w:tr w:rsidR="00D03B68" w:rsidRPr="00233173" w:rsidTr="003608B2">
        <w:trPr>
          <w:trHeight w:val="1232"/>
        </w:trPr>
        <w:tc>
          <w:tcPr>
            <w:tcW w:w="2977" w:type="dxa"/>
            <w:tcBorders>
              <w:left w:val="thinThickSmallGap" w:sz="24" w:space="0" w:color="auto"/>
            </w:tcBorders>
            <w:vAlign w:val="center"/>
          </w:tcPr>
          <w:p w:rsidR="00D03B68" w:rsidRPr="00EF4999" w:rsidRDefault="00D03B68" w:rsidP="007965E5">
            <w:pPr>
              <w:pStyle w:val="ListParagraph"/>
              <w:numPr>
                <w:ilvl w:val="0"/>
                <w:numId w:val="2"/>
              </w:numPr>
              <w:ind w:left="317" w:hanging="317"/>
              <w:rPr>
                <w:color w:val="00B050"/>
                <w:lang w:eastAsia="ja-JP"/>
              </w:rPr>
            </w:pPr>
            <w:r w:rsidRPr="00EF4999">
              <w:rPr>
                <w:color w:val="00B050"/>
                <w:lang w:eastAsia="ja-JP"/>
              </w:rPr>
              <w:t>Bán hàng – Thu ngân</w:t>
            </w:r>
          </w:p>
        </w:tc>
        <w:tc>
          <w:tcPr>
            <w:tcW w:w="10064" w:type="dxa"/>
            <w:vAlign w:val="center"/>
          </w:tcPr>
          <w:p w:rsidR="00D03B68" w:rsidRPr="00EF4999" w:rsidRDefault="00D03B68" w:rsidP="0088234B">
            <w:pPr>
              <w:pStyle w:val="ListParagraph"/>
              <w:numPr>
                <w:ilvl w:val="0"/>
                <w:numId w:val="3"/>
              </w:numPr>
              <w:ind w:left="176" w:hanging="176"/>
              <w:jc w:val="both"/>
              <w:rPr>
                <w:color w:val="00B050"/>
              </w:rPr>
            </w:pPr>
            <w:r w:rsidRPr="00EF4999">
              <w:rPr>
                <w:color w:val="00B050"/>
              </w:rPr>
              <w:t>Tốt nghiệp cấp 3 trở lên. Vi tính: bằng A. Có sức khỏe, giao tiếp tốt , chịu khó, trung thực.</w:t>
            </w:r>
          </w:p>
          <w:p w:rsidR="00D03B68" w:rsidRPr="00EF4999" w:rsidRDefault="00D03B68" w:rsidP="0088234B">
            <w:pPr>
              <w:pStyle w:val="ListParagraph"/>
              <w:numPr>
                <w:ilvl w:val="0"/>
                <w:numId w:val="3"/>
              </w:numPr>
              <w:ind w:left="176" w:hanging="176"/>
              <w:jc w:val="both"/>
              <w:rPr>
                <w:color w:val="00B050"/>
              </w:rPr>
            </w:pPr>
            <w:r w:rsidRPr="00EF4999">
              <w:rPr>
                <w:color w:val="00B050"/>
              </w:rPr>
              <w:t>Lịch sự, tôn trọng và tự tin khi tiếp xúc khách hàng, biết chủ động nắm bắt các yêu cầu của khách hàng. Tư vấn, giới thiệu sản phẩm cho khách hàng. Lắng nghe ý kiến khách hàng và phản ánh kịp thời cho quản lý.</w:t>
            </w:r>
          </w:p>
          <w:p w:rsidR="00D03B68" w:rsidRPr="00EF4999" w:rsidRDefault="00D03B68" w:rsidP="0088234B">
            <w:pPr>
              <w:pStyle w:val="ListParagraph"/>
              <w:numPr>
                <w:ilvl w:val="0"/>
                <w:numId w:val="3"/>
              </w:numPr>
              <w:ind w:left="176" w:hanging="176"/>
              <w:jc w:val="both"/>
              <w:rPr>
                <w:color w:val="00B050"/>
              </w:rPr>
            </w:pPr>
            <w:r w:rsidRPr="00EF4999">
              <w:rPr>
                <w:color w:val="00B050"/>
              </w:rPr>
              <w:t>Tính tiền, kiểm tra, bao gói hàng hóa cho khách</w:t>
            </w:r>
          </w:p>
        </w:tc>
        <w:tc>
          <w:tcPr>
            <w:tcW w:w="3261" w:type="dxa"/>
            <w:vMerge/>
            <w:tcBorders>
              <w:right w:val="thinThickSmallGap" w:sz="18" w:space="0" w:color="auto"/>
            </w:tcBorders>
            <w:vAlign w:val="center"/>
          </w:tcPr>
          <w:p w:rsidR="00D03B68" w:rsidRPr="00EF4999" w:rsidRDefault="00D03B68" w:rsidP="00F215E0">
            <w:pPr>
              <w:ind w:left="181"/>
              <w:jc w:val="center"/>
              <w:rPr>
                <w:rFonts w:ascii="Times New Roman" w:hAnsi="Times New Roman" w:cs="Times New Roman"/>
                <w:color w:val="0070C0"/>
              </w:rPr>
            </w:pPr>
          </w:p>
        </w:tc>
      </w:tr>
      <w:tr w:rsidR="00D03B68" w:rsidRPr="00233173" w:rsidTr="003608B2">
        <w:trPr>
          <w:trHeight w:val="2570"/>
        </w:trPr>
        <w:tc>
          <w:tcPr>
            <w:tcW w:w="16302" w:type="dxa"/>
            <w:gridSpan w:val="3"/>
            <w:tcBorders>
              <w:top w:val="thinThickSmallGap" w:sz="18" w:space="0" w:color="auto"/>
              <w:left w:val="thinThickSmallGap" w:sz="24" w:space="0" w:color="auto"/>
              <w:bottom w:val="thinThickSmallGap" w:sz="18" w:space="0" w:color="auto"/>
              <w:right w:val="thinThickSmallGap" w:sz="18" w:space="0" w:color="auto"/>
            </w:tcBorders>
            <w:shd w:val="clear" w:color="auto" w:fill="FFFF00"/>
          </w:tcPr>
          <w:p w:rsidR="00D03B68" w:rsidRPr="00D20481" w:rsidRDefault="00D03B68" w:rsidP="00A2122E">
            <w:pPr>
              <w:jc w:val="center"/>
              <w:rPr>
                <w:rFonts w:ascii="Times New Roman" w:hAnsi="Times New Roman" w:cs="Times New Roman"/>
                <w:sz w:val="20"/>
                <w:szCs w:val="20"/>
                <w:lang w:val="vi-VN"/>
              </w:rPr>
            </w:pPr>
            <w:r w:rsidRPr="00D20481">
              <w:rPr>
                <w:rFonts w:ascii="Times New Roman" w:hAnsi="Times New Roman" w:cs="Times New Roman"/>
                <w:sz w:val="20"/>
                <w:szCs w:val="20"/>
                <w:lang w:val="vi-VN"/>
              </w:rPr>
              <w:t xml:space="preserve">Vui lòng truy cập mục </w:t>
            </w:r>
            <w:r w:rsidRPr="00D20481">
              <w:rPr>
                <w:rFonts w:ascii="Times New Roman" w:hAnsi="Times New Roman" w:cs="Times New Roman"/>
                <w:b/>
                <w:sz w:val="20"/>
                <w:szCs w:val="20"/>
                <w:lang w:val="vi-VN"/>
              </w:rPr>
              <w:t>TUYỂN DỤNG</w:t>
            </w:r>
            <w:r w:rsidRPr="00D20481">
              <w:rPr>
                <w:rFonts w:ascii="Times New Roman" w:hAnsi="Times New Roman" w:cs="Times New Roman"/>
                <w:sz w:val="20"/>
                <w:szCs w:val="20"/>
                <w:lang w:val="vi-VN"/>
              </w:rPr>
              <w:t xml:space="preserve"> tại </w:t>
            </w:r>
            <w:hyperlink r:id="rId13" w:history="1">
              <w:r w:rsidRPr="00D20481">
                <w:rPr>
                  <w:rStyle w:val="Hyperlink"/>
                  <w:rFonts w:ascii="Times New Roman" w:hAnsi="Times New Roman" w:cs="Times New Roman"/>
                  <w:sz w:val="20"/>
                  <w:szCs w:val="20"/>
                  <w:lang w:val="vi-VN"/>
                </w:rPr>
                <w:t>www.co-opmartcom.vn</w:t>
              </w:r>
            </w:hyperlink>
            <w:r w:rsidRPr="00D20481">
              <w:rPr>
                <w:rFonts w:ascii="Times New Roman" w:hAnsi="Times New Roman" w:cs="Times New Roman"/>
                <w:sz w:val="20"/>
                <w:szCs w:val="20"/>
                <w:lang w:val="vi-VN"/>
              </w:rPr>
              <w:t xml:space="preserve"> để biết thêm thông tin</w:t>
            </w:r>
          </w:p>
          <w:p w:rsidR="00D03B68" w:rsidRPr="000F179F" w:rsidRDefault="00D03B68" w:rsidP="00A2122E">
            <w:pPr>
              <w:tabs>
                <w:tab w:val="left" w:pos="4320"/>
              </w:tabs>
              <w:jc w:val="center"/>
              <w:rPr>
                <w:rFonts w:ascii="Times New Roman" w:hAnsi="Times New Roman" w:cs="Times New Roman"/>
                <w:bCs/>
                <w:sz w:val="21"/>
                <w:szCs w:val="21"/>
              </w:rPr>
            </w:pPr>
            <w:r w:rsidRPr="00D20481">
              <w:rPr>
                <w:rFonts w:ascii="Times New Roman" w:hAnsi="Times New Roman" w:cs="Times New Roman"/>
                <w:b/>
                <w:sz w:val="20"/>
                <w:szCs w:val="20"/>
                <w:u w:val="single"/>
                <w:lang w:val="vi-VN"/>
              </w:rPr>
              <w:t>Lưu ý</w:t>
            </w:r>
            <w:r w:rsidRPr="00D20481">
              <w:rPr>
                <w:rFonts w:ascii="Times New Roman" w:hAnsi="Times New Roman" w:cs="Times New Roman"/>
                <w:sz w:val="20"/>
                <w:szCs w:val="20"/>
                <w:lang w:val="vi-VN"/>
              </w:rPr>
              <w:t>: Chỉ phỏng vấn hồ sơ đầy đủ bằng cấp theo qui định. Không thu phí khi nộp hồ sơ dự tuyển. Thông báo mời dự tuyển sẽ được g</w:t>
            </w:r>
            <w:r>
              <w:rPr>
                <w:rFonts w:ascii="Times New Roman" w:hAnsi="Times New Roman" w:cs="Times New Roman"/>
                <w:sz w:val="20"/>
                <w:szCs w:val="20"/>
              </w:rPr>
              <w:t xml:space="preserve">ọi trực tiếp hoặc gửi tin nhắn từ tổng đài </w:t>
            </w:r>
            <w:r w:rsidRPr="00090CB7">
              <w:rPr>
                <w:rFonts w:ascii="Times New Roman" w:hAnsi="Times New Roman" w:cs="Times New Roman"/>
                <w:b/>
                <w:sz w:val="20"/>
                <w:szCs w:val="20"/>
              </w:rPr>
              <w:t>SAIGON CO.OP</w:t>
            </w:r>
          </w:p>
          <w:p w:rsidR="00D03B68" w:rsidRPr="00D20481" w:rsidRDefault="00D03B68" w:rsidP="00A2122E">
            <w:pPr>
              <w:tabs>
                <w:tab w:val="left" w:pos="4320"/>
              </w:tabs>
              <w:jc w:val="center"/>
              <w:rPr>
                <w:rFonts w:ascii="Times New Roman" w:hAnsi="Times New Roman" w:cs="Times New Roman"/>
                <w:b/>
                <w:bCs/>
                <w:i/>
                <w:sz w:val="21"/>
                <w:szCs w:val="21"/>
                <w:u w:val="single"/>
              </w:rPr>
            </w:pPr>
          </w:p>
          <w:p w:rsidR="00D03B68" w:rsidRPr="00D20481" w:rsidRDefault="00D03B68" w:rsidP="00A2122E">
            <w:pPr>
              <w:tabs>
                <w:tab w:val="left" w:pos="4320"/>
              </w:tabs>
              <w:rPr>
                <w:rFonts w:ascii="Times New Roman" w:hAnsi="Times New Roman" w:cs="Times New Roman"/>
                <w:b/>
                <w:sz w:val="21"/>
                <w:szCs w:val="21"/>
              </w:rPr>
            </w:pPr>
            <w:r w:rsidRPr="00D20481">
              <w:rPr>
                <w:rFonts w:ascii="Times New Roman" w:hAnsi="Times New Roman" w:cs="Times New Roman"/>
                <w:b/>
                <w:bCs/>
                <w:i/>
                <w:sz w:val="21"/>
                <w:szCs w:val="21"/>
                <w:u w:val="single"/>
                <w:lang w:val="vi-VN"/>
              </w:rPr>
              <w:t>Hồ sơ gửi qua đường bưu điện về:</w:t>
            </w:r>
            <w:r w:rsidRPr="00D20481">
              <w:rPr>
                <w:rFonts w:ascii="Times New Roman" w:hAnsi="Times New Roman" w:cs="Times New Roman"/>
                <w:sz w:val="21"/>
                <w:szCs w:val="21"/>
                <w:lang w:val="vi-VN"/>
              </w:rPr>
              <w:t xml:space="preserve">   </w:t>
            </w:r>
            <w:r w:rsidRPr="00D20481">
              <w:rPr>
                <w:rFonts w:ascii="Times New Roman" w:hAnsi="Times New Roman" w:cs="Times New Roman"/>
                <w:sz w:val="21"/>
                <w:szCs w:val="21"/>
                <w:lang w:val="vi-VN"/>
              </w:rPr>
              <w:tab/>
            </w:r>
            <w:r w:rsidRPr="00D20481">
              <w:rPr>
                <w:rFonts w:ascii="Times New Roman" w:hAnsi="Times New Roman" w:cs="Times New Roman"/>
                <w:sz w:val="21"/>
                <w:szCs w:val="21"/>
              </w:rPr>
              <w:t xml:space="preserve">                      </w:t>
            </w:r>
            <w:r w:rsidRPr="00D20481">
              <w:rPr>
                <w:rFonts w:ascii="Times New Roman" w:hAnsi="Times New Roman" w:cs="Times New Roman"/>
                <w:b/>
                <w:sz w:val="21"/>
                <w:szCs w:val="21"/>
                <w:lang w:val="vi-VN"/>
              </w:rPr>
              <w:t>BỘ PHẬN TUYỂN DỤNG – LIÊN HIỆP HTX TM TP.HCM</w:t>
            </w:r>
          </w:p>
          <w:p w:rsidR="00D03B68" w:rsidRDefault="00D03B68" w:rsidP="002906F2">
            <w:pPr>
              <w:ind w:left="-540"/>
              <w:jc w:val="center"/>
              <w:rPr>
                <w:rFonts w:ascii="Times New Roman" w:hAnsi="Times New Roman" w:cs="Times New Roman"/>
                <w:sz w:val="21"/>
                <w:szCs w:val="21"/>
              </w:rPr>
            </w:pPr>
            <w:r w:rsidRPr="00D20481">
              <w:rPr>
                <w:rFonts w:ascii="Times New Roman" w:hAnsi="Times New Roman" w:cs="Times New Roman"/>
                <w:sz w:val="21"/>
                <w:szCs w:val="21"/>
              </w:rPr>
              <w:t xml:space="preserve">        </w:t>
            </w:r>
            <w:r w:rsidRPr="00D20481">
              <w:rPr>
                <w:rFonts w:ascii="Times New Roman" w:hAnsi="Times New Roman" w:cs="Times New Roman"/>
                <w:sz w:val="21"/>
                <w:szCs w:val="21"/>
                <w:lang w:val="vi-VN"/>
              </w:rPr>
              <w:t>199 - 205 Nguyễn Thái Học, P. Phạm Ngũ Lão, Q1, TP.HCM</w:t>
            </w:r>
          </w:p>
          <w:p w:rsidR="00D03B68" w:rsidRPr="00F14BCD" w:rsidRDefault="00D03B68" w:rsidP="002906F2">
            <w:pPr>
              <w:ind w:left="-540"/>
              <w:jc w:val="center"/>
              <w:rPr>
                <w:rFonts w:ascii="Times New Roman" w:hAnsi="Times New Roman" w:cs="Times New Roman"/>
              </w:rPr>
            </w:pPr>
            <w:r w:rsidRPr="00F14BCD">
              <w:rPr>
                <w:rFonts w:ascii="Times New Roman" w:hAnsi="Times New Roman" w:cs="Times New Roman"/>
                <w:b/>
              </w:rPr>
              <w:t>Email:</w:t>
            </w:r>
            <w:r w:rsidRPr="00F14BCD">
              <w:rPr>
                <w:rFonts w:ascii="Times New Roman" w:hAnsi="Times New Roman" w:cs="Times New Roman"/>
              </w:rPr>
              <w:t xml:space="preserve"> </w:t>
            </w:r>
            <w:r w:rsidRPr="00F14BCD">
              <w:rPr>
                <w:rStyle w:val="Hyperlink"/>
                <w:lang w:val="vi-VN"/>
              </w:rPr>
              <w:t>tuyendung@saigonco-op.com.vn</w:t>
            </w:r>
          </w:p>
          <w:p w:rsidR="00D03B68" w:rsidRPr="00D20481" w:rsidRDefault="00D03B68" w:rsidP="002906F2">
            <w:pPr>
              <w:rPr>
                <w:rFonts w:ascii="Times New Roman" w:hAnsi="Times New Roman" w:cs="Times New Roman"/>
                <w:sz w:val="21"/>
                <w:szCs w:val="21"/>
              </w:rPr>
            </w:pPr>
            <w:r w:rsidRPr="00D20481">
              <w:rPr>
                <w:rFonts w:ascii="Times New Roman" w:hAnsi="Times New Roman" w:cs="Times New Roman"/>
                <w:b/>
                <w:bCs/>
                <w:i/>
                <w:sz w:val="21"/>
                <w:szCs w:val="21"/>
                <w:u w:val="single"/>
                <w:lang w:val="vi-VN"/>
              </w:rPr>
              <w:t>Hồ sơ xin việc gồm:</w:t>
            </w:r>
            <w:r w:rsidRPr="00D20481">
              <w:rPr>
                <w:rFonts w:ascii="Times New Roman" w:hAnsi="Times New Roman" w:cs="Times New Roman"/>
                <w:sz w:val="21"/>
                <w:szCs w:val="21"/>
                <w:lang w:val="vi-VN"/>
              </w:rPr>
              <w:t xml:space="preserve">   Đơn xin việc, Sơ yếu lý lịch, CMND, hộ khẩu và các bằng cấp liên quan (có công chứng), Giấy khám sức khỏe,  4 hình 3x4 (mới nhất),</w:t>
            </w:r>
            <w:r w:rsidRPr="00D20481">
              <w:rPr>
                <w:rFonts w:ascii="Times New Roman" w:hAnsi="Times New Roman" w:cs="Times New Roman"/>
                <w:sz w:val="21"/>
                <w:szCs w:val="21"/>
              </w:rPr>
              <w:t xml:space="preserve"> </w:t>
            </w:r>
          </w:p>
          <w:p w:rsidR="00D03B68" w:rsidRPr="00D20481" w:rsidRDefault="00D03B68" w:rsidP="002906F2">
            <w:pPr>
              <w:rPr>
                <w:rFonts w:ascii="Times New Roman" w:hAnsi="Times New Roman" w:cs="Times New Roman"/>
                <w:sz w:val="21"/>
                <w:szCs w:val="21"/>
                <w:lang w:val="vi-VN"/>
              </w:rPr>
            </w:pPr>
            <w:r w:rsidRPr="00D20481">
              <w:rPr>
                <w:rFonts w:ascii="Times New Roman" w:hAnsi="Times New Roman" w:cs="Times New Roman"/>
                <w:sz w:val="21"/>
                <w:szCs w:val="21"/>
              </w:rPr>
              <w:t xml:space="preserve">                                    </w:t>
            </w:r>
            <w:r w:rsidRPr="00D20481">
              <w:rPr>
                <w:rFonts w:ascii="Times New Roman" w:hAnsi="Times New Roman" w:cs="Times New Roman"/>
                <w:sz w:val="21"/>
                <w:szCs w:val="21"/>
                <w:lang w:val="vi-VN"/>
              </w:rPr>
              <w:t xml:space="preserve">Lý lịch ứng viên (download tại website </w:t>
            </w:r>
            <w:hyperlink r:id="rId14" w:history="1">
              <w:r w:rsidRPr="00D20481">
                <w:rPr>
                  <w:rStyle w:val="Hyperlink"/>
                  <w:rFonts w:ascii="Times New Roman" w:hAnsi="Times New Roman" w:cs="Times New Roman"/>
                  <w:sz w:val="21"/>
                  <w:szCs w:val="21"/>
                  <w:lang w:val="vi-VN"/>
                </w:rPr>
                <w:t>www.co-opmart.com.vn</w:t>
              </w:r>
            </w:hyperlink>
            <w:r w:rsidRPr="00D20481">
              <w:rPr>
                <w:rFonts w:ascii="Times New Roman" w:hAnsi="Times New Roman" w:cs="Times New Roman"/>
                <w:sz w:val="21"/>
                <w:szCs w:val="21"/>
                <w:lang w:val="vi-VN"/>
              </w:rPr>
              <w:t>)</w:t>
            </w:r>
          </w:p>
          <w:p w:rsidR="00D03B68" w:rsidRPr="00D20481" w:rsidRDefault="00D03B68" w:rsidP="002906F2">
            <w:pPr>
              <w:rPr>
                <w:rFonts w:ascii="Times New Roman" w:hAnsi="Times New Roman" w:cs="Times New Roman"/>
                <w:b/>
                <w:i/>
                <w:sz w:val="21"/>
                <w:szCs w:val="21"/>
                <w:lang w:val="vi-VN"/>
              </w:rPr>
            </w:pPr>
            <w:r w:rsidRPr="00D20481">
              <w:rPr>
                <w:rFonts w:ascii="Times New Roman" w:hAnsi="Times New Roman" w:cs="Times New Roman"/>
                <w:b/>
                <w:bCs/>
                <w:i/>
                <w:sz w:val="21"/>
                <w:szCs w:val="21"/>
                <w:u w:val="single"/>
                <w:lang w:val="vi-VN"/>
              </w:rPr>
              <w:t>Bìa hồ sơ ghi rõ</w:t>
            </w:r>
            <w:r w:rsidRPr="00D20481">
              <w:rPr>
                <w:rFonts w:ascii="Times New Roman" w:hAnsi="Times New Roman" w:cs="Times New Roman"/>
                <w:b/>
                <w:bCs/>
                <w:i/>
                <w:sz w:val="21"/>
                <w:szCs w:val="21"/>
                <w:lang w:val="vi-VN"/>
              </w:rPr>
              <w:t>:</w:t>
            </w:r>
            <w:r w:rsidRPr="00D20481">
              <w:rPr>
                <w:rFonts w:ascii="Times New Roman" w:hAnsi="Times New Roman" w:cs="Times New Roman"/>
                <w:i/>
                <w:sz w:val="21"/>
                <w:szCs w:val="21"/>
                <w:lang w:val="vi-VN"/>
              </w:rPr>
              <w:t xml:space="preserve">        </w:t>
            </w:r>
            <w:r w:rsidRPr="00D20481">
              <w:rPr>
                <w:rFonts w:ascii="Times New Roman" w:hAnsi="Times New Roman" w:cs="Times New Roman"/>
                <w:b/>
                <w:i/>
                <w:sz w:val="21"/>
                <w:szCs w:val="21"/>
                <w:lang w:val="vi-VN"/>
              </w:rPr>
              <w:t>Chức danh dự tuyển,</w:t>
            </w:r>
            <w:r w:rsidRPr="00D20481">
              <w:rPr>
                <w:rFonts w:ascii="Times New Roman" w:hAnsi="Times New Roman" w:cs="Times New Roman"/>
                <w:i/>
                <w:sz w:val="21"/>
                <w:szCs w:val="21"/>
                <w:lang w:val="vi-VN"/>
              </w:rPr>
              <w:t xml:space="preserve"> </w:t>
            </w:r>
            <w:r w:rsidRPr="00D20481">
              <w:rPr>
                <w:rFonts w:ascii="Times New Roman" w:hAnsi="Times New Roman" w:cs="Times New Roman"/>
                <w:b/>
                <w:i/>
                <w:sz w:val="21"/>
                <w:szCs w:val="21"/>
                <w:lang w:val="vi-VN"/>
              </w:rPr>
              <w:t>Số điện thoại liên lạc</w:t>
            </w:r>
            <w:r w:rsidRPr="00D20481">
              <w:rPr>
                <w:rFonts w:ascii="Times New Roman" w:hAnsi="Times New Roman" w:cs="Times New Roman"/>
                <w:i/>
                <w:sz w:val="21"/>
                <w:szCs w:val="21"/>
                <w:lang w:val="vi-VN"/>
              </w:rPr>
              <w:t xml:space="preserve">, </w:t>
            </w:r>
            <w:r w:rsidRPr="00D20481">
              <w:rPr>
                <w:rFonts w:ascii="Times New Roman" w:hAnsi="Times New Roman" w:cs="Times New Roman"/>
                <w:b/>
                <w:i/>
                <w:sz w:val="21"/>
                <w:szCs w:val="21"/>
                <w:lang w:val="vi-VN"/>
              </w:rPr>
              <w:t>Nơi làm việc</w:t>
            </w:r>
          </w:p>
          <w:p w:rsidR="00D03B68" w:rsidRPr="00CD220D" w:rsidRDefault="00D03B68" w:rsidP="00CD220D">
            <w:pPr>
              <w:rPr>
                <w:rFonts w:ascii="Times New Roman" w:hAnsi="Times New Roman" w:cs="Times New Roman"/>
                <w:color w:val="365F91" w:themeColor="accent1" w:themeShade="BF"/>
                <w:sz w:val="21"/>
                <w:szCs w:val="21"/>
              </w:rPr>
            </w:pPr>
            <w:r w:rsidRPr="00D20481">
              <w:rPr>
                <w:rFonts w:ascii="Times New Roman" w:hAnsi="Times New Roman" w:cs="Times New Roman"/>
                <w:b/>
                <w:i/>
                <w:sz w:val="21"/>
                <w:szCs w:val="21"/>
                <w:u w:val="single"/>
                <w:lang w:val="vi-VN"/>
              </w:rPr>
              <w:t>Hạn nhận hồ sơ</w:t>
            </w:r>
            <w:r w:rsidRPr="00D20481">
              <w:rPr>
                <w:rFonts w:ascii="Times New Roman" w:hAnsi="Times New Roman" w:cs="Times New Roman"/>
                <w:sz w:val="21"/>
                <w:szCs w:val="21"/>
                <w:lang w:val="vi-VN"/>
              </w:rPr>
              <w:t xml:space="preserve">:        </w:t>
            </w:r>
            <w:r w:rsidR="00CD220D">
              <w:rPr>
                <w:rFonts w:ascii="Times New Roman" w:hAnsi="Times New Roman" w:cs="Times New Roman"/>
                <w:b/>
                <w:color w:val="FF0000"/>
                <w:sz w:val="21"/>
                <w:szCs w:val="21"/>
              </w:rPr>
              <w:t>Đến khi tuyển đủ số lượng</w:t>
            </w:r>
            <w:r w:rsidRPr="00CA4E81">
              <w:rPr>
                <w:rFonts w:ascii="Times New Roman" w:hAnsi="Times New Roman" w:cs="Times New Roman"/>
                <w:color w:val="FF0000"/>
                <w:sz w:val="21"/>
                <w:szCs w:val="21"/>
              </w:rPr>
              <w:t xml:space="preserve">.           </w:t>
            </w:r>
          </w:p>
        </w:tc>
      </w:tr>
    </w:tbl>
    <w:p w:rsidR="00A12889" w:rsidRPr="00E81957" w:rsidRDefault="00A12889" w:rsidP="00344793">
      <w:pPr>
        <w:tabs>
          <w:tab w:val="left" w:pos="2205"/>
        </w:tabs>
        <w:rPr>
          <w:rFonts w:ascii="Times New Roman" w:hAnsi="Times New Roman" w:cs="Times New Roman"/>
          <w:sz w:val="14"/>
        </w:rPr>
      </w:pPr>
    </w:p>
    <w:sectPr w:rsidR="00A12889" w:rsidRPr="00E81957" w:rsidSect="009C0843">
      <w:footerReference w:type="default" r:id="rId15"/>
      <w:pgSz w:w="16840" w:h="23814" w:code="8"/>
      <w:pgMar w:top="284" w:right="255" w:bottom="0" w:left="1418" w:header="1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8E" w:rsidRDefault="00BC018E" w:rsidP="00906EBA">
      <w:pPr>
        <w:spacing w:after="0" w:line="240" w:lineRule="auto"/>
      </w:pPr>
      <w:r>
        <w:separator/>
      </w:r>
    </w:p>
  </w:endnote>
  <w:endnote w:type="continuationSeparator" w:id="0">
    <w:p w:rsidR="00BC018E" w:rsidRDefault="00BC018E" w:rsidP="0090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Avo">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24" w:rsidRDefault="003B0A24" w:rsidP="009C0843">
    <w:pPr>
      <w:pStyle w:val="Footer"/>
      <w:pBdr>
        <w:top w:val="single" w:sz="4" w:space="1" w:color="auto"/>
      </w:pBdr>
      <w:tabs>
        <w:tab w:val="clear" w:pos="4680"/>
        <w:tab w:val="clear" w:pos="9360"/>
        <w:tab w:val="center" w:pos="6237"/>
      </w:tabs>
      <w:ind w:left="-1134" w:right="-1"/>
    </w:pPr>
    <w:r w:rsidRPr="00101743">
      <w:t>SGC-6.2a/BM06a</w:t>
    </w:r>
    <w:r>
      <w:t xml:space="preserve"> </w:t>
    </w:r>
    <w:r>
      <w:tab/>
      <w:t xml:space="preserve">                            Lần ban hành: 03</w:t>
    </w:r>
    <w:r>
      <w:tab/>
    </w:r>
    <w:r>
      <w:tab/>
    </w:r>
    <w:r>
      <w:tab/>
    </w:r>
    <w:r>
      <w:tab/>
    </w:r>
    <w:r>
      <w:tab/>
      <w:t xml:space="preserve">                                                                 </w:t>
    </w:r>
    <w:r w:rsidRPr="00101743">
      <w:t xml:space="preserve">Trang </w:t>
    </w:r>
    <w:r w:rsidRPr="00101743">
      <w:rPr>
        <w:rStyle w:val="PageNumber"/>
      </w:rPr>
      <w:fldChar w:fldCharType="begin"/>
    </w:r>
    <w:r w:rsidRPr="00101743">
      <w:rPr>
        <w:rStyle w:val="PageNumber"/>
      </w:rPr>
      <w:instrText xml:space="preserve"> PAGE </w:instrText>
    </w:r>
    <w:r w:rsidRPr="00101743">
      <w:rPr>
        <w:rStyle w:val="PageNumber"/>
      </w:rPr>
      <w:fldChar w:fldCharType="separate"/>
    </w:r>
    <w:r w:rsidR="002104EA">
      <w:rPr>
        <w:rStyle w:val="PageNumber"/>
        <w:noProof/>
      </w:rPr>
      <w:t>1</w:t>
    </w:r>
    <w:r w:rsidRPr="00101743">
      <w:rPr>
        <w:rStyle w:val="PageNumber"/>
      </w:rPr>
      <w:fldChar w:fldCharType="end"/>
    </w:r>
    <w:r w:rsidRPr="00101743">
      <w:rPr>
        <w:rStyle w:val="PageNumber"/>
      </w:rPr>
      <w:t>/</w:t>
    </w:r>
    <w:r w:rsidRPr="00101743">
      <w:rPr>
        <w:rStyle w:val="PageNumber"/>
      </w:rPr>
      <w:fldChar w:fldCharType="begin"/>
    </w:r>
    <w:r w:rsidRPr="00101743">
      <w:rPr>
        <w:rStyle w:val="PageNumber"/>
      </w:rPr>
      <w:instrText xml:space="preserve"> NUMPAGES </w:instrText>
    </w:r>
    <w:r w:rsidRPr="00101743">
      <w:rPr>
        <w:rStyle w:val="PageNumber"/>
      </w:rPr>
      <w:fldChar w:fldCharType="separate"/>
    </w:r>
    <w:r w:rsidR="002104EA">
      <w:rPr>
        <w:rStyle w:val="PageNumber"/>
        <w:noProof/>
      </w:rPr>
      <w:t>3</w:t>
    </w:r>
    <w:r w:rsidRPr="00101743">
      <w:rPr>
        <w:rStyle w:val="PageNumber"/>
      </w:rPr>
      <w:fldChar w:fldCharType="end"/>
    </w:r>
  </w:p>
  <w:p w:rsidR="003B0A24" w:rsidRDefault="003B0A24" w:rsidP="009C0843">
    <w:pPr>
      <w:pStyle w:val="Footer"/>
      <w:ind w:right="-7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8E" w:rsidRDefault="00BC018E" w:rsidP="00906EBA">
      <w:pPr>
        <w:spacing w:after="0" w:line="240" w:lineRule="auto"/>
      </w:pPr>
      <w:r>
        <w:separator/>
      </w:r>
    </w:p>
  </w:footnote>
  <w:footnote w:type="continuationSeparator" w:id="0">
    <w:p w:rsidR="00BC018E" w:rsidRDefault="00BC018E" w:rsidP="00906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25A"/>
    <w:multiLevelType w:val="hybridMultilevel"/>
    <w:tmpl w:val="F0B04924"/>
    <w:lvl w:ilvl="0" w:tplc="76FAB98E">
      <w:start w:val="1"/>
      <w:numFmt w:val="bullet"/>
      <w:lvlText w:val="*"/>
      <w:lvlJc w:val="left"/>
      <w:pPr>
        <w:ind w:left="901" w:hanging="360"/>
      </w:pPr>
      <w:rPr>
        <w:rFonts w:ascii="Symbol" w:hAnsi="Symbol" w:hint="default"/>
        <w:b/>
        <w:color w:val="FF0000"/>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nsid w:val="0C27657A"/>
    <w:multiLevelType w:val="hybridMultilevel"/>
    <w:tmpl w:val="692AD1E0"/>
    <w:lvl w:ilvl="0" w:tplc="77489B1A">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1037377D"/>
    <w:multiLevelType w:val="hybridMultilevel"/>
    <w:tmpl w:val="DED8A29A"/>
    <w:lvl w:ilvl="0" w:tplc="77489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F5DE9"/>
    <w:multiLevelType w:val="hybridMultilevel"/>
    <w:tmpl w:val="DAD813EA"/>
    <w:lvl w:ilvl="0" w:tplc="77489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E3A85"/>
    <w:multiLevelType w:val="hybridMultilevel"/>
    <w:tmpl w:val="1A76A64E"/>
    <w:lvl w:ilvl="0" w:tplc="C7E8969A">
      <w:numFmt w:val="bullet"/>
      <w:lvlText w:val="–"/>
      <w:lvlJc w:val="left"/>
      <w:pPr>
        <w:ind w:left="785" w:hanging="360"/>
      </w:pPr>
      <w:rPr>
        <w:rFonts w:ascii="VNI-Times" w:eastAsia="Times New Roman" w:hAnsi="VNI-Times" w:cs="Times New Roman" w:hint="default"/>
      </w:rPr>
    </w:lvl>
    <w:lvl w:ilvl="1" w:tplc="C7E8969A">
      <w:numFmt w:val="bullet"/>
      <w:lvlText w:val="–"/>
      <w:lvlJc w:val="left"/>
      <w:pPr>
        <w:ind w:left="1505" w:hanging="360"/>
      </w:pPr>
      <w:rPr>
        <w:rFonts w:ascii="VNI-Times" w:eastAsia="Times New Roman" w:hAnsi="VNI-Times" w:cs="Times New Roman" w:hint="default"/>
      </w:rPr>
    </w:lvl>
    <w:lvl w:ilvl="2" w:tplc="9A961268">
      <w:numFmt w:val="bullet"/>
      <w:lvlText w:val="-"/>
      <w:lvlJc w:val="left"/>
      <w:pPr>
        <w:ind w:left="2225" w:hanging="360"/>
      </w:pPr>
      <w:rPr>
        <w:rFonts w:ascii="Times New Roman" w:eastAsia="Times New Roman" w:hAnsi="Times New Roman" w:cs="Times New Roman"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F972BA8"/>
    <w:multiLevelType w:val="hybridMultilevel"/>
    <w:tmpl w:val="77185C96"/>
    <w:lvl w:ilvl="0" w:tplc="4CD05A6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077AE"/>
    <w:multiLevelType w:val="hybridMultilevel"/>
    <w:tmpl w:val="504CDA22"/>
    <w:lvl w:ilvl="0" w:tplc="C7E8969A">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009B"/>
    <w:multiLevelType w:val="hybridMultilevel"/>
    <w:tmpl w:val="A9546540"/>
    <w:lvl w:ilvl="0" w:tplc="523A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2149B"/>
    <w:multiLevelType w:val="hybridMultilevel"/>
    <w:tmpl w:val="824AC568"/>
    <w:lvl w:ilvl="0" w:tplc="B08678B8">
      <w:start w:val="199"/>
      <w:numFmt w:val="bullet"/>
      <w:lvlText w:val="-"/>
      <w:lvlJc w:val="left"/>
      <w:pPr>
        <w:ind w:left="1086" w:hanging="360"/>
      </w:pPr>
      <w:rPr>
        <w:rFonts w:ascii="VNI-Aptima" w:eastAsia="Times New Roman" w:hAnsi="VNI-Aptima"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start w:val="1"/>
      <w:numFmt w:val="bullet"/>
      <w:lvlText w:val=""/>
      <w:lvlJc w:val="left"/>
      <w:pPr>
        <w:ind w:left="4686" w:hanging="360"/>
      </w:pPr>
      <w:rPr>
        <w:rFonts w:ascii="Wingdings" w:hAnsi="Wingdings" w:hint="default"/>
      </w:rPr>
    </w:lvl>
    <w:lvl w:ilvl="6" w:tplc="04090001">
      <w:start w:val="1"/>
      <w:numFmt w:val="bullet"/>
      <w:lvlText w:val=""/>
      <w:lvlJc w:val="left"/>
      <w:pPr>
        <w:ind w:left="5406" w:hanging="360"/>
      </w:pPr>
      <w:rPr>
        <w:rFonts w:ascii="Symbol" w:hAnsi="Symbol" w:hint="default"/>
      </w:rPr>
    </w:lvl>
    <w:lvl w:ilvl="7" w:tplc="04090003">
      <w:start w:val="1"/>
      <w:numFmt w:val="bullet"/>
      <w:lvlText w:val="o"/>
      <w:lvlJc w:val="left"/>
      <w:pPr>
        <w:ind w:left="6126" w:hanging="360"/>
      </w:pPr>
      <w:rPr>
        <w:rFonts w:ascii="Courier New" w:hAnsi="Courier New" w:cs="Courier New" w:hint="default"/>
      </w:rPr>
    </w:lvl>
    <w:lvl w:ilvl="8" w:tplc="04090005">
      <w:start w:val="1"/>
      <w:numFmt w:val="bullet"/>
      <w:lvlText w:val=""/>
      <w:lvlJc w:val="left"/>
      <w:pPr>
        <w:ind w:left="6846" w:hanging="360"/>
      </w:pPr>
      <w:rPr>
        <w:rFonts w:ascii="Wingdings" w:hAnsi="Wingdings" w:hint="default"/>
      </w:rPr>
    </w:lvl>
  </w:abstractNum>
  <w:abstractNum w:abstractNumId="9">
    <w:nsid w:val="36232B9E"/>
    <w:multiLevelType w:val="hybridMultilevel"/>
    <w:tmpl w:val="284A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83EF9"/>
    <w:multiLevelType w:val="hybridMultilevel"/>
    <w:tmpl w:val="1EF0587E"/>
    <w:lvl w:ilvl="0" w:tplc="77489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E01DC"/>
    <w:multiLevelType w:val="hybridMultilevel"/>
    <w:tmpl w:val="E254442E"/>
    <w:lvl w:ilvl="0" w:tplc="11E4DF2A">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12">
    <w:nsid w:val="41D9565C"/>
    <w:multiLevelType w:val="hybridMultilevel"/>
    <w:tmpl w:val="CEAC2C08"/>
    <w:lvl w:ilvl="0" w:tplc="523A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6480F"/>
    <w:multiLevelType w:val="hybridMultilevel"/>
    <w:tmpl w:val="745C686C"/>
    <w:lvl w:ilvl="0" w:tplc="BDC6C8D2">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4875668E"/>
    <w:multiLevelType w:val="hybridMultilevel"/>
    <w:tmpl w:val="CC822104"/>
    <w:lvl w:ilvl="0" w:tplc="0409000F">
      <w:start w:val="1"/>
      <w:numFmt w:val="decimal"/>
      <w:lvlText w:val="%1."/>
      <w:lvlJc w:val="left"/>
      <w:pPr>
        <w:ind w:left="360" w:hanging="360"/>
      </w:pPr>
      <w:rPr>
        <w:rFonts w:hint="default"/>
        <w:b w:val="0"/>
      </w:rPr>
    </w:lvl>
    <w:lvl w:ilvl="1" w:tplc="C7E8969A">
      <w:numFmt w:val="bullet"/>
      <w:lvlText w:val="–"/>
      <w:lvlJc w:val="left"/>
      <w:pPr>
        <w:ind w:left="1440" w:hanging="360"/>
      </w:pPr>
      <w:rPr>
        <w:rFonts w:ascii="VNI-Times" w:eastAsia="Times New Roman" w:hAnsi="VNI-Times" w:cs="Times New Roman" w:hint="default"/>
      </w:rPr>
    </w:lvl>
    <w:lvl w:ilvl="2" w:tplc="0AB412EC">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3A0F"/>
    <w:multiLevelType w:val="hybridMultilevel"/>
    <w:tmpl w:val="06F64722"/>
    <w:lvl w:ilvl="0" w:tplc="E07C8F1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EB2DF2"/>
    <w:multiLevelType w:val="hybridMultilevel"/>
    <w:tmpl w:val="ECAADC70"/>
    <w:lvl w:ilvl="0" w:tplc="48507186">
      <w:start w:val="1"/>
      <w:numFmt w:val="bullet"/>
      <w:lvlText w:val="*"/>
      <w:lvlJc w:val="left"/>
      <w:pPr>
        <w:ind w:left="720" w:hanging="360"/>
      </w:pPr>
      <w:rPr>
        <w:rFonts w:ascii="Symbol" w:hAnsi="Symbo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F6D38"/>
    <w:multiLevelType w:val="hybridMultilevel"/>
    <w:tmpl w:val="6366D06E"/>
    <w:lvl w:ilvl="0" w:tplc="C316991C">
      <w:start w:val="1"/>
      <w:numFmt w:val="bullet"/>
      <w:lvlText w:val="*"/>
      <w:lvlJc w:val="left"/>
      <w:pPr>
        <w:ind w:left="901" w:hanging="360"/>
      </w:pPr>
      <w:rPr>
        <w:rFonts w:ascii="Symbol" w:hAnsi="Symbol" w:hint="default"/>
        <w:color w:val="FF0000"/>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nsid w:val="5AD9033B"/>
    <w:multiLevelType w:val="hybridMultilevel"/>
    <w:tmpl w:val="21AAC298"/>
    <w:lvl w:ilvl="0" w:tplc="77489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23B54"/>
    <w:multiLevelType w:val="hybridMultilevel"/>
    <w:tmpl w:val="0C264F60"/>
    <w:lvl w:ilvl="0" w:tplc="E07C8F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AF28F6"/>
    <w:multiLevelType w:val="hybridMultilevel"/>
    <w:tmpl w:val="45D2F064"/>
    <w:lvl w:ilvl="0" w:tplc="DC4629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4"/>
  </w:num>
  <w:num w:numId="5">
    <w:abstractNumId w:val="6"/>
  </w:num>
  <w:num w:numId="6">
    <w:abstractNumId w:val="7"/>
  </w:num>
  <w:num w:numId="7">
    <w:abstractNumId w:val="16"/>
  </w:num>
  <w:num w:numId="8">
    <w:abstractNumId w:val="0"/>
  </w:num>
  <w:num w:numId="9">
    <w:abstractNumId w:val="20"/>
  </w:num>
  <w:num w:numId="10">
    <w:abstractNumId w:val="17"/>
  </w:num>
  <w:num w:numId="11">
    <w:abstractNumId w:val="5"/>
  </w:num>
  <w:num w:numId="12">
    <w:abstractNumId w:val="14"/>
  </w:num>
  <w:num w:numId="13">
    <w:abstractNumId w:val="15"/>
  </w:num>
  <w:num w:numId="14">
    <w:abstractNumId w:val="8"/>
  </w:num>
  <w:num w:numId="15">
    <w:abstractNumId w:val="19"/>
  </w:num>
  <w:num w:numId="16">
    <w:abstractNumId w:val="9"/>
  </w:num>
  <w:num w:numId="1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13"/>
  </w:num>
  <w:num w:numId="21">
    <w:abstractNumId w:val="14"/>
  </w:num>
  <w:num w:numId="22">
    <w:abstractNumId w:val="1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2"/>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0"/>
  </w:num>
  <w:num w:numId="42">
    <w:abstractNumId w:val="1"/>
  </w:num>
  <w:num w:numId="43">
    <w:abstractNumId w:val="2"/>
  </w:num>
  <w:num w:numId="44">
    <w:abstractNumId w:val="3"/>
  </w:num>
  <w:num w:numId="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A4"/>
    <w:rsid w:val="00005367"/>
    <w:rsid w:val="0001088D"/>
    <w:rsid w:val="00014695"/>
    <w:rsid w:val="00015630"/>
    <w:rsid w:val="00016C5E"/>
    <w:rsid w:val="000207F5"/>
    <w:rsid w:val="0002158A"/>
    <w:rsid w:val="00023D6B"/>
    <w:rsid w:val="00025CD0"/>
    <w:rsid w:val="00027312"/>
    <w:rsid w:val="0003252A"/>
    <w:rsid w:val="000403EB"/>
    <w:rsid w:val="00046CD9"/>
    <w:rsid w:val="00051969"/>
    <w:rsid w:val="00051C11"/>
    <w:rsid w:val="00053CDB"/>
    <w:rsid w:val="0006394A"/>
    <w:rsid w:val="00065AB8"/>
    <w:rsid w:val="00066741"/>
    <w:rsid w:val="00070150"/>
    <w:rsid w:val="000707FA"/>
    <w:rsid w:val="0007209E"/>
    <w:rsid w:val="000725ED"/>
    <w:rsid w:val="00082218"/>
    <w:rsid w:val="0008582A"/>
    <w:rsid w:val="00090CB7"/>
    <w:rsid w:val="000914E9"/>
    <w:rsid w:val="00093133"/>
    <w:rsid w:val="00094B8C"/>
    <w:rsid w:val="000A3185"/>
    <w:rsid w:val="000B1BFF"/>
    <w:rsid w:val="000B2089"/>
    <w:rsid w:val="000C5AFB"/>
    <w:rsid w:val="000C68CB"/>
    <w:rsid w:val="000C7A43"/>
    <w:rsid w:val="000D3BCA"/>
    <w:rsid w:val="000E0209"/>
    <w:rsid w:val="000E03F2"/>
    <w:rsid w:val="000E274E"/>
    <w:rsid w:val="000F179F"/>
    <w:rsid w:val="000F1FE5"/>
    <w:rsid w:val="0010428B"/>
    <w:rsid w:val="00106D3D"/>
    <w:rsid w:val="00121636"/>
    <w:rsid w:val="00123628"/>
    <w:rsid w:val="00124D2B"/>
    <w:rsid w:val="00130E4F"/>
    <w:rsid w:val="001334AC"/>
    <w:rsid w:val="00135A14"/>
    <w:rsid w:val="00141D9B"/>
    <w:rsid w:val="00141FB0"/>
    <w:rsid w:val="001454AC"/>
    <w:rsid w:val="00154040"/>
    <w:rsid w:val="001542BC"/>
    <w:rsid w:val="0015559A"/>
    <w:rsid w:val="001557BB"/>
    <w:rsid w:val="00155878"/>
    <w:rsid w:val="001569F2"/>
    <w:rsid w:val="00160DF6"/>
    <w:rsid w:val="00161671"/>
    <w:rsid w:val="0016367E"/>
    <w:rsid w:val="00164F57"/>
    <w:rsid w:val="001673B7"/>
    <w:rsid w:val="00171F88"/>
    <w:rsid w:val="00173039"/>
    <w:rsid w:val="0017475A"/>
    <w:rsid w:val="001807F2"/>
    <w:rsid w:val="00181F53"/>
    <w:rsid w:val="00182E50"/>
    <w:rsid w:val="00183063"/>
    <w:rsid w:val="001849BA"/>
    <w:rsid w:val="0018503A"/>
    <w:rsid w:val="001862D8"/>
    <w:rsid w:val="001A01E8"/>
    <w:rsid w:val="001A21E6"/>
    <w:rsid w:val="001A256C"/>
    <w:rsid w:val="001A7584"/>
    <w:rsid w:val="001B1ACE"/>
    <w:rsid w:val="001B3EFA"/>
    <w:rsid w:val="001C1726"/>
    <w:rsid w:val="001C2BA5"/>
    <w:rsid w:val="001C2D3E"/>
    <w:rsid w:val="001C4053"/>
    <w:rsid w:val="001C4A7A"/>
    <w:rsid w:val="001C50FC"/>
    <w:rsid w:val="001D463F"/>
    <w:rsid w:val="001E00A4"/>
    <w:rsid w:val="001E200B"/>
    <w:rsid w:val="001E22B0"/>
    <w:rsid w:val="001E3D1D"/>
    <w:rsid w:val="001E6824"/>
    <w:rsid w:val="001F2C6B"/>
    <w:rsid w:val="0021033C"/>
    <w:rsid w:val="002104EA"/>
    <w:rsid w:val="00221399"/>
    <w:rsid w:val="00221934"/>
    <w:rsid w:val="0022216A"/>
    <w:rsid w:val="002226C0"/>
    <w:rsid w:val="0022330B"/>
    <w:rsid w:val="002241F1"/>
    <w:rsid w:val="00233173"/>
    <w:rsid w:val="00237A48"/>
    <w:rsid w:val="00240736"/>
    <w:rsid w:val="00242384"/>
    <w:rsid w:val="00242615"/>
    <w:rsid w:val="00243B36"/>
    <w:rsid w:val="00247123"/>
    <w:rsid w:val="002502C8"/>
    <w:rsid w:val="00252570"/>
    <w:rsid w:val="00255FA4"/>
    <w:rsid w:val="002615A7"/>
    <w:rsid w:val="00267179"/>
    <w:rsid w:val="00277B0D"/>
    <w:rsid w:val="0028164A"/>
    <w:rsid w:val="00286E26"/>
    <w:rsid w:val="002906F2"/>
    <w:rsid w:val="0029188D"/>
    <w:rsid w:val="0029302A"/>
    <w:rsid w:val="0029341E"/>
    <w:rsid w:val="00297DE1"/>
    <w:rsid w:val="002A4473"/>
    <w:rsid w:val="002A7518"/>
    <w:rsid w:val="002B0646"/>
    <w:rsid w:val="002B0C68"/>
    <w:rsid w:val="002B7E65"/>
    <w:rsid w:val="002C0D25"/>
    <w:rsid w:val="002C27F1"/>
    <w:rsid w:val="002C4B3D"/>
    <w:rsid w:val="002D3C54"/>
    <w:rsid w:val="002D589A"/>
    <w:rsid w:val="002E0C2F"/>
    <w:rsid w:val="002E1FDB"/>
    <w:rsid w:val="002E406C"/>
    <w:rsid w:val="002F040C"/>
    <w:rsid w:val="002F1A38"/>
    <w:rsid w:val="002F3B37"/>
    <w:rsid w:val="002F4C4C"/>
    <w:rsid w:val="002F56E6"/>
    <w:rsid w:val="003004D8"/>
    <w:rsid w:val="00307046"/>
    <w:rsid w:val="003239FE"/>
    <w:rsid w:val="0034281D"/>
    <w:rsid w:val="00342EBC"/>
    <w:rsid w:val="00344793"/>
    <w:rsid w:val="00344B50"/>
    <w:rsid w:val="003457B0"/>
    <w:rsid w:val="00346775"/>
    <w:rsid w:val="00346D08"/>
    <w:rsid w:val="00350470"/>
    <w:rsid w:val="003523A1"/>
    <w:rsid w:val="003558E9"/>
    <w:rsid w:val="00357000"/>
    <w:rsid w:val="00357686"/>
    <w:rsid w:val="00357985"/>
    <w:rsid w:val="00357E04"/>
    <w:rsid w:val="003608B2"/>
    <w:rsid w:val="00360E6A"/>
    <w:rsid w:val="00366FA7"/>
    <w:rsid w:val="00372735"/>
    <w:rsid w:val="00374019"/>
    <w:rsid w:val="00377736"/>
    <w:rsid w:val="00380ADB"/>
    <w:rsid w:val="0038156D"/>
    <w:rsid w:val="00382F0D"/>
    <w:rsid w:val="003858E9"/>
    <w:rsid w:val="00387275"/>
    <w:rsid w:val="00391C14"/>
    <w:rsid w:val="00392C49"/>
    <w:rsid w:val="00393E4A"/>
    <w:rsid w:val="00396D46"/>
    <w:rsid w:val="00397652"/>
    <w:rsid w:val="003A1BC1"/>
    <w:rsid w:val="003A308E"/>
    <w:rsid w:val="003A37E8"/>
    <w:rsid w:val="003A6AEC"/>
    <w:rsid w:val="003B0A24"/>
    <w:rsid w:val="003B1C47"/>
    <w:rsid w:val="003B1C4A"/>
    <w:rsid w:val="003B7E92"/>
    <w:rsid w:val="003C0F9B"/>
    <w:rsid w:val="003C163B"/>
    <w:rsid w:val="003E2B93"/>
    <w:rsid w:val="003E5894"/>
    <w:rsid w:val="003F3087"/>
    <w:rsid w:val="003F39D3"/>
    <w:rsid w:val="003F63A2"/>
    <w:rsid w:val="00401998"/>
    <w:rsid w:val="00402284"/>
    <w:rsid w:val="00406C61"/>
    <w:rsid w:val="00414410"/>
    <w:rsid w:val="00421263"/>
    <w:rsid w:val="004270A4"/>
    <w:rsid w:val="00430745"/>
    <w:rsid w:val="004312DF"/>
    <w:rsid w:val="00432B2C"/>
    <w:rsid w:val="004352BB"/>
    <w:rsid w:val="00436AEB"/>
    <w:rsid w:val="00453A68"/>
    <w:rsid w:val="00454633"/>
    <w:rsid w:val="00455F00"/>
    <w:rsid w:val="0046026B"/>
    <w:rsid w:val="00461153"/>
    <w:rsid w:val="00462761"/>
    <w:rsid w:val="00463823"/>
    <w:rsid w:val="00464897"/>
    <w:rsid w:val="00472254"/>
    <w:rsid w:val="00476D4F"/>
    <w:rsid w:val="004771F4"/>
    <w:rsid w:val="004853DB"/>
    <w:rsid w:val="004A6B7F"/>
    <w:rsid w:val="004A705C"/>
    <w:rsid w:val="004B1CC1"/>
    <w:rsid w:val="004B23A5"/>
    <w:rsid w:val="004C06A4"/>
    <w:rsid w:val="004C32FC"/>
    <w:rsid w:val="004C4E9D"/>
    <w:rsid w:val="004C56D1"/>
    <w:rsid w:val="004D0175"/>
    <w:rsid w:val="004D06EB"/>
    <w:rsid w:val="004D6EBE"/>
    <w:rsid w:val="004D6F03"/>
    <w:rsid w:val="004E2EFC"/>
    <w:rsid w:val="004E2F8E"/>
    <w:rsid w:val="004F125D"/>
    <w:rsid w:val="00500383"/>
    <w:rsid w:val="005112F0"/>
    <w:rsid w:val="005138A7"/>
    <w:rsid w:val="00516549"/>
    <w:rsid w:val="00525A0E"/>
    <w:rsid w:val="005269DC"/>
    <w:rsid w:val="00535AEC"/>
    <w:rsid w:val="005425AD"/>
    <w:rsid w:val="005440DE"/>
    <w:rsid w:val="00544524"/>
    <w:rsid w:val="005508E3"/>
    <w:rsid w:val="005512C6"/>
    <w:rsid w:val="00554863"/>
    <w:rsid w:val="005573F4"/>
    <w:rsid w:val="005620A9"/>
    <w:rsid w:val="00562B51"/>
    <w:rsid w:val="00562BEC"/>
    <w:rsid w:val="005705CF"/>
    <w:rsid w:val="00574F36"/>
    <w:rsid w:val="0057561D"/>
    <w:rsid w:val="005766F6"/>
    <w:rsid w:val="00582B7E"/>
    <w:rsid w:val="00592D11"/>
    <w:rsid w:val="005A3DD9"/>
    <w:rsid w:val="005A5079"/>
    <w:rsid w:val="005A5B50"/>
    <w:rsid w:val="005B4A64"/>
    <w:rsid w:val="005C12B3"/>
    <w:rsid w:val="005C28A4"/>
    <w:rsid w:val="005C2A83"/>
    <w:rsid w:val="005D0AD5"/>
    <w:rsid w:val="005D10AC"/>
    <w:rsid w:val="005D3268"/>
    <w:rsid w:val="005E000A"/>
    <w:rsid w:val="005E33E6"/>
    <w:rsid w:val="005E77F7"/>
    <w:rsid w:val="005F34FD"/>
    <w:rsid w:val="005F658C"/>
    <w:rsid w:val="005F7028"/>
    <w:rsid w:val="00606889"/>
    <w:rsid w:val="006111DC"/>
    <w:rsid w:val="00611603"/>
    <w:rsid w:val="00611B0C"/>
    <w:rsid w:val="00612FCC"/>
    <w:rsid w:val="00612FFD"/>
    <w:rsid w:val="00617451"/>
    <w:rsid w:val="00623FE1"/>
    <w:rsid w:val="0062512A"/>
    <w:rsid w:val="00625555"/>
    <w:rsid w:val="0062600F"/>
    <w:rsid w:val="00636C96"/>
    <w:rsid w:val="0064070B"/>
    <w:rsid w:val="00640CA4"/>
    <w:rsid w:val="00640FA6"/>
    <w:rsid w:val="00644A97"/>
    <w:rsid w:val="00644E89"/>
    <w:rsid w:val="0065132F"/>
    <w:rsid w:val="006549E5"/>
    <w:rsid w:val="00656A17"/>
    <w:rsid w:val="00656F94"/>
    <w:rsid w:val="006615DC"/>
    <w:rsid w:val="006626A8"/>
    <w:rsid w:val="006654AA"/>
    <w:rsid w:val="00676723"/>
    <w:rsid w:val="006768BC"/>
    <w:rsid w:val="00681137"/>
    <w:rsid w:val="006815AC"/>
    <w:rsid w:val="00681F05"/>
    <w:rsid w:val="006924F1"/>
    <w:rsid w:val="006A260B"/>
    <w:rsid w:val="006A37F0"/>
    <w:rsid w:val="006B13EC"/>
    <w:rsid w:val="006C045E"/>
    <w:rsid w:val="006C205B"/>
    <w:rsid w:val="006C2683"/>
    <w:rsid w:val="006C3410"/>
    <w:rsid w:val="006C4A48"/>
    <w:rsid w:val="006D0462"/>
    <w:rsid w:val="006D0AA0"/>
    <w:rsid w:val="006D24DF"/>
    <w:rsid w:val="006D40B1"/>
    <w:rsid w:val="006E185D"/>
    <w:rsid w:val="006E657C"/>
    <w:rsid w:val="006F71A0"/>
    <w:rsid w:val="006F74E1"/>
    <w:rsid w:val="007005DE"/>
    <w:rsid w:val="00701970"/>
    <w:rsid w:val="007034BE"/>
    <w:rsid w:val="00704303"/>
    <w:rsid w:val="00705485"/>
    <w:rsid w:val="0070631E"/>
    <w:rsid w:val="007079E7"/>
    <w:rsid w:val="007101A2"/>
    <w:rsid w:val="0071394D"/>
    <w:rsid w:val="007169F0"/>
    <w:rsid w:val="007241F3"/>
    <w:rsid w:val="0072534D"/>
    <w:rsid w:val="007257D8"/>
    <w:rsid w:val="00732CB1"/>
    <w:rsid w:val="00733631"/>
    <w:rsid w:val="00741903"/>
    <w:rsid w:val="007447E7"/>
    <w:rsid w:val="00747AB9"/>
    <w:rsid w:val="00756E04"/>
    <w:rsid w:val="0076017B"/>
    <w:rsid w:val="0076480F"/>
    <w:rsid w:val="00771719"/>
    <w:rsid w:val="00772369"/>
    <w:rsid w:val="0077638A"/>
    <w:rsid w:val="0077654A"/>
    <w:rsid w:val="00780BE7"/>
    <w:rsid w:val="00793DD6"/>
    <w:rsid w:val="0079647A"/>
    <w:rsid w:val="007965E5"/>
    <w:rsid w:val="0079698E"/>
    <w:rsid w:val="00797079"/>
    <w:rsid w:val="007A17AE"/>
    <w:rsid w:val="007B3148"/>
    <w:rsid w:val="007C3B10"/>
    <w:rsid w:val="007C4A77"/>
    <w:rsid w:val="007D5CBE"/>
    <w:rsid w:val="007D7450"/>
    <w:rsid w:val="007D79DD"/>
    <w:rsid w:val="00804042"/>
    <w:rsid w:val="00807500"/>
    <w:rsid w:val="008110A4"/>
    <w:rsid w:val="008136F3"/>
    <w:rsid w:val="008148BB"/>
    <w:rsid w:val="0082072A"/>
    <w:rsid w:val="00820FEF"/>
    <w:rsid w:val="008215D2"/>
    <w:rsid w:val="00821BCA"/>
    <w:rsid w:val="00825527"/>
    <w:rsid w:val="008260BA"/>
    <w:rsid w:val="008303D5"/>
    <w:rsid w:val="00837C90"/>
    <w:rsid w:val="00841ABB"/>
    <w:rsid w:val="00846274"/>
    <w:rsid w:val="00846764"/>
    <w:rsid w:val="0084719E"/>
    <w:rsid w:val="00847455"/>
    <w:rsid w:val="008553A8"/>
    <w:rsid w:val="00870393"/>
    <w:rsid w:val="00873034"/>
    <w:rsid w:val="00874DFA"/>
    <w:rsid w:val="008756D2"/>
    <w:rsid w:val="0088234B"/>
    <w:rsid w:val="0088279A"/>
    <w:rsid w:val="008840C0"/>
    <w:rsid w:val="008931CB"/>
    <w:rsid w:val="0089444A"/>
    <w:rsid w:val="008949DA"/>
    <w:rsid w:val="00897180"/>
    <w:rsid w:val="008A69B6"/>
    <w:rsid w:val="008A79AB"/>
    <w:rsid w:val="008B01C7"/>
    <w:rsid w:val="008B2821"/>
    <w:rsid w:val="008B72BC"/>
    <w:rsid w:val="008C12CC"/>
    <w:rsid w:val="008C1891"/>
    <w:rsid w:val="008C1A13"/>
    <w:rsid w:val="008C293F"/>
    <w:rsid w:val="008C5FC1"/>
    <w:rsid w:val="008C7BF8"/>
    <w:rsid w:val="008C7F64"/>
    <w:rsid w:val="008D2613"/>
    <w:rsid w:val="008D2F2A"/>
    <w:rsid w:val="008D5217"/>
    <w:rsid w:val="008E222B"/>
    <w:rsid w:val="008E3C91"/>
    <w:rsid w:val="008E589A"/>
    <w:rsid w:val="008F016F"/>
    <w:rsid w:val="008F1832"/>
    <w:rsid w:val="008F33A6"/>
    <w:rsid w:val="008F617B"/>
    <w:rsid w:val="008F7BB5"/>
    <w:rsid w:val="009011F0"/>
    <w:rsid w:val="00905BC1"/>
    <w:rsid w:val="00906EBA"/>
    <w:rsid w:val="00910A44"/>
    <w:rsid w:val="00913642"/>
    <w:rsid w:val="00914291"/>
    <w:rsid w:val="00914916"/>
    <w:rsid w:val="00923356"/>
    <w:rsid w:val="00924A66"/>
    <w:rsid w:val="00926475"/>
    <w:rsid w:val="00927A23"/>
    <w:rsid w:val="009334DB"/>
    <w:rsid w:val="009404B5"/>
    <w:rsid w:val="00944511"/>
    <w:rsid w:val="00944CD9"/>
    <w:rsid w:val="0094712F"/>
    <w:rsid w:val="00950176"/>
    <w:rsid w:val="00952F4B"/>
    <w:rsid w:val="00954D70"/>
    <w:rsid w:val="00976A5A"/>
    <w:rsid w:val="0097781F"/>
    <w:rsid w:val="00986395"/>
    <w:rsid w:val="00986578"/>
    <w:rsid w:val="00986AC4"/>
    <w:rsid w:val="009914E9"/>
    <w:rsid w:val="009928C5"/>
    <w:rsid w:val="0099383F"/>
    <w:rsid w:val="0099638F"/>
    <w:rsid w:val="009A19B9"/>
    <w:rsid w:val="009A5F5E"/>
    <w:rsid w:val="009A7521"/>
    <w:rsid w:val="009B1E65"/>
    <w:rsid w:val="009B4FEB"/>
    <w:rsid w:val="009B7AE8"/>
    <w:rsid w:val="009C0843"/>
    <w:rsid w:val="009C0C2A"/>
    <w:rsid w:val="009C39EA"/>
    <w:rsid w:val="009D408E"/>
    <w:rsid w:val="009D539C"/>
    <w:rsid w:val="009E066B"/>
    <w:rsid w:val="009E4034"/>
    <w:rsid w:val="009E5D02"/>
    <w:rsid w:val="009E74DD"/>
    <w:rsid w:val="009E78DB"/>
    <w:rsid w:val="009F71D0"/>
    <w:rsid w:val="00A12889"/>
    <w:rsid w:val="00A13CE3"/>
    <w:rsid w:val="00A14259"/>
    <w:rsid w:val="00A15758"/>
    <w:rsid w:val="00A165E5"/>
    <w:rsid w:val="00A207D9"/>
    <w:rsid w:val="00A20B0E"/>
    <w:rsid w:val="00A2122E"/>
    <w:rsid w:val="00A226FE"/>
    <w:rsid w:val="00A244C0"/>
    <w:rsid w:val="00A2595F"/>
    <w:rsid w:val="00A25C49"/>
    <w:rsid w:val="00A2765D"/>
    <w:rsid w:val="00A3666A"/>
    <w:rsid w:val="00A412F7"/>
    <w:rsid w:val="00A53F0E"/>
    <w:rsid w:val="00A5453D"/>
    <w:rsid w:val="00A54D26"/>
    <w:rsid w:val="00A658C8"/>
    <w:rsid w:val="00A661F3"/>
    <w:rsid w:val="00A66D94"/>
    <w:rsid w:val="00A81BB0"/>
    <w:rsid w:val="00A831E3"/>
    <w:rsid w:val="00A842A3"/>
    <w:rsid w:val="00A85FB3"/>
    <w:rsid w:val="00A90023"/>
    <w:rsid w:val="00A90E62"/>
    <w:rsid w:val="00A914CA"/>
    <w:rsid w:val="00A933B4"/>
    <w:rsid w:val="00AA19A6"/>
    <w:rsid w:val="00AB1189"/>
    <w:rsid w:val="00AB1951"/>
    <w:rsid w:val="00AB1F99"/>
    <w:rsid w:val="00AB4028"/>
    <w:rsid w:val="00AB4CDD"/>
    <w:rsid w:val="00AC031C"/>
    <w:rsid w:val="00AC1B67"/>
    <w:rsid w:val="00AC2A73"/>
    <w:rsid w:val="00AD75C8"/>
    <w:rsid w:val="00AD7EF6"/>
    <w:rsid w:val="00AE6675"/>
    <w:rsid w:val="00AF2706"/>
    <w:rsid w:val="00B006CE"/>
    <w:rsid w:val="00B0284D"/>
    <w:rsid w:val="00B030AD"/>
    <w:rsid w:val="00B0420B"/>
    <w:rsid w:val="00B049A3"/>
    <w:rsid w:val="00B04DDC"/>
    <w:rsid w:val="00B07EB1"/>
    <w:rsid w:val="00B11409"/>
    <w:rsid w:val="00B11F88"/>
    <w:rsid w:val="00B14991"/>
    <w:rsid w:val="00B20345"/>
    <w:rsid w:val="00B22DAE"/>
    <w:rsid w:val="00B2699B"/>
    <w:rsid w:val="00B33C5F"/>
    <w:rsid w:val="00B35127"/>
    <w:rsid w:val="00B37E22"/>
    <w:rsid w:val="00B444FD"/>
    <w:rsid w:val="00B459A0"/>
    <w:rsid w:val="00B50739"/>
    <w:rsid w:val="00B5190B"/>
    <w:rsid w:val="00B56264"/>
    <w:rsid w:val="00B56823"/>
    <w:rsid w:val="00B57AF8"/>
    <w:rsid w:val="00B61CD7"/>
    <w:rsid w:val="00B627AA"/>
    <w:rsid w:val="00B66BA8"/>
    <w:rsid w:val="00B72203"/>
    <w:rsid w:val="00B723C4"/>
    <w:rsid w:val="00B81819"/>
    <w:rsid w:val="00B83B1C"/>
    <w:rsid w:val="00B83B7A"/>
    <w:rsid w:val="00B8424B"/>
    <w:rsid w:val="00B84366"/>
    <w:rsid w:val="00B84ABB"/>
    <w:rsid w:val="00B8764A"/>
    <w:rsid w:val="00B876D7"/>
    <w:rsid w:val="00B90127"/>
    <w:rsid w:val="00B9192A"/>
    <w:rsid w:val="00BA04BB"/>
    <w:rsid w:val="00BA0AAB"/>
    <w:rsid w:val="00BA1FCC"/>
    <w:rsid w:val="00BA6007"/>
    <w:rsid w:val="00BB195B"/>
    <w:rsid w:val="00BB299C"/>
    <w:rsid w:val="00BB2B3F"/>
    <w:rsid w:val="00BB321F"/>
    <w:rsid w:val="00BB5CB5"/>
    <w:rsid w:val="00BB6C62"/>
    <w:rsid w:val="00BC018E"/>
    <w:rsid w:val="00BC0291"/>
    <w:rsid w:val="00BD3CC2"/>
    <w:rsid w:val="00BD5E9F"/>
    <w:rsid w:val="00BD6A73"/>
    <w:rsid w:val="00BD71A5"/>
    <w:rsid w:val="00BE1F90"/>
    <w:rsid w:val="00BE2544"/>
    <w:rsid w:val="00BE2EAB"/>
    <w:rsid w:val="00BF26D4"/>
    <w:rsid w:val="00BF5F4F"/>
    <w:rsid w:val="00C00FDC"/>
    <w:rsid w:val="00C10B5D"/>
    <w:rsid w:val="00C166B3"/>
    <w:rsid w:val="00C166CA"/>
    <w:rsid w:val="00C22998"/>
    <w:rsid w:val="00C236F1"/>
    <w:rsid w:val="00C254E7"/>
    <w:rsid w:val="00C25566"/>
    <w:rsid w:val="00C26B62"/>
    <w:rsid w:val="00C41720"/>
    <w:rsid w:val="00C43D93"/>
    <w:rsid w:val="00C513E1"/>
    <w:rsid w:val="00C555F4"/>
    <w:rsid w:val="00C5771E"/>
    <w:rsid w:val="00C63D6B"/>
    <w:rsid w:val="00C746AD"/>
    <w:rsid w:val="00C8479B"/>
    <w:rsid w:val="00C87516"/>
    <w:rsid w:val="00C91506"/>
    <w:rsid w:val="00C915C8"/>
    <w:rsid w:val="00C93A3A"/>
    <w:rsid w:val="00C96200"/>
    <w:rsid w:val="00CA4E81"/>
    <w:rsid w:val="00CA5ADF"/>
    <w:rsid w:val="00CA64C9"/>
    <w:rsid w:val="00CA6E6D"/>
    <w:rsid w:val="00CA7D20"/>
    <w:rsid w:val="00CB5F4C"/>
    <w:rsid w:val="00CB6796"/>
    <w:rsid w:val="00CC021F"/>
    <w:rsid w:val="00CC166F"/>
    <w:rsid w:val="00CC3B9E"/>
    <w:rsid w:val="00CC5435"/>
    <w:rsid w:val="00CC7EC8"/>
    <w:rsid w:val="00CD220D"/>
    <w:rsid w:val="00CF0F78"/>
    <w:rsid w:val="00CF45B3"/>
    <w:rsid w:val="00D03B68"/>
    <w:rsid w:val="00D046C0"/>
    <w:rsid w:val="00D14645"/>
    <w:rsid w:val="00D16B80"/>
    <w:rsid w:val="00D20481"/>
    <w:rsid w:val="00D2258A"/>
    <w:rsid w:val="00D22D84"/>
    <w:rsid w:val="00D23C0A"/>
    <w:rsid w:val="00D2495B"/>
    <w:rsid w:val="00D24A2C"/>
    <w:rsid w:val="00D33D0F"/>
    <w:rsid w:val="00D377D2"/>
    <w:rsid w:val="00D40838"/>
    <w:rsid w:val="00D43BA1"/>
    <w:rsid w:val="00D527B8"/>
    <w:rsid w:val="00D52DD2"/>
    <w:rsid w:val="00D555C4"/>
    <w:rsid w:val="00D56042"/>
    <w:rsid w:val="00D5702E"/>
    <w:rsid w:val="00D60288"/>
    <w:rsid w:val="00D6260C"/>
    <w:rsid w:val="00D73789"/>
    <w:rsid w:val="00D73AA5"/>
    <w:rsid w:val="00D777F7"/>
    <w:rsid w:val="00D80C56"/>
    <w:rsid w:val="00D812E4"/>
    <w:rsid w:val="00D866D8"/>
    <w:rsid w:val="00D878C8"/>
    <w:rsid w:val="00D91998"/>
    <w:rsid w:val="00D9408C"/>
    <w:rsid w:val="00D97AB5"/>
    <w:rsid w:val="00DA1398"/>
    <w:rsid w:val="00DA443B"/>
    <w:rsid w:val="00DB4E80"/>
    <w:rsid w:val="00DB5260"/>
    <w:rsid w:val="00DB590A"/>
    <w:rsid w:val="00DC632A"/>
    <w:rsid w:val="00DD3D07"/>
    <w:rsid w:val="00DD3D65"/>
    <w:rsid w:val="00DD57DD"/>
    <w:rsid w:val="00DD58A3"/>
    <w:rsid w:val="00DD701B"/>
    <w:rsid w:val="00DD7BA5"/>
    <w:rsid w:val="00DE216A"/>
    <w:rsid w:val="00DF7652"/>
    <w:rsid w:val="00E02410"/>
    <w:rsid w:val="00E1621E"/>
    <w:rsid w:val="00E22150"/>
    <w:rsid w:val="00E2682C"/>
    <w:rsid w:val="00E31319"/>
    <w:rsid w:val="00E31B5A"/>
    <w:rsid w:val="00E3248E"/>
    <w:rsid w:val="00E35EE1"/>
    <w:rsid w:val="00E41855"/>
    <w:rsid w:val="00E562F3"/>
    <w:rsid w:val="00E604F5"/>
    <w:rsid w:val="00E62E88"/>
    <w:rsid w:val="00E658CF"/>
    <w:rsid w:val="00E65C6E"/>
    <w:rsid w:val="00E66562"/>
    <w:rsid w:val="00E7079C"/>
    <w:rsid w:val="00E74846"/>
    <w:rsid w:val="00E74D6B"/>
    <w:rsid w:val="00E7587A"/>
    <w:rsid w:val="00E77F54"/>
    <w:rsid w:val="00E81957"/>
    <w:rsid w:val="00E83551"/>
    <w:rsid w:val="00E86D2F"/>
    <w:rsid w:val="00E93D26"/>
    <w:rsid w:val="00E94C8A"/>
    <w:rsid w:val="00EA250C"/>
    <w:rsid w:val="00EA2E44"/>
    <w:rsid w:val="00EB3B91"/>
    <w:rsid w:val="00EB5B5B"/>
    <w:rsid w:val="00EC0442"/>
    <w:rsid w:val="00EC16C1"/>
    <w:rsid w:val="00EC38AC"/>
    <w:rsid w:val="00EC3B6E"/>
    <w:rsid w:val="00EC4D2F"/>
    <w:rsid w:val="00ED3CEA"/>
    <w:rsid w:val="00ED76F0"/>
    <w:rsid w:val="00EE7C78"/>
    <w:rsid w:val="00EF1066"/>
    <w:rsid w:val="00EF2F52"/>
    <w:rsid w:val="00EF4999"/>
    <w:rsid w:val="00F006A6"/>
    <w:rsid w:val="00F01691"/>
    <w:rsid w:val="00F045A9"/>
    <w:rsid w:val="00F05F51"/>
    <w:rsid w:val="00F0617F"/>
    <w:rsid w:val="00F14AF0"/>
    <w:rsid w:val="00F14BCD"/>
    <w:rsid w:val="00F17B13"/>
    <w:rsid w:val="00F215E0"/>
    <w:rsid w:val="00F24376"/>
    <w:rsid w:val="00F307D1"/>
    <w:rsid w:val="00F316DA"/>
    <w:rsid w:val="00F35141"/>
    <w:rsid w:val="00F42335"/>
    <w:rsid w:val="00F47980"/>
    <w:rsid w:val="00F563BB"/>
    <w:rsid w:val="00F6192A"/>
    <w:rsid w:val="00F630E0"/>
    <w:rsid w:val="00F65BDF"/>
    <w:rsid w:val="00F676C2"/>
    <w:rsid w:val="00F713D5"/>
    <w:rsid w:val="00F7423E"/>
    <w:rsid w:val="00F74501"/>
    <w:rsid w:val="00F7633F"/>
    <w:rsid w:val="00F773FC"/>
    <w:rsid w:val="00F8081D"/>
    <w:rsid w:val="00F94A91"/>
    <w:rsid w:val="00F95023"/>
    <w:rsid w:val="00FA2B4F"/>
    <w:rsid w:val="00FA5A85"/>
    <w:rsid w:val="00FA63D5"/>
    <w:rsid w:val="00FA6C5F"/>
    <w:rsid w:val="00FA79CB"/>
    <w:rsid w:val="00FB055F"/>
    <w:rsid w:val="00FB7D0E"/>
    <w:rsid w:val="00FC0D9E"/>
    <w:rsid w:val="00FC5A1E"/>
    <w:rsid w:val="00FD29AD"/>
    <w:rsid w:val="00FD3264"/>
    <w:rsid w:val="00FD5825"/>
    <w:rsid w:val="00FD6049"/>
    <w:rsid w:val="00FD628B"/>
    <w:rsid w:val="00FD7AFB"/>
    <w:rsid w:val="00FE2EE6"/>
    <w:rsid w:val="00FE3C32"/>
    <w:rsid w:val="00FE4C24"/>
    <w:rsid w:val="00FE554B"/>
    <w:rsid w:val="00FE615E"/>
    <w:rsid w:val="00FF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A63D5"/>
    <w:pPr>
      <w:keepNext/>
      <w:spacing w:after="0" w:line="240" w:lineRule="auto"/>
      <w:jc w:val="center"/>
      <w:outlineLvl w:val="0"/>
    </w:pPr>
    <w:rPr>
      <w:rFonts w:ascii="VNI-Aptima" w:eastAsia="Times New Roman" w:hAnsi="VNI-Aptima" w:cs="Times New Roman"/>
      <w:b/>
      <w:sz w:val="16"/>
      <w:szCs w:val="20"/>
    </w:rPr>
  </w:style>
  <w:style w:type="paragraph" w:styleId="Heading3">
    <w:name w:val="heading 3"/>
    <w:basedOn w:val="Normal"/>
    <w:next w:val="Normal"/>
    <w:link w:val="Heading3Char"/>
    <w:qFormat/>
    <w:rsid w:val="00FA63D5"/>
    <w:pPr>
      <w:keepNext/>
      <w:tabs>
        <w:tab w:val="center" w:pos="3402"/>
      </w:tabs>
      <w:spacing w:after="0" w:line="240" w:lineRule="auto"/>
      <w:outlineLvl w:val="2"/>
    </w:pPr>
    <w:rPr>
      <w:rFonts w:ascii="VNI-Avo" w:eastAsia="Times New Roman" w:hAnsi="VNI-Avo"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D5"/>
    <w:rPr>
      <w:rFonts w:ascii="Tahoma" w:hAnsi="Tahoma" w:cs="Tahoma"/>
      <w:sz w:val="16"/>
      <w:szCs w:val="16"/>
    </w:rPr>
  </w:style>
  <w:style w:type="character" w:customStyle="1" w:styleId="Heading1Char">
    <w:name w:val="Heading 1 Char"/>
    <w:basedOn w:val="DefaultParagraphFont"/>
    <w:link w:val="Heading1"/>
    <w:rsid w:val="00FA63D5"/>
    <w:rPr>
      <w:rFonts w:ascii="VNI-Aptima" w:eastAsia="Times New Roman" w:hAnsi="VNI-Aptima" w:cs="Times New Roman"/>
      <w:b/>
      <w:sz w:val="16"/>
      <w:szCs w:val="20"/>
    </w:rPr>
  </w:style>
  <w:style w:type="character" w:customStyle="1" w:styleId="Heading3Char">
    <w:name w:val="Heading 3 Char"/>
    <w:basedOn w:val="DefaultParagraphFont"/>
    <w:link w:val="Heading3"/>
    <w:rsid w:val="00FA63D5"/>
    <w:rPr>
      <w:rFonts w:ascii="VNI-Avo" w:eastAsia="Times New Roman" w:hAnsi="VNI-Avo" w:cs="Times New Roman"/>
      <w:b/>
      <w:sz w:val="14"/>
      <w:szCs w:val="20"/>
    </w:rPr>
  </w:style>
  <w:style w:type="paragraph" w:styleId="ListParagraph">
    <w:name w:val="List Paragraph"/>
    <w:basedOn w:val="Normal"/>
    <w:link w:val="ListParagraphChar"/>
    <w:uiPriority w:val="34"/>
    <w:qFormat/>
    <w:rsid w:val="002F4C4C"/>
    <w:pPr>
      <w:ind w:left="720"/>
      <w:contextualSpacing/>
    </w:pPr>
    <w:rPr>
      <w:rFonts w:ascii="Times New Roman" w:eastAsia="Times New Roman" w:hAnsi="Times New Roman" w:cs="Times New Roman"/>
    </w:rPr>
  </w:style>
  <w:style w:type="character" w:styleId="Hyperlink">
    <w:name w:val="Hyperlink"/>
    <w:rsid w:val="00B33C5F"/>
    <w:rPr>
      <w:color w:val="0000FF"/>
      <w:u w:val="single"/>
    </w:rPr>
  </w:style>
  <w:style w:type="character" w:styleId="Strong">
    <w:name w:val="Strong"/>
    <w:basedOn w:val="DefaultParagraphFont"/>
    <w:uiPriority w:val="22"/>
    <w:qFormat/>
    <w:rsid w:val="009B1E65"/>
    <w:rPr>
      <w:b/>
      <w:bCs/>
    </w:rPr>
  </w:style>
  <w:style w:type="character" w:styleId="CommentReference">
    <w:name w:val="annotation reference"/>
    <w:basedOn w:val="DefaultParagraphFont"/>
    <w:uiPriority w:val="99"/>
    <w:semiHidden/>
    <w:unhideWhenUsed/>
    <w:rsid w:val="002241F1"/>
    <w:rPr>
      <w:sz w:val="16"/>
      <w:szCs w:val="16"/>
    </w:rPr>
  </w:style>
  <w:style w:type="paragraph" w:styleId="CommentText">
    <w:name w:val="annotation text"/>
    <w:basedOn w:val="Normal"/>
    <w:link w:val="CommentTextChar"/>
    <w:uiPriority w:val="99"/>
    <w:semiHidden/>
    <w:unhideWhenUsed/>
    <w:rsid w:val="002241F1"/>
    <w:pPr>
      <w:spacing w:line="240" w:lineRule="auto"/>
    </w:pPr>
    <w:rPr>
      <w:sz w:val="20"/>
      <w:szCs w:val="20"/>
    </w:rPr>
  </w:style>
  <w:style w:type="character" w:customStyle="1" w:styleId="CommentTextChar">
    <w:name w:val="Comment Text Char"/>
    <w:basedOn w:val="DefaultParagraphFont"/>
    <w:link w:val="CommentText"/>
    <w:uiPriority w:val="99"/>
    <w:semiHidden/>
    <w:rsid w:val="002241F1"/>
    <w:rPr>
      <w:sz w:val="20"/>
      <w:szCs w:val="20"/>
    </w:rPr>
  </w:style>
  <w:style w:type="paragraph" w:styleId="CommentSubject">
    <w:name w:val="annotation subject"/>
    <w:basedOn w:val="CommentText"/>
    <w:next w:val="CommentText"/>
    <w:link w:val="CommentSubjectChar"/>
    <w:uiPriority w:val="99"/>
    <w:semiHidden/>
    <w:unhideWhenUsed/>
    <w:rsid w:val="002241F1"/>
    <w:rPr>
      <w:b/>
      <w:bCs/>
    </w:rPr>
  </w:style>
  <w:style w:type="character" w:customStyle="1" w:styleId="CommentSubjectChar">
    <w:name w:val="Comment Subject Char"/>
    <w:basedOn w:val="CommentTextChar"/>
    <w:link w:val="CommentSubject"/>
    <w:uiPriority w:val="99"/>
    <w:semiHidden/>
    <w:rsid w:val="002241F1"/>
    <w:rPr>
      <w:b/>
      <w:bCs/>
      <w:sz w:val="20"/>
      <w:szCs w:val="20"/>
    </w:rPr>
  </w:style>
  <w:style w:type="paragraph" w:styleId="Header">
    <w:name w:val="header"/>
    <w:basedOn w:val="Normal"/>
    <w:link w:val="HeaderChar"/>
    <w:uiPriority w:val="99"/>
    <w:unhideWhenUsed/>
    <w:rsid w:val="0090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BA"/>
  </w:style>
  <w:style w:type="paragraph" w:styleId="Footer">
    <w:name w:val="footer"/>
    <w:basedOn w:val="Normal"/>
    <w:link w:val="FooterChar"/>
    <w:uiPriority w:val="99"/>
    <w:unhideWhenUsed/>
    <w:rsid w:val="0090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BA"/>
  </w:style>
  <w:style w:type="character" w:styleId="PageNumber">
    <w:name w:val="page number"/>
    <w:basedOn w:val="DefaultParagraphFont"/>
    <w:rsid w:val="00906EBA"/>
  </w:style>
  <w:style w:type="character" w:customStyle="1" w:styleId="ListParagraphChar">
    <w:name w:val="List Paragraph Char"/>
    <w:link w:val="ListParagraph"/>
    <w:uiPriority w:val="34"/>
    <w:locked/>
    <w:rsid w:val="00D1464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A63D5"/>
    <w:pPr>
      <w:keepNext/>
      <w:spacing w:after="0" w:line="240" w:lineRule="auto"/>
      <w:jc w:val="center"/>
      <w:outlineLvl w:val="0"/>
    </w:pPr>
    <w:rPr>
      <w:rFonts w:ascii="VNI-Aptima" w:eastAsia="Times New Roman" w:hAnsi="VNI-Aptima" w:cs="Times New Roman"/>
      <w:b/>
      <w:sz w:val="16"/>
      <w:szCs w:val="20"/>
    </w:rPr>
  </w:style>
  <w:style w:type="paragraph" w:styleId="Heading3">
    <w:name w:val="heading 3"/>
    <w:basedOn w:val="Normal"/>
    <w:next w:val="Normal"/>
    <w:link w:val="Heading3Char"/>
    <w:qFormat/>
    <w:rsid w:val="00FA63D5"/>
    <w:pPr>
      <w:keepNext/>
      <w:tabs>
        <w:tab w:val="center" w:pos="3402"/>
      </w:tabs>
      <w:spacing w:after="0" w:line="240" w:lineRule="auto"/>
      <w:outlineLvl w:val="2"/>
    </w:pPr>
    <w:rPr>
      <w:rFonts w:ascii="VNI-Avo" w:eastAsia="Times New Roman" w:hAnsi="VNI-Avo"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D5"/>
    <w:rPr>
      <w:rFonts w:ascii="Tahoma" w:hAnsi="Tahoma" w:cs="Tahoma"/>
      <w:sz w:val="16"/>
      <w:szCs w:val="16"/>
    </w:rPr>
  </w:style>
  <w:style w:type="character" w:customStyle="1" w:styleId="Heading1Char">
    <w:name w:val="Heading 1 Char"/>
    <w:basedOn w:val="DefaultParagraphFont"/>
    <w:link w:val="Heading1"/>
    <w:rsid w:val="00FA63D5"/>
    <w:rPr>
      <w:rFonts w:ascii="VNI-Aptima" w:eastAsia="Times New Roman" w:hAnsi="VNI-Aptima" w:cs="Times New Roman"/>
      <w:b/>
      <w:sz w:val="16"/>
      <w:szCs w:val="20"/>
    </w:rPr>
  </w:style>
  <w:style w:type="character" w:customStyle="1" w:styleId="Heading3Char">
    <w:name w:val="Heading 3 Char"/>
    <w:basedOn w:val="DefaultParagraphFont"/>
    <w:link w:val="Heading3"/>
    <w:rsid w:val="00FA63D5"/>
    <w:rPr>
      <w:rFonts w:ascii="VNI-Avo" w:eastAsia="Times New Roman" w:hAnsi="VNI-Avo" w:cs="Times New Roman"/>
      <w:b/>
      <w:sz w:val="14"/>
      <w:szCs w:val="20"/>
    </w:rPr>
  </w:style>
  <w:style w:type="paragraph" w:styleId="ListParagraph">
    <w:name w:val="List Paragraph"/>
    <w:basedOn w:val="Normal"/>
    <w:link w:val="ListParagraphChar"/>
    <w:uiPriority w:val="34"/>
    <w:qFormat/>
    <w:rsid w:val="002F4C4C"/>
    <w:pPr>
      <w:ind w:left="720"/>
      <w:contextualSpacing/>
    </w:pPr>
    <w:rPr>
      <w:rFonts w:ascii="Times New Roman" w:eastAsia="Times New Roman" w:hAnsi="Times New Roman" w:cs="Times New Roman"/>
    </w:rPr>
  </w:style>
  <w:style w:type="character" w:styleId="Hyperlink">
    <w:name w:val="Hyperlink"/>
    <w:rsid w:val="00B33C5F"/>
    <w:rPr>
      <w:color w:val="0000FF"/>
      <w:u w:val="single"/>
    </w:rPr>
  </w:style>
  <w:style w:type="character" w:styleId="Strong">
    <w:name w:val="Strong"/>
    <w:basedOn w:val="DefaultParagraphFont"/>
    <w:uiPriority w:val="22"/>
    <w:qFormat/>
    <w:rsid w:val="009B1E65"/>
    <w:rPr>
      <w:b/>
      <w:bCs/>
    </w:rPr>
  </w:style>
  <w:style w:type="character" w:styleId="CommentReference">
    <w:name w:val="annotation reference"/>
    <w:basedOn w:val="DefaultParagraphFont"/>
    <w:uiPriority w:val="99"/>
    <w:semiHidden/>
    <w:unhideWhenUsed/>
    <w:rsid w:val="002241F1"/>
    <w:rPr>
      <w:sz w:val="16"/>
      <w:szCs w:val="16"/>
    </w:rPr>
  </w:style>
  <w:style w:type="paragraph" w:styleId="CommentText">
    <w:name w:val="annotation text"/>
    <w:basedOn w:val="Normal"/>
    <w:link w:val="CommentTextChar"/>
    <w:uiPriority w:val="99"/>
    <w:semiHidden/>
    <w:unhideWhenUsed/>
    <w:rsid w:val="002241F1"/>
    <w:pPr>
      <w:spacing w:line="240" w:lineRule="auto"/>
    </w:pPr>
    <w:rPr>
      <w:sz w:val="20"/>
      <w:szCs w:val="20"/>
    </w:rPr>
  </w:style>
  <w:style w:type="character" w:customStyle="1" w:styleId="CommentTextChar">
    <w:name w:val="Comment Text Char"/>
    <w:basedOn w:val="DefaultParagraphFont"/>
    <w:link w:val="CommentText"/>
    <w:uiPriority w:val="99"/>
    <w:semiHidden/>
    <w:rsid w:val="002241F1"/>
    <w:rPr>
      <w:sz w:val="20"/>
      <w:szCs w:val="20"/>
    </w:rPr>
  </w:style>
  <w:style w:type="paragraph" w:styleId="CommentSubject">
    <w:name w:val="annotation subject"/>
    <w:basedOn w:val="CommentText"/>
    <w:next w:val="CommentText"/>
    <w:link w:val="CommentSubjectChar"/>
    <w:uiPriority w:val="99"/>
    <w:semiHidden/>
    <w:unhideWhenUsed/>
    <w:rsid w:val="002241F1"/>
    <w:rPr>
      <w:b/>
      <w:bCs/>
    </w:rPr>
  </w:style>
  <w:style w:type="character" w:customStyle="1" w:styleId="CommentSubjectChar">
    <w:name w:val="Comment Subject Char"/>
    <w:basedOn w:val="CommentTextChar"/>
    <w:link w:val="CommentSubject"/>
    <w:uiPriority w:val="99"/>
    <w:semiHidden/>
    <w:rsid w:val="002241F1"/>
    <w:rPr>
      <w:b/>
      <w:bCs/>
      <w:sz w:val="20"/>
      <w:szCs w:val="20"/>
    </w:rPr>
  </w:style>
  <w:style w:type="paragraph" w:styleId="Header">
    <w:name w:val="header"/>
    <w:basedOn w:val="Normal"/>
    <w:link w:val="HeaderChar"/>
    <w:uiPriority w:val="99"/>
    <w:unhideWhenUsed/>
    <w:rsid w:val="0090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BA"/>
  </w:style>
  <w:style w:type="paragraph" w:styleId="Footer">
    <w:name w:val="footer"/>
    <w:basedOn w:val="Normal"/>
    <w:link w:val="FooterChar"/>
    <w:uiPriority w:val="99"/>
    <w:unhideWhenUsed/>
    <w:rsid w:val="0090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BA"/>
  </w:style>
  <w:style w:type="character" w:styleId="PageNumber">
    <w:name w:val="page number"/>
    <w:basedOn w:val="DefaultParagraphFont"/>
    <w:rsid w:val="00906EBA"/>
  </w:style>
  <w:style w:type="character" w:customStyle="1" w:styleId="ListParagraphChar">
    <w:name w:val="List Paragraph Char"/>
    <w:link w:val="ListParagraph"/>
    <w:uiPriority w:val="34"/>
    <w:locked/>
    <w:rsid w:val="00D146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927">
      <w:bodyDiv w:val="1"/>
      <w:marLeft w:val="0"/>
      <w:marRight w:val="0"/>
      <w:marTop w:val="0"/>
      <w:marBottom w:val="0"/>
      <w:divBdr>
        <w:top w:val="none" w:sz="0" w:space="0" w:color="auto"/>
        <w:left w:val="none" w:sz="0" w:space="0" w:color="auto"/>
        <w:bottom w:val="none" w:sz="0" w:space="0" w:color="auto"/>
        <w:right w:val="none" w:sz="0" w:space="0" w:color="auto"/>
      </w:divBdr>
    </w:div>
    <w:div w:id="74981873">
      <w:bodyDiv w:val="1"/>
      <w:marLeft w:val="0"/>
      <w:marRight w:val="0"/>
      <w:marTop w:val="0"/>
      <w:marBottom w:val="0"/>
      <w:divBdr>
        <w:top w:val="none" w:sz="0" w:space="0" w:color="auto"/>
        <w:left w:val="none" w:sz="0" w:space="0" w:color="auto"/>
        <w:bottom w:val="none" w:sz="0" w:space="0" w:color="auto"/>
        <w:right w:val="none" w:sz="0" w:space="0" w:color="auto"/>
      </w:divBdr>
    </w:div>
    <w:div w:id="91707975">
      <w:bodyDiv w:val="1"/>
      <w:marLeft w:val="0"/>
      <w:marRight w:val="0"/>
      <w:marTop w:val="0"/>
      <w:marBottom w:val="0"/>
      <w:divBdr>
        <w:top w:val="none" w:sz="0" w:space="0" w:color="auto"/>
        <w:left w:val="none" w:sz="0" w:space="0" w:color="auto"/>
        <w:bottom w:val="none" w:sz="0" w:space="0" w:color="auto"/>
        <w:right w:val="none" w:sz="0" w:space="0" w:color="auto"/>
      </w:divBdr>
    </w:div>
    <w:div w:id="159664107">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
    <w:div w:id="228001637">
      <w:bodyDiv w:val="1"/>
      <w:marLeft w:val="0"/>
      <w:marRight w:val="0"/>
      <w:marTop w:val="0"/>
      <w:marBottom w:val="0"/>
      <w:divBdr>
        <w:top w:val="none" w:sz="0" w:space="0" w:color="auto"/>
        <w:left w:val="none" w:sz="0" w:space="0" w:color="auto"/>
        <w:bottom w:val="none" w:sz="0" w:space="0" w:color="auto"/>
        <w:right w:val="none" w:sz="0" w:space="0" w:color="auto"/>
      </w:divBdr>
    </w:div>
    <w:div w:id="265356760">
      <w:bodyDiv w:val="1"/>
      <w:marLeft w:val="0"/>
      <w:marRight w:val="0"/>
      <w:marTop w:val="0"/>
      <w:marBottom w:val="0"/>
      <w:divBdr>
        <w:top w:val="none" w:sz="0" w:space="0" w:color="auto"/>
        <w:left w:val="none" w:sz="0" w:space="0" w:color="auto"/>
        <w:bottom w:val="none" w:sz="0" w:space="0" w:color="auto"/>
        <w:right w:val="none" w:sz="0" w:space="0" w:color="auto"/>
      </w:divBdr>
    </w:div>
    <w:div w:id="272592839">
      <w:bodyDiv w:val="1"/>
      <w:marLeft w:val="0"/>
      <w:marRight w:val="0"/>
      <w:marTop w:val="0"/>
      <w:marBottom w:val="0"/>
      <w:divBdr>
        <w:top w:val="none" w:sz="0" w:space="0" w:color="auto"/>
        <w:left w:val="none" w:sz="0" w:space="0" w:color="auto"/>
        <w:bottom w:val="none" w:sz="0" w:space="0" w:color="auto"/>
        <w:right w:val="none" w:sz="0" w:space="0" w:color="auto"/>
      </w:divBdr>
    </w:div>
    <w:div w:id="373770410">
      <w:bodyDiv w:val="1"/>
      <w:marLeft w:val="0"/>
      <w:marRight w:val="0"/>
      <w:marTop w:val="0"/>
      <w:marBottom w:val="0"/>
      <w:divBdr>
        <w:top w:val="none" w:sz="0" w:space="0" w:color="auto"/>
        <w:left w:val="none" w:sz="0" w:space="0" w:color="auto"/>
        <w:bottom w:val="none" w:sz="0" w:space="0" w:color="auto"/>
        <w:right w:val="none" w:sz="0" w:space="0" w:color="auto"/>
      </w:divBdr>
    </w:div>
    <w:div w:id="426317315">
      <w:bodyDiv w:val="1"/>
      <w:marLeft w:val="0"/>
      <w:marRight w:val="0"/>
      <w:marTop w:val="0"/>
      <w:marBottom w:val="0"/>
      <w:divBdr>
        <w:top w:val="none" w:sz="0" w:space="0" w:color="auto"/>
        <w:left w:val="none" w:sz="0" w:space="0" w:color="auto"/>
        <w:bottom w:val="none" w:sz="0" w:space="0" w:color="auto"/>
        <w:right w:val="none" w:sz="0" w:space="0" w:color="auto"/>
      </w:divBdr>
    </w:div>
    <w:div w:id="661660976">
      <w:bodyDiv w:val="1"/>
      <w:marLeft w:val="0"/>
      <w:marRight w:val="0"/>
      <w:marTop w:val="0"/>
      <w:marBottom w:val="0"/>
      <w:divBdr>
        <w:top w:val="none" w:sz="0" w:space="0" w:color="auto"/>
        <w:left w:val="none" w:sz="0" w:space="0" w:color="auto"/>
        <w:bottom w:val="none" w:sz="0" w:space="0" w:color="auto"/>
        <w:right w:val="none" w:sz="0" w:space="0" w:color="auto"/>
      </w:divBdr>
    </w:div>
    <w:div w:id="664934673">
      <w:bodyDiv w:val="1"/>
      <w:marLeft w:val="0"/>
      <w:marRight w:val="0"/>
      <w:marTop w:val="0"/>
      <w:marBottom w:val="0"/>
      <w:divBdr>
        <w:top w:val="none" w:sz="0" w:space="0" w:color="auto"/>
        <w:left w:val="none" w:sz="0" w:space="0" w:color="auto"/>
        <w:bottom w:val="none" w:sz="0" w:space="0" w:color="auto"/>
        <w:right w:val="none" w:sz="0" w:space="0" w:color="auto"/>
      </w:divBdr>
    </w:div>
    <w:div w:id="706685563">
      <w:bodyDiv w:val="1"/>
      <w:marLeft w:val="0"/>
      <w:marRight w:val="0"/>
      <w:marTop w:val="0"/>
      <w:marBottom w:val="0"/>
      <w:divBdr>
        <w:top w:val="none" w:sz="0" w:space="0" w:color="auto"/>
        <w:left w:val="none" w:sz="0" w:space="0" w:color="auto"/>
        <w:bottom w:val="none" w:sz="0" w:space="0" w:color="auto"/>
        <w:right w:val="none" w:sz="0" w:space="0" w:color="auto"/>
      </w:divBdr>
    </w:div>
    <w:div w:id="788744074">
      <w:bodyDiv w:val="1"/>
      <w:marLeft w:val="0"/>
      <w:marRight w:val="0"/>
      <w:marTop w:val="0"/>
      <w:marBottom w:val="0"/>
      <w:divBdr>
        <w:top w:val="none" w:sz="0" w:space="0" w:color="auto"/>
        <w:left w:val="none" w:sz="0" w:space="0" w:color="auto"/>
        <w:bottom w:val="none" w:sz="0" w:space="0" w:color="auto"/>
        <w:right w:val="none" w:sz="0" w:space="0" w:color="auto"/>
      </w:divBdr>
    </w:div>
    <w:div w:id="993534903">
      <w:bodyDiv w:val="1"/>
      <w:marLeft w:val="0"/>
      <w:marRight w:val="0"/>
      <w:marTop w:val="0"/>
      <w:marBottom w:val="0"/>
      <w:divBdr>
        <w:top w:val="none" w:sz="0" w:space="0" w:color="auto"/>
        <w:left w:val="none" w:sz="0" w:space="0" w:color="auto"/>
        <w:bottom w:val="none" w:sz="0" w:space="0" w:color="auto"/>
        <w:right w:val="none" w:sz="0" w:space="0" w:color="auto"/>
      </w:divBdr>
    </w:div>
    <w:div w:id="998197230">
      <w:bodyDiv w:val="1"/>
      <w:marLeft w:val="0"/>
      <w:marRight w:val="0"/>
      <w:marTop w:val="0"/>
      <w:marBottom w:val="0"/>
      <w:divBdr>
        <w:top w:val="none" w:sz="0" w:space="0" w:color="auto"/>
        <w:left w:val="none" w:sz="0" w:space="0" w:color="auto"/>
        <w:bottom w:val="none" w:sz="0" w:space="0" w:color="auto"/>
        <w:right w:val="none" w:sz="0" w:space="0" w:color="auto"/>
      </w:divBdr>
    </w:div>
    <w:div w:id="1056053319">
      <w:bodyDiv w:val="1"/>
      <w:marLeft w:val="0"/>
      <w:marRight w:val="0"/>
      <w:marTop w:val="0"/>
      <w:marBottom w:val="0"/>
      <w:divBdr>
        <w:top w:val="none" w:sz="0" w:space="0" w:color="auto"/>
        <w:left w:val="none" w:sz="0" w:space="0" w:color="auto"/>
        <w:bottom w:val="none" w:sz="0" w:space="0" w:color="auto"/>
        <w:right w:val="none" w:sz="0" w:space="0" w:color="auto"/>
      </w:divBdr>
    </w:div>
    <w:div w:id="1059981977">
      <w:bodyDiv w:val="1"/>
      <w:marLeft w:val="0"/>
      <w:marRight w:val="0"/>
      <w:marTop w:val="0"/>
      <w:marBottom w:val="0"/>
      <w:divBdr>
        <w:top w:val="none" w:sz="0" w:space="0" w:color="auto"/>
        <w:left w:val="none" w:sz="0" w:space="0" w:color="auto"/>
        <w:bottom w:val="none" w:sz="0" w:space="0" w:color="auto"/>
        <w:right w:val="none" w:sz="0" w:space="0" w:color="auto"/>
      </w:divBdr>
    </w:div>
    <w:div w:id="1107122655">
      <w:bodyDiv w:val="1"/>
      <w:marLeft w:val="0"/>
      <w:marRight w:val="0"/>
      <w:marTop w:val="0"/>
      <w:marBottom w:val="0"/>
      <w:divBdr>
        <w:top w:val="none" w:sz="0" w:space="0" w:color="auto"/>
        <w:left w:val="none" w:sz="0" w:space="0" w:color="auto"/>
        <w:bottom w:val="none" w:sz="0" w:space="0" w:color="auto"/>
        <w:right w:val="none" w:sz="0" w:space="0" w:color="auto"/>
      </w:divBdr>
    </w:div>
    <w:div w:id="1132862908">
      <w:bodyDiv w:val="1"/>
      <w:marLeft w:val="0"/>
      <w:marRight w:val="0"/>
      <w:marTop w:val="0"/>
      <w:marBottom w:val="0"/>
      <w:divBdr>
        <w:top w:val="none" w:sz="0" w:space="0" w:color="auto"/>
        <w:left w:val="none" w:sz="0" w:space="0" w:color="auto"/>
        <w:bottom w:val="none" w:sz="0" w:space="0" w:color="auto"/>
        <w:right w:val="none" w:sz="0" w:space="0" w:color="auto"/>
      </w:divBdr>
    </w:div>
    <w:div w:id="1139348301">
      <w:bodyDiv w:val="1"/>
      <w:marLeft w:val="0"/>
      <w:marRight w:val="0"/>
      <w:marTop w:val="0"/>
      <w:marBottom w:val="0"/>
      <w:divBdr>
        <w:top w:val="none" w:sz="0" w:space="0" w:color="auto"/>
        <w:left w:val="none" w:sz="0" w:space="0" w:color="auto"/>
        <w:bottom w:val="none" w:sz="0" w:space="0" w:color="auto"/>
        <w:right w:val="none" w:sz="0" w:space="0" w:color="auto"/>
      </w:divBdr>
    </w:div>
    <w:div w:id="1236673115">
      <w:bodyDiv w:val="1"/>
      <w:marLeft w:val="0"/>
      <w:marRight w:val="0"/>
      <w:marTop w:val="0"/>
      <w:marBottom w:val="0"/>
      <w:divBdr>
        <w:top w:val="none" w:sz="0" w:space="0" w:color="auto"/>
        <w:left w:val="none" w:sz="0" w:space="0" w:color="auto"/>
        <w:bottom w:val="none" w:sz="0" w:space="0" w:color="auto"/>
        <w:right w:val="none" w:sz="0" w:space="0" w:color="auto"/>
      </w:divBdr>
    </w:div>
    <w:div w:id="1268005742">
      <w:bodyDiv w:val="1"/>
      <w:marLeft w:val="0"/>
      <w:marRight w:val="0"/>
      <w:marTop w:val="0"/>
      <w:marBottom w:val="0"/>
      <w:divBdr>
        <w:top w:val="none" w:sz="0" w:space="0" w:color="auto"/>
        <w:left w:val="none" w:sz="0" w:space="0" w:color="auto"/>
        <w:bottom w:val="none" w:sz="0" w:space="0" w:color="auto"/>
        <w:right w:val="none" w:sz="0" w:space="0" w:color="auto"/>
      </w:divBdr>
    </w:div>
    <w:div w:id="144063647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89970029">
      <w:bodyDiv w:val="1"/>
      <w:marLeft w:val="0"/>
      <w:marRight w:val="0"/>
      <w:marTop w:val="0"/>
      <w:marBottom w:val="0"/>
      <w:divBdr>
        <w:top w:val="none" w:sz="0" w:space="0" w:color="auto"/>
        <w:left w:val="none" w:sz="0" w:space="0" w:color="auto"/>
        <w:bottom w:val="none" w:sz="0" w:space="0" w:color="auto"/>
        <w:right w:val="none" w:sz="0" w:space="0" w:color="auto"/>
      </w:divBdr>
    </w:div>
    <w:div w:id="1597592882">
      <w:bodyDiv w:val="1"/>
      <w:marLeft w:val="0"/>
      <w:marRight w:val="0"/>
      <w:marTop w:val="0"/>
      <w:marBottom w:val="0"/>
      <w:divBdr>
        <w:top w:val="none" w:sz="0" w:space="0" w:color="auto"/>
        <w:left w:val="none" w:sz="0" w:space="0" w:color="auto"/>
        <w:bottom w:val="none" w:sz="0" w:space="0" w:color="auto"/>
        <w:right w:val="none" w:sz="0" w:space="0" w:color="auto"/>
      </w:divBdr>
    </w:div>
    <w:div w:id="1603563251">
      <w:bodyDiv w:val="1"/>
      <w:marLeft w:val="0"/>
      <w:marRight w:val="0"/>
      <w:marTop w:val="0"/>
      <w:marBottom w:val="0"/>
      <w:divBdr>
        <w:top w:val="none" w:sz="0" w:space="0" w:color="auto"/>
        <w:left w:val="none" w:sz="0" w:space="0" w:color="auto"/>
        <w:bottom w:val="none" w:sz="0" w:space="0" w:color="auto"/>
        <w:right w:val="none" w:sz="0" w:space="0" w:color="auto"/>
      </w:divBdr>
    </w:div>
    <w:div w:id="1643268877">
      <w:bodyDiv w:val="1"/>
      <w:marLeft w:val="0"/>
      <w:marRight w:val="0"/>
      <w:marTop w:val="0"/>
      <w:marBottom w:val="0"/>
      <w:divBdr>
        <w:top w:val="none" w:sz="0" w:space="0" w:color="auto"/>
        <w:left w:val="none" w:sz="0" w:space="0" w:color="auto"/>
        <w:bottom w:val="none" w:sz="0" w:space="0" w:color="auto"/>
        <w:right w:val="none" w:sz="0" w:space="0" w:color="auto"/>
      </w:divBdr>
    </w:div>
    <w:div w:id="1702827795">
      <w:bodyDiv w:val="1"/>
      <w:marLeft w:val="0"/>
      <w:marRight w:val="0"/>
      <w:marTop w:val="0"/>
      <w:marBottom w:val="0"/>
      <w:divBdr>
        <w:top w:val="none" w:sz="0" w:space="0" w:color="auto"/>
        <w:left w:val="none" w:sz="0" w:space="0" w:color="auto"/>
        <w:bottom w:val="none" w:sz="0" w:space="0" w:color="auto"/>
        <w:right w:val="none" w:sz="0" w:space="0" w:color="auto"/>
      </w:divBdr>
    </w:div>
    <w:div w:id="1763254162">
      <w:bodyDiv w:val="1"/>
      <w:marLeft w:val="0"/>
      <w:marRight w:val="0"/>
      <w:marTop w:val="0"/>
      <w:marBottom w:val="0"/>
      <w:divBdr>
        <w:top w:val="none" w:sz="0" w:space="0" w:color="auto"/>
        <w:left w:val="none" w:sz="0" w:space="0" w:color="auto"/>
        <w:bottom w:val="none" w:sz="0" w:space="0" w:color="auto"/>
        <w:right w:val="none" w:sz="0" w:space="0" w:color="auto"/>
      </w:divBdr>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
    <w:div w:id="1996493294">
      <w:bodyDiv w:val="1"/>
      <w:marLeft w:val="0"/>
      <w:marRight w:val="0"/>
      <w:marTop w:val="0"/>
      <w:marBottom w:val="0"/>
      <w:divBdr>
        <w:top w:val="none" w:sz="0" w:space="0" w:color="auto"/>
        <w:left w:val="none" w:sz="0" w:space="0" w:color="auto"/>
        <w:bottom w:val="none" w:sz="0" w:space="0" w:color="auto"/>
        <w:right w:val="none" w:sz="0" w:space="0" w:color="auto"/>
      </w:divBdr>
    </w:div>
    <w:div w:id="2010788453">
      <w:bodyDiv w:val="1"/>
      <w:marLeft w:val="0"/>
      <w:marRight w:val="0"/>
      <w:marTop w:val="0"/>
      <w:marBottom w:val="0"/>
      <w:divBdr>
        <w:top w:val="none" w:sz="0" w:space="0" w:color="auto"/>
        <w:left w:val="none" w:sz="0" w:space="0" w:color="auto"/>
        <w:bottom w:val="none" w:sz="0" w:space="0" w:color="auto"/>
        <w:right w:val="none" w:sz="0" w:space="0" w:color="auto"/>
      </w:divBdr>
    </w:div>
    <w:div w:id="2073455160">
      <w:bodyDiv w:val="1"/>
      <w:marLeft w:val="0"/>
      <w:marRight w:val="0"/>
      <w:marTop w:val="0"/>
      <w:marBottom w:val="0"/>
      <w:divBdr>
        <w:top w:val="none" w:sz="0" w:space="0" w:color="auto"/>
        <w:left w:val="none" w:sz="0" w:space="0" w:color="auto"/>
        <w:bottom w:val="none" w:sz="0" w:space="0" w:color="auto"/>
        <w:right w:val="none" w:sz="0" w:space="0" w:color="auto"/>
      </w:divBdr>
    </w:div>
    <w:div w:id="2106224670">
      <w:bodyDiv w:val="1"/>
      <w:marLeft w:val="0"/>
      <w:marRight w:val="0"/>
      <w:marTop w:val="0"/>
      <w:marBottom w:val="0"/>
      <w:divBdr>
        <w:top w:val="none" w:sz="0" w:space="0" w:color="auto"/>
        <w:left w:val="none" w:sz="0" w:space="0" w:color="auto"/>
        <w:bottom w:val="none" w:sz="0" w:space="0" w:color="auto"/>
        <w:right w:val="none" w:sz="0" w:space="0" w:color="auto"/>
      </w:divBdr>
    </w:div>
    <w:div w:id="21441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pmart.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opmar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3F74-256B-405E-89A1-2D33CF0C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77</cp:revision>
  <cp:lastPrinted>2017-11-06T10:19:00Z</cp:lastPrinted>
  <dcterms:created xsi:type="dcterms:W3CDTF">2017-04-21T08:12:00Z</dcterms:created>
  <dcterms:modified xsi:type="dcterms:W3CDTF">2017-11-06T10:19:00Z</dcterms:modified>
</cp:coreProperties>
</file>